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E6" w:rsidRPr="00EF464F" w:rsidRDefault="00696AE6" w:rsidP="00696AE6">
      <w:pPr>
        <w:pStyle w:val="ConsNormal"/>
        <w:ind w:right="0" w:firstLine="0"/>
        <w:jc w:val="right"/>
        <w:rPr>
          <w:rFonts w:ascii="Times New Roman" w:hAnsi="Times New Roman"/>
          <w:snapToGrid/>
          <w:color w:val="000000"/>
          <w:sz w:val="24"/>
          <w:szCs w:val="24"/>
        </w:rPr>
      </w:pPr>
      <w:r w:rsidRPr="00EF464F">
        <w:rPr>
          <w:rFonts w:ascii="Times New Roman" w:hAnsi="Times New Roman"/>
          <w:snapToGrid/>
          <w:color w:val="000000"/>
          <w:sz w:val="28"/>
          <w:szCs w:val="28"/>
        </w:rPr>
        <w:t xml:space="preserve">             </w:t>
      </w:r>
      <w:r w:rsidRPr="00EF464F">
        <w:rPr>
          <w:rFonts w:ascii="Times New Roman" w:hAnsi="Times New Roman"/>
          <w:snapToGrid/>
          <w:color w:val="000000"/>
          <w:sz w:val="24"/>
          <w:szCs w:val="24"/>
        </w:rPr>
        <w:t>УТВЕРЖДЕНО</w:t>
      </w:r>
    </w:p>
    <w:p w:rsidR="00696AE6" w:rsidRPr="00EF464F" w:rsidRDefault="00696AE6" w:rsidP="00696AE6">
      <w:pPr>
        <w:pStyle w:val="ConsNormal"/>
        <w:ind w:right="0" w:firstLine="0"/>
        <w:jc w:val="right"/>
        <w:rPr>
          <w:rFonts w:ascii="Times New Roman" w:hAnsi="Times New Roman"/>
          <w:snapToGrid/>
          <w:color w:val="000000"/>
          <w:sz w:val="24"/>
          <w:szCs w:val="24"/>
        </w:rPr>
      </w:pPr>
      <w:r w:rsidRPr="00EF464F">
        <w:rPr>
          <w:rFonts w:ascii="Times New Roman" w:hAnsi="Times New Roman"/>
          <w:snapToGrid/>
          <w:color w:val="000000"/>
          <w:sz w:val="24"/>
          <w:szCs w:val="24"/>
        </w:rPr>
        <w:t xml:space="preserve">                                                                                                           </w:t>
      </w:r>
      <w:r w:rsidR="00363A1A">
        <w:rPr>
          <w:rFonts w:ascii="Times New Roman" w:hAnsi="Times New Roman"/>
          <w:snapToGrid/>
          <w:color w:val="000000"/>
          <w:sz w:val="24"/>
          <w:szCs w:val="24"/>
        </w:rPr>
        <w:t>р</w:t>
      </w:r>
      <w:r w:rsidRPr="00EF464F">
        <w:rPr>
          <w:rFonts w:ascii="Times New Roman" w:hAnsi="Times New Roman"/>
          <w:snapToGrid/>
          <w:color w:val="000000"/>
          <w:sz w:val="24"/>
          <w:szCs w:val="24"/>
        </w:rPr>
        <w:t xml:space="preserve">ешением Березниковской </w:t>
      </w:r>
    </w:p>
    <w:p w:rsidR="00696AE6" w:rsidRPr="00EF464F" w:rsidRDefault="00696AE6" w:rsidP="00696AE6">
      <w:pPr>
        <w:pStyle w:val="ConsNormal"/>
        <w:ind w:right="0" w:firstLine="0"/>
        <w:jc w:val="right"/>
        <w:rPr>
          <w:rFonts w:ascii="Times New Roman" w:hAnsi="Times New Roman"/>
          <w:snapToGrid/>
          <w:color w:val="000000"/>
          <w:sz w:val="24"/>
          <w:szCs w:val="24"/>
        </w:rPr>
      </w:pPr>
      <w:r w:rsidRPr="00EF464F">
        <w:rPr>
          <w:rFonts w:ascii="Times New Roman" w:hAnsi="Times New Roman"/>
          <w:snapToGrid/>
          <w:color w:val="000000"/>
          <w:sz w:val="24"/>
          <w:szCs w:val="24"/>
        </w:rPr>
        <w:t xml:space="preserve">                                                                                                           городской Думы</w:t>
      </w:r>
    </w:p>
    <w:p w:rsidR="00696AE6" w:rsidRPr="00EF464F" w:rsidRDefault="00696AE6" w:rsidP="00696AE6">
      <w:pPr>
        <w:pStyle w:val="ConsNormal"/>
        <w:ind w:right="0" w:firstLine="0"/>
        <w:jc w:val="right"/>
        <w:rPr>
          <w:rFonts w:ascii="Times New Roman" w:hAnsi="Times New Roman"/>
          <w:snapToGrid/>
          <w:color w:val="000000"/>
          <w:sz w:val="28"/>
          <w:szCs w:val="28"/>
        </w:rPr>
      </w:pPr>
      <w:r w:rsidRPr="00EF464F">
        <w:rPr>
          <w:rFonts w:ascii="Times New Roman" w:hAnsi="Times New Roman"/>
          <w:snapToGrid/>
          <w:color w:val="000000"/>
          <w:sz w:val="28"/>
          <w:szCs w:val="28"/>
        </w:rPr>
        <w:t xml:space="preserve">                                                                                </w:t>
      </w:r>
      <w:r w:rsidRPr="00EF464F">
        <w:rPr>
          <w:rFonts w:ascii="Times New Roman" w:hAnsi="Times New Roman"/>
          <w:snapToGrid/>
          <w:color w:val="000000"/>
          <w:sz w:val="24"/>
          <w:szCs w:val="24"/>
        </w:rPr>
        <w:t>от</w:t>
      </w:r>
      <w:r>
        <w:rPr>
          <w:rFonts w:ascii="Times New Roman" w:hAnsi="Times New Roman"/>
          <w:snapToGrid/>
          <w:color w:val="000000"/>
          <w:sz w:val="24"/>
          <w:szCs w:val="24"/>
        </w:rPr>
        <w:t xml:space="preserve"> 28 августа 2012 </w:t>
      </w:r>
      <w:r w:rsidRPr="00EF464F">
        <w:rPr>
          <w:rFonts w:ascii="Times New Roman" w:hAnsi="Times New Roman"/>
          <w:snapToGrid/>
          <w:color w:val="000000"/>
          <w:sz w:val="24"/>
          <w:szCs w:val="24"/>
        </w:rPr>
        <w:t>№</w:t>
      </w:r>
      <w:r>
        <w:rPr>
          <w:rFonts w:ascii="Times New Roman" w:hAnsi="Times New Roman"/>
          <w:snapToGrid/>
          <w:color w:val="000000"/>
          <w:sz w:val="24"/>
          <w:szCs w:val="24"/>
        </w:rPr>
        <w:t xml:space="preserve"> 381</w:t>
      </w:r>
      <w:r w:rsidRPr="00EF464F">
        <w:rPr>
          <w:rFonts w:ascii="Times New Roman" w:hAnsi="Times New Roman"/>
          <w:snapToGrid/>
          <w:color w:val="000000"/>
          <w:sz w:val="28"/>
          <w:szCs w:val="28"/>
        </w:rPr>
        <w:t xml:space="preserve">       </w:t>
      </w:r>
    </w:p>
    <w:p w:rsidR="00696AE6" w:rsidRPr="00EF464F" w:rsidRDefault="00696AE6" w:rsidP="00696AE6">
      <w:pPr>
        <w:pStyle w:val="ConsNormal"/>
        <w:ind w:right="0" w:firstLine="0"/>
        <w:jc w:val="center"/>
        <w:rPr>
          <w:rFonts w:ascii="Times New Roman" w:hAnsi="Times New Roman"/>
          <w:snapToGrid/>
          <w:color w:val="000000"/>
          <w:sz w:val="28"/>
          <w:szCs w:val="28"/>
        </w:rPr>
      </w:pPr>
    </w:p>
    <w:p w:rsidR="00696AE6" w:rsidRPr="00696AE6" w:rsidRDefault="00696AE6" w:rsidP="00296508">
      <w:pPr>
        <w:pStyle w:val="ConsNormal"/>
        <w:ind w:right="0" w:firstLine="0"/>
        <w:jc w:val="center"/>
        <w:rPr>
          <w:rFonts w:ascii="Times New Roman" w:hAnsi="Times New Roman"/>
          <w:snapToGrid/>
          <w:color w:val="000000"/>
          <w:sz w:val="28"/>
          <w:szCs w:val="28"/>
        </w:rPr>
      </w:pPr>
      <w:r w:rsidRPr="00696AE6">
        <w:rPr>
          <w:rFonts w:ascii="Times New Roman" w:hAnsi="Times New Roman"/>
          <w:snapToGrid/>
          <w:color w:val="000000"/>
          <w:sz w:val="28"/>
          <w:szCs w:val="28"/>
        </w:rPr>
        <w:t>ПОЛОЖЕНИЕ</w:t>
      </w:r>
    </w:p>
    <w:p w:rsidR="00696AE6" w:rsidRPr="00696AE6" w:rsidRDefault="00696AE6" w:rsidP="00296508">
      <w:pPr>
        <w:pStyle w:val="ConsNormal"/>
        <w:ind w:right="0" w:firstLine="0"/>
        <w:jc w:val="center"/>
        <w:rPr>
          <w:rFonts w:ascii="Times New Roman" w:hAnsi="Times New Roman"/>
          <w:snapToGrid/>
          <w:color w:val="000000"/>
          <w:sz w:val="28"/>
          <w:szCs w:val="28"/>
        </w:rPr>
      </w:pPr>
      <w:r w:rsidRPr="00696AE6">
        <w:rPr>
          <w:rFonts w:ascii="Times New Roman" w:hAnsi="Times New Roman"/>
          <w:snapToGrid/>
          <w:color w:val="000000"/>
          <w:sz w:val="28"/>
          <w:szCs w:val="28"/>
        </w:rPr>
        <w:t>о Березниковской городской Думе</w:t>
      </w:r>
    </w:p>
    <w:p w:rsidR="00175F6D" w:rsidRDefault="00175F6D" w:rsidP="003C1938">
      <w:pPr>
        <w:pStyle w:val="ConsNormal"/>
        <w:ind w:right="0" w:firstLine="709"/>
        <w:jc w:val="center"/>
        <w:rPr>
          <w:rFonts w:ascii="Times New Roman" w:hAnsi="Times New Roman"/>
          <w:snapToGrid/>
          <w:color w:val="000000"/>
          <w:sz w:val="28"/>
          <w:szCs w:val="28"/>
        </w:rPr>
      </w:pPr>
      <w:proofErr w:type="gramStart"/>
      <w:r>
        <w:rPr>
          <w:rFonts w:ascii="Times New Roman" w:hAnsi="Times New Roman"/>
          <w:snapToGrid/>
          <w:color w:val="000000"/>
          <w:sz w:val="28"/>
          <w:szCs w:val="28"/>
        </w:rPr>
        <w:t xml:space="preserve">(в редакции решения </w:t>
      </w:r>
      <w:proofErr w:type="spellStart"/>
      <w:r>
        <w:rPr>
          <w:rFonts w:ascii="Times New Roman" w:hAnsi="Times New Roman"/>
          <w:snapToGrid/>
          <w:color w:val="000000"/>
          <w:sz w:val="28"/>
          <w:szCs w:val="28"/>
        </w:rPr>
        <w:t>Березниковской</w:t>
      </w:r>
      <w:proofErr w:type="spellEnd"/>
      <w:r>
        <w:rPr>
          <w:rFonts w:ascii="Times New Roman" w:hAnsi="Times New Roman"/>
          <w:snapToGrid/>
          <w:color w:val="000000"/>
          <w:sz w:val="28"/>
          <w:szCs w:val="28"/>
        </w:rPr>
        <w:t xml:space="preserve"> городской Думы</w:t>
      </w:r>
      <w:proofErr w:type="gramEnd"/>
    </w:p>
    <w:p w:rsidR="00696AE6" w:rsidRDefault="00175F6D" w:rsidP="003C1938">
      <w:pPr>
        <w:pStyle w:val="ConsNormal"/>
        <w:ind w:right="0" w:firstLine="709"/>
        <w:jc w:val="center"/>
        <w:rPr>
          <w:rFonts w:ascii="Times New Roman" w:hAnsi="Times New Roman"/>
          <w:snapToGrid/>
          <w:color w:val="000000"/>
          <w:sz w:val="28"/>
          <w:szCs w:val="28"/>
        </w:rPr>
      </w:pPr>
      <w:r>
        <w:rPr>
          <w:rFonts w:ascii="Times New Roman" w:hAnsi="Times New Roman"/>
          <w:snapToGrid/>
          <w:color w:val="000000"/>
          <w:sz w:val="28"/>
          <w:szCs w:val="28"/>
        </w:rPr>
        <w:t>от 30</w:t>
      </w:r>
      <w:r w:rsidR="00951303">
        <w:rPr>
          <w:rFonts w:ascii="Times New Roman" w:hAnsi="Times New Roman"/>
          <w:snapToGrid/>
          <w:color w:val="000000"/>
          <w:sz w:val="28"/>
          <w:szCs w:val="28"/>
        </w:rPr>
        <w:t xml:space="preserve"> июня </w:t>
      </w:r>
      <w:r>
        <w:rPr>
          <w:rFonts w:ascii="Times New Roman" w:hAnsi="Times New Roman"/>
          <w:snapToGrid/>
          <w:color w:val="000000"/>
          <w:sz w:val="28"/>
          <w:szCs w:val="28"/>
        </w:rPr>
        <w:t>2015</w:t>
      </w:r>
      <w:r w:rsidR="00951303">
        <w:rPr>
          <w:rFonts w:ascii="Times New Roman" w:hAnsi="Times New Roman"/>
          <w:snapToGrid/>
          <w:color w:val="000000"/>
          <w:sz w:val="28"/>
          <w:szCs w:val="28"/>
        </w:rPr>
        <w:t xml:space="preserve"> г.</w:t>
      </w:r>
      <w:r>
        <w:rPr>
          <w:rFonts w:ascii="Times New Roman" w:hAnsi="Times New Roman"/>
          <w:snapToGrid/>
          <w:color w:val="000000"/>
          <w:sz w:val="28"/>
          <w:szCs w:val="28"/>
        </w:rPr>
        <w:t xml:space="preserve"> №</w:t>
      </w:r>
      <w:r w:rsidR="00951303">
        <w:rPr>
          <w:rFonts w:ascii="Times New Roman" w:hAnsi="Times New Roman"/>
          <w:snapToGrid/>
          <w:color w:val="000000"/>
          <w:sz w:val="28"/>
          <w:szCs w:val="28"/>
        </w:rPr>
        <w:t xml:space="preserve"> </w:t>
      </w:r>
      <w:r>
        <w:rPr>
          <w:rFonts w:ascii="Times New Roman" w:hAnsi="Times New Roman"/>
          <w:snapToGrid/>
          <w:color w:val="000000"/>
          <w:sz w:val="28"/>
          <w:szCs w:val="28"/>
        </w:rPr>
        <w:t>832</w:t>
      </w:r>
      <w:r w:rsidR="003C1938">
        <w:rPr>
          <w:rFonts w:ascii="Times New Roman" w:hAnsi="Times New Roman"/>
          <w:snapToGrid/>
          <w:color w:val="000000"/>
          <w:sz w:val="28"/>
          <w:szCs w:val="28"/>
        </w:rPr>
        <w:t>, 28 октября 2020 г. №20</w:t>
      </w:r>
      <w:r>
        <w:rPr>
          <w:rFonts w:ascii="Times New Roman" w:hAnsi="Times New Roman"/>
          <w:snapToGrid/>
          <w:color w:val="000000"/>
          <w:sz w:val="28"/>
          <w:szCs w:val="28"/>
        </w:rPr>
        <w:t>)</w:t>
      </w:r>
    </w:p>
    <w:p w:rsidR="00175F6D" w:rsidRPr="00696AE6" w:rsidRDefault="00175F6D" w:rsidP="00696AE6">
      <w:pPr>
        <w:pStyle w:val="ConsNormal"/>
        <w:ind w:right="0" w:firstLine="709"/>
        <w:jc w:val="center"/>
        <w:rPr>
          <w:rFonts w:ascii="Times New Roman" w:hAnsi="Times New Roman"/>
          <w:snapToGrid/>
          <w:color w:val="000000"/>
          <w:sz w:val="28"/>
          <w:szCs w:val="28"/>
        </w:rPr>
      </w:pPr>
    </w:p>
    <w:p w:rsidR="00696AE6" w:rsidRDefault="003C1938" w:rsidP="003C1938">
      <w:pPr>
        <w:pStyle w:val="ConsNormal"/>
        <w:ind w:right="0" w:firstLine="709"/>
        <w:jc w:val="both"/>
        <w:rPr>
          <w:rFonts w:ascii="Times New Roman" w:hAnsi="Times New Roman"/>
          <w:sz w:val="28"/>
          <w:szCs w:val="28"/>
        </w:rPr>
      </w:pPr>
      <w:r w:rsidRPr="003C1938">
        <w:rPr>
          <w:rFonts w:ascii="Times New Roman" w:hAnsi="Times New Roman"/>
          <w:sz w:val="28"/>
          <w:szCs w:val="28"/>
        </w:rPr>
        <w:t xml:space="preserve">Настоящее Положение о </w:t>
      </w:r>
      <w:proofErr w:type="spellStart"/>
      <w:r w:rsidRPr="003C1938">
        <w:rPr>
          <w:rFonts w:ascii="Times New Roman" w:hAnsi="Times New Roman"/>
          <w:sz w:val="28"/>
          <w:szCs w:val="28"/>
        </w:rPr>
        <w:t>Березниковской</w:t>
      </w:r>
      <w:proofErr w:type="spellEnd"/>
      <w:r w:rsidRPr="003C1938">
        <w:rPr>
          <w:rFonts w:ascii="Times New Roman" w:hAnsi="Times New Roman"/>
          <w:sz w:val="28"/>
          <w:szCs w:val="28"/>
        </w:rPr>
        <w:t xml:space="preserve"> городской Думе (далее – Положение) определяет в соответствии с Конституцией Российской Федерации, законодательством Российской Федерации и Пермского края, Уставом муниципального образования «Город Березники» (далее – Устав муниципального образования) правовые основы организации и деятельности представительного органа муниципального образования «Город Березники» - </w:t>
      </w:r>
      <w:proofErr w:type="spellStart"/>
      <w:r w:rsidRPr="003C1938">
        <w:rPr>
          <w:rFonts w:ascii="Times New Roman" w:hAnsi="Times New Roman"/>
          <w:sz w:val="28"/>
          <w:szCs w:val="28"/>
        </w:rPr>
        <w:t>Березниковской</w:t>
      </w:r>
      <w:proofErr w:type="spellEnd"/>
      <w:r w:rsidRPr="003C1938">
        <w:rPr>
          <w:rFonts w:ascii="Times New Roman" w:hAnsi="Times New Roman"/>
          <w:sz w:val="28"/>
          <w:szCs w:val="28"/>
        </w:rPr>
        <w:t xml:space="preserve"> городской Думы.</w:t>
      </w:r>
    </w:p>
    <w:p w:rsidR="003C1938" w:rsidRDefault="003C1938" w:rsidP="003C1938">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w:t>
      </w:r>
      <w:r w:rsidR="00C933A7">
        <w:rPr>
          <w:rFonts w:ascii="Times New Roman" w:hAnsi="Times New Roman"/>
          <w:sz w:val="28"/>
          <w:szCs w:val="28"/>
        </w:rPr>
        <w:t xml:space="preserve"> г.</w:t>
      </w:r>
      <w:r>
        <w:rPr>
          <w:rFonts w:ascii="Times New Roman" w:hAnsi="Times New Roman"/>
          <w:sz w:val="28"/>
          <w:szCs w:val="28"/>
        </w:rPr>
        <w:t xml:space="preserve"> №20)</w:t>
      </w:r>
    </w:p>
    <w:p w:rsidR="003C1938" w:rsidRPr="003C1938" w:rsidRDefault="003C1938" w:rsidP="003C1938">
      <w:pPr>
        <w:pStyle w:val="ConsNormal"/>
        <w:ind w:right="0" w:firstLine="709"/>
        <w:jc w:val="both"/>
        <w:rPr>
          <w:rFonts w:ascii="Times New Roman" w:hAnsi="Times New Roman"/>
          <w:snapToGrid/>
          <w:color w:val="000000"/>
          <w:sz w:val="28"/>
          <w:szCs w:val="28"/>
        </w:rPr>
      </w:pPr>
    </w:p>
    <w:p w:rsidR="00696AE6" w:rsidRPr="00696AE6" w:rsidRDefault="00696AE6" w:rsidP="00696AE6">
      <w:pPr>
        <w:autoSpaceDE w:val="0"/>
        <w:autoSpaceDN w:val="0"/>
        <w:adjustRightInd w:val="0"/>
        <w:spacing w:after="0" w:line="240" w:lineRule="auto"/>
        <w:ind w:firstLine="0"/>
        <w:jc w:val="center"/>
        <w:outlineLvl w:val="1"/>
        <w:rPr>
          <w:color w:val="000000"/>
          <w:spacing w:val="0"/>
          <w:sz w:val="28"/>
          <w:szCs w:val="28"/>
        </w:rPr>
      </w:pPr>
      <w:r w:rsidRPr="00696AE6">
        <w:rPr>
          <w:color w:val="000000"/>
          <w:spacing w:val="0"/>
          <w:sz w:val="28"/>
          <w:szCs w:val="28"/>
        </w:rPr>
        <w:t>Раздел I. ОБЩИЕ ПОЛОЖЕНИЯ</w:t>
      </w:r>
    </w:p>
    <w:p w:rsidR="00696AE6" w:rsidRPr="00696AE6" w:rsidRDefault="00696AE6" w:rsidP="00696AE6">
      <w:pPr>
        <w:autoSpaceDE w:val="0"/>
        <w:autoSpaceDN w:val="0"/>
        <w:adjustRightInd w:val="0"/>
        <w:spacing w:after="0" w:line="240" w:lineRule="auto"/>
        <w:outlineLvl w:val="1"/>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1.1.Статус Березниковской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Pr="003C1938" w:rsidRDefault="00696AE6" w:rsidP="00696AE6">
      <w:pPr>
        <w:autoSpaceDE w:val="0"/>
        <w:autoSpaceDN w:val="0"/>
        <w:adjustRightInd w:val="0"/>
        <w:spacing w:after="0" w:line="240" w:lineRule="auto"/>
        <w:outlineLvl w:val="2"/>
        <w:rPr>
          <w:spacing w:val="0"/>
          <w:sz w:val="28"/>
          <w:szCs w:val="28"/>
        </w:rPr>
      </w:pPr>
      <w:r w:rsidRPr="00696AE6">
        <w:rPr>
          <w:color w:val="000000"/>
          <w:spacing w:val="0"/>
          <w:sz w:val="28"/>
          <w:szCs w:val="28"/>
        </w:rPr>
        <w:t>1</w:t>
      </w:r>
      <w:r w:rsidRPr="003C1938">
        <w:rPr>
          <w:color w:val="000000"/>
          <w:spacing w:val="0"/>
          <w:sz w:val="28"/>
          <w:szCs w:val="28"/>
        </w:rPr>
        <w:t>.1.1.</w:t>
      </w:r>
      <w:r w:rsidR="003C1938" w:rsidRPr="003C1938">
        <w:rPr>
          <w:spacing w:val="0"/>
          <w:sz w:val="28"/>
          <w:szCs w:val="28"/>
        </w:rPr>
        <w:t>Березниковская городская Дума (далее – городская Дума) – выборный, коллегиальный, постоянно действующий представительный орган муниципального образования «Город Березники», наделенный собственными полномочиями по решению вопросов местного значения.</w:t>
      </w:r>
    </w:p>
    <w:p w:rsidR="003C1938" w:rsidRDefault="003C1938" w:rsidP="003C1938">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w:t>
      </w:r>
      <w:r w:rsidR="00C933A7">
        <w:rPr>
          <w:rFonts w:ascii="Times New Roman" w:hAnsi="Times New Roman"/>
          <w:sz w:val="28"/>
          <w:szCs w:val="28"/>
        </w:rPr>
        <w:t>г.</w:t>
      </w:r>
      <w:r>
        <w:rPr>
          <w:rFonts w:ascii="Times New Roman" w:hAnsi="Times New Roman"/>
          <w:sz w:val="28"/>
          <w:szCs w:val="28"/>
        </w:rPr>
        <w:t>№20)</w:t>
      </w:r>
    </w:p>
    <w:p w:rsidR="00696AE6" w:rsidRPr="00696AE6" w:rsidRDefault="00696AE6" w:rsidP="00696AE6">
      <w:pPr>
        <w:pStyle w:val="ConsNormal"/>
        <w:ind w:right="0" w:firstLine="709"/>
        <w:jc w:val="both"/>
        <w:rPr>
          <w:rFonts w:ascii="Times New Roman" w:hAnsi="Times New Roman"/>
          <w:snapToGrid/>
          <w:color w:val="000000"/>
          <w:sz w:val="28"/>
          <w:szCs w:val="28"/>
        </w:rPr>
      </w:pPr>
      <w:r w:rsidRPr="00696AE6">
        <w:rPr>
          <w:rFonts w:ascii="Times New Roman" w:hAnsi="Times New Roman"/>
          <w:color w:val="000000"/>
          <w:sz w:val="28"/>
          <w:szCs w:val="28"/>
        </w:rPr>
        <w:t>1.1.2.</w:t>
      </w:r>
      <w:r w:rsidRPr="00696AE6">
        <w:rPr>
          <w:rFonts w:ascii="Times New Roman" w:hAnsi="Times New Roman"/>
          <w:snapToGrid/>
          <w:color w:val="000000"/>
          <w:sz w:val="28"/>
          <w:szCs w:val="28"/>
        </w:rPr>
        <w:t>Городская Дума обладает правами юридического лица</w:t>
      </w:r>
      <w:r w:rsidR="00175F6D">
        <w:rPr>
          <w:rFonts w:ascii="Times New Roman" w:hAnsi="Times New Roman"/>
          <w:snapToGrid/>
          <w:color w:val="000000"/>
          <w:sz w:val="28"/>
          <w:szCs w:val="28"/>
        </w:rPr>
        <w:t xml:space="preserve"> и является муниципальным казенным учреждением,</w:t>
      </w:r>
      <w:r w:rsidRPr="00696AE6">
        <w:rPr>
          <w:rFonts w:ascii="Times New Roman" w:hAnsi="Times New Roman"/>
          <w:snapToGrid/>
          <w:color w:val="000000"/>
          <w:sz w:val="28"/>
          <w:szCs w:val="28"/>
        </w:rPr>
        <w:t xml:space="preserve"> образованн</w:t>
      </w:r>
      <w:r w:rsidR="00175F6D">
        <w:rPr>
          <w:rFonts w:ascii="Times New Roman" w:hAnsi="Times New Roman"/>
          <w:snapToGrid/>
          <w:color w:val="000000"/>
          <w:sz w:val="28"/>
          <w:szCs w:val="28"/>
        </w:rPr>
        <w:t>ым</w:t>
      </w:r>
      <w:r w:rsidRPr="00696AE6">
        <w:rPr>
          <w:rFonts w:ascii="Times New Roman" w:hAnsi="Times New Roman"/>
          <w:snapToGrid/>
          <w:color w:val="000000"/>
          <w:sz w:val="28"/>
          <w:szCs w:val="28"/>
        </w:rPr>
        <w:t xml:space="preserve"> для осуществления управленческих функций; имеет гербовую печать со своим полным наименованием, соответствующие печати, штампы и бланки. Городская Дума имеет в своем оперативном управлении обособленное имущество, самостоятельный баланс, лицевой счет.</w:t>
      </w:r>
    </w:p>
    <w:p w:rsidR="00696AE6" w:rsidRPr="00696AE6" w:rsidRDefault="00696AE6" w:rsidP="00696AE6">
      <w:pPr>
        <w:pStyle w:val="ConsNormal"/>
        <w:ind w:right="0" w:firstLine="709"/>
        <w:jc w:val="both"/>
        <w:rPr>
          <w:rFonts w:ascii="Times New Roman" w:hAnsi="Times New Roman"/>
          <w:snapToGrid/>
          <w:color w:val="000000"/>
          <w:sz w:val="28"/>
          <w:szCs w:val="28"/>
        </w:rPr>
      </w:pPr>
      <w:r w:rsidRPr="00696AE6">
        <w:rPr>
          <w:rFonts w:ascii="Times New Roman" w:hAnsi="Times New Roman"/>
          <w:snapToGrid/>
          <w:color w:val="000000"/>
          <w:sz w:val="28"/>
          <w:szCs w:val="28"/>
        </w:rPr>
        <w:t>Место нахождения: Пермский край, г</w:t>
      </w:r>
      <w:proofErr w:type="gramStart"/>
      <w:r w:rsidRPr="00696AE6">
        <w:rPr>
          <w:rFonts w:ascii="Times New Roman" w:hAnsi="Times New Roman"/>
          <w:snapToGrid/>
          <w:color w:val="000000"/>
          <w:sz w:val="28"/>
          <w:szCs w:val="28"/>
        </w:rPr>
        <w:t>.Б</w:t>
      </w:r>
      <w:proofErr w:type="gramEnd"/>
      <w:r w:rsidRPr="00696AE6">
        <w:rPr>
          <w:rFonts w:ascii="Times New Roman" w:hAnsi="Times New Roman"/>
          <w:snapToGrid/>
          <w:color w:val="000000"/>
          <w:sz w:val="28"/>
          <w:szCs w:val="28"/>
        </w:rPr>
        <w:t>ерезники, Советская площадь, 1.</w:t>
      </w:r>
    </w:p>
    <w:p w:rsidR="00175F6D" w:rsidRDefault="00175F6D" w:rsidP="00175F6D">
      <w:pPr>
        <w:pStyle w:val="ConsNormal"/>
        <w:ind w:right="0" w:firstLine="0"/>
        <w:jc w:val="both"/>
        <w:rPr>
          <w:rFonts w:ascii="Times New Roman" w:hAnsi="Times New Roman"/>
          <w:snapToGrid/>
          <w:color w:val="000000"/>
          <w:sz w:val="28"/>
          <w:szCs w:val="28"/>
        </w:rPr>
      </w:pPr>
      <w:r>
        <w:rPr>
          <w:rFonts w:ascii="Times New Roman" w:hAnsi="Times New Roman"/>
          <w:snapToGrid/>
          <w:color w:val="000000"/>
          <w:sz w:val="28"/>
          <w:szCs w:val="28"/>
        </w:rPr>
        <w:t xml:space="preserve">(в ред. решения </w:t>
      </w:r>
      <w:proofErr w:type="spellStart"/>
      <w:r>
        <w:rPr>
          <w:rFonts w:ascii="Times New Roman" w:hAnsi="Times New Roman"/>
          <w:snapToGrid/>
          <w:color w:val="000000"/>
          <w:sz w:val="28"/>
          <w:szCs w:val="28"/>
        </w:rPr>
        <w:t>Березниковской</w:t>
      </w:r>
      <w:proofErr w:type="spellEnd"/>
      <w:r>
        <w:rPr>
          <w:rFonts w:ascii="Times New Roman" w:hAnsi="Times New Roman"/>
          <w:snapToGrid/>
          <w:color w:val="000000"/>
          <w:sz w:val="28"/>
          <w:szCs w:val="28"/>
        </w:rPr>
        <w:t xml:space="preserve"> городской Думы от 30 июня 2015 </w:t>
      </w:r>
      <w:r w:rsidR="00951303">
        <w:rPr>
          <w:rFonts w:ascii="Times New Roman" w:hAnsi="Times New Roman"/>
          <w:snapToGrid/>
          <w:color w:val="000000"/>
          <w:sz w:val="28"/>
          <w:szCs w:val="28"/>
        </w:rPr>
        <w:t xml:space="preserve">г. </w:t>
      </w:r>
      <w:r>
        <w:rPr>
          <w:rFonts w:ascii="Times New Roman" w:hAnsi="Times New Roman"/>
          <w:snapToGrid/>
          <w:color w:val="000000"/>
          <w:sz w:val="28"/>
          <w:szCs w:val="28"/>
        </w:rPr>
        <w:t>№</w:t>
      </w:r>
      <w:r w:rsidR="00951303">
        <w:rPr>
          <w:rFonts w:ascii="Times New Roman" w:hAnsi="Times New Roman"/>
          <w:snapToGrid/>
          <w:color w:val="000000"/>
          <w:sz w:val="28"/>
          <w:szCs w:val="28"/>
        </w:rPr>
        <w:t xml:space="preserve"> </w:t>
      </w:r>
      <w:r>
        <w:rPr>
          <w:rFonts w:ascii="Times New Roman" w:hAnsi="Times New Roman"/>
          <w:snapToGrid/>
          <w:color w:val="000000"/>
          <w:sz w:val="28"/>
          <w:szCs w:val="28"/>
        </w:rPr>
        <w:t>832)</w:t>
      </w:r>
    </w:p>
    <w:p w:rsidR="00696AE6" w:rsidRPr="00696AE6" w:rsidRDefault="00696AE6" w:rsidP="00175F6D">
      <w:pPr>
        <w:pStyle w:val="ConsNormal"/>
        <w:ind w:right="0" w:firstLine="0"/>
        <w:jc w:val="both"/>
        <w:rPr>
          <w:rFonts w:ascii="Times New Roman" w:hAnsi="Times New Roman"/>
          <w:snapToGrid/>
          <w:color w:val="000000"/>
          <w:sz w:val="28"/>
          <w:szCs w:val="28"/>
        </w:rPr>
      </w:pPr>
      <w:r w:rsidRPr="00696AE6">
        <w:rPr>
          <w:rFonts w:ascii="Times New Roman" w:hAnsi="Times New Roman"/>
          <w:snapToGrid/>
          <w:color w:val="000000"/>
          <w:sz w:val="28"/>
          <w:szCs w:val="28"/>
        </w:rPr>
        <w:t xml:space="preserve">      </w:t>
      </w:r>
    </w:p>
    <w:p w:rsidR="00696AE6" w:rsidRPr="00696AE6" w:rsidRDefault="00696AE6" w:rsidP="00696AE6">
      <w:pPr>
        <w:pStyle w:val="ConsNormal"/>
        <w:ind w:right="0" w:firstLine="709"/>
        <w:jc w:val="both"/>
        <w:rPr>
          <w:rFonts w:ascii="Times New Roman" w:hAnsi="Times New Roman"/>
          <w:color w:val="000000"/>
          <w:sz w:val="28"/>
          <w:szCs w:val="28"/>
        </w:rPr>
      </w:pPr>
      <w:r w:rsidRPr="00696AE6">
        <w:rPr>
          <w:rFonts w:ascii="Times New Roman" w:hAnsi="Times New Roman"/>
          <w:color w:val="000000"/>
          <w:sz w:val="28"/>
          <w:szCs w:val="28"/>
        </w:rPr>
        <w:t>1.2.Правовая основа деятельности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Правовой основой организации и деятельности городской Думы является </w:t>
      </w:r>
      <w:hyperlink r:id="rId5" w:history="1">
        <w:r w:rsidRPr="00696AE6">
          <w:rPr>
            <w:color w:val="000000"/>
            <w:spacing w:val="0"/>
            <w:sz w:val="28"/>
            <w:szCs w:val="28"/>
          </w:rPr>
          <w:t>Конституция</w:t>
        </w:r>
      </w:hyperlink>
      <w:r w:rsidRPr="00696AE6">
        <w:rPr>
          <w:color w:val="000000"/>
          <w:spacing w:val="0"/>
          <w:sz w:val="28"/>
          <w:szCs w:val="28"/>
        </w:rPr>
        <w:t xml:space="preserve"> Российской Федерации, федеральное законодательство, </w:t>
      </w:r>
      <w:hyperlink r:id="rId6" w:history="1">
        <w:r w:rsidRPr="00696AE6">
          <w:rPr>
            <w:color w:val="000000"/>
            <w:spacing w:val="0"/>
            <w:sz w:val="28"/>
            <w:szCs w:val="28"/>
          </w:rPr>
          <w:t>Устав</w:t>
        </w:r>
      </w:hyperlink>
      <w:r w:rsidRPr="00696AE6">
        <w:rPr>
          <w:color w:val="000000"/>
          <w:spacing w:val="0"/>
          <w:sz w:val="28"/>
          <w:szCs w:val="28"/>
        </w:rPr>
        <w:t xml:space="preserve"> и законы Пермского края, </w:t>
      </w:r>
      <w:hyperlink r:id="rId7" w:history="1">
        <w:r w:rsidRPr="00696AE6">
          <w:rPr>
            <w:color w:val="000000"/>
            <w:spacing w:val="0"/>
            <w:sz w:val="28"/>
            <w:szCs w:val="28"/>
          </w:rPr>
          <w:t>Устав</w:t>
        </w:r>
      </w:hyperlink>
      <w:r w:rsidRPr="00696AE6">
        <w:rPr>
          <w:color w:val="000000"/>
          <w:spacing w:val="0"/>
          <w:sz w:val="28"/>
          <w:szCs w:val="28"/>
        </w:rPr>
        <w:t xml:space="preserve"> </w:t>
      </w:r>
      <w:r w:rsidR="003C1938">
        <w:rPr>
          <w:color w:val="000000"/>
          <w:spacing w:val="0"/>
          <w:sz w:val="28"/>
          <w:szCs w:val="28"/>
        </w:rPr>
        <w:t>муниципального образования</w:t>
      </w:r>
      <w:r w:rsidRPr="00696AE6">
        <w:rPr>
          <w:color w:val="000000"/>
          <w:spacing w:val="0"/>
          <w:sz w:val="28"/>
          <w:szCs w:val="28"/>
        </w:rPr>
        <w:t>, настоящее Положение.</w:t>
      </w:r>
    </w:p>
    <w:p w:rsidR="003C1938" w:rsidRDefault="003C1938" w:rsidP="003C1938">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w:t>
      </w:r>
      <w:r w:rsidR="00C933A7">
        <w:rPr>
          <w:rFonts w:ascii="Times New Roman" w:hAnsi="Times New Roman"/>
          <w:sz w:val="28"/>
          <w:szCs w:val="28"/>
        </w:rPr>
        <w:t xml:space="preserve"> г.</w:t>
      </w:r>
      <w:r>
        <w:rPr>
          <w:rFonts w:ascii="Times New Roman" w:hAnsi="Times New Roman"/>
          <w:sz w:val="28"/>
          <w:szCs w:val="28"/>
        </w:rPr>
        <w:t xml:space="preserve"> №20)</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C933A7" w:rsidRPr="00C933A7" w:rsidRDefault="00C933A7" w:rsidP="00C933A7">
      <w:pPr>
        <w:pStyle w:val="ConsNormal"/>
        <w:ind w:right="0" w:firstLine="0"/>
        <w:jc w:val="both"/>
        <w:rPr>
          <w:rFonts w:ascii="Times New Roman" w:hAnsi="Times New Roman"/>
          <w:sz w:val="28"/>
          <w:szCs w:val="28"/>
        </w:rPr>
      </w:pPr>
      <w:r>
        <w:rPr>
          <w:rFonts w:ascii="Times New Roman" w:hAnsi="Times New Roman"/>
          <w:sz w:val="28"/>
          <w:szCs w:val="28"/>
        </w:rPr>
        <w:t xml:space="preserve">     </w:t>
      </w:r>
      <w:r w:rsidR="003C1938" w:rsidRPr="00C933A7">
        <w:rPr>
          <w:rFonts w:ascii="Times New Roman" w:hAnsi="Times New Roman"/>
          <w:sz w:val="28"/>
          <w:szCs w:val="28"/>
        </w:rPr>
        <w:t>1.3.Основные функции городской Думы</w:t>
      </w:r>
    </w:p>
    <w:p w:rsidR="00C933A7" w:rsidRDefault="00C933A7" w:rsidP="00C933A7">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г. №20)</w:t>
      </w:r>
    </w:p>
    <w:p w:rsidR="003C1938" w:rsidRPr="003C1938" w:rsidRDefault="003C1938" w:rsidP="003C1938">
      <w:pPr>
        <w:autoSpaceDE w:val="0"/>
        <w:autoSpaceDN w:val="0"/>
        <w:adjustRightInd w:val="0"/>
        <w:spacing w:after="0" w:line="360" w:lineRule="exact"/>
        <w:ind w:firstLine="567"/>
        <w:outlineLvl w:val="0"/>
        <w:rPr>
          <w:spacing w:val="0"/>
          <w:sz w:val="28"/>
          <w:szCs w:val="28"/>
        </w:rPr>
      </w:pPr>
      <w:r w:rsidRPr="003C1938">
        <w:rPr>
          <w:spacing w:val="0"/>
          <w:sz w:val="28"/>
          <w:szCs w:val="28"/>
        </w:rPr>
        <w:t xml:space="preserve">  Городская Дума осуществляет представительскую, правотворческую и контрольные функции:</w:t>
      </w:r>
    </w:p>
    <w:p w:rsidR="003C1938" w:rsidRPr="003C1938" w:rsidRDefault="003C1938" w:rsidP="003C1938">
      <w:pPr>
        <w:autoSpaceDE w:val="0"/>
        <w:autoSpaceDN w:val="0"/>
        <w:adjustRightInd w:val="0"/>
        <w:spacing w:after="0" w:line="360" w:lineRule="exact"/>
        <w:ind w:firstLine="567"/>
        <w:outlineLvl w:val="0"/>
        <w:rPr>
          <w:spacing w:val="0"/>
          <w:sz w:val="28"/>
          <w:szCs w:val="28"/>
        </w:rPr>
      </w:pPr>
      <w:r w:rsidRPr="003C1938">
        <w:rPr>
          <w:spacing w:val="0"/>
          <w:sz w:val="28"/>
          <w:szCs w:val="28"/>
        </w:rPr>
        <w:t xml:space="preserve">-представление и защита интересов муниципального образования «Город </w:t>
      </w:r>
      <w:r w:rsidRPr="003C1938">
        <w:rPr>
          <w:spacing w:val="0"/>
          <w:sz w:val="28"/>
          <w:szCs w:val="28"/>
        </w:rPr>
        <w:lastRenderedPageBreak/>
        <w:t>Березники», населения муниципального образования «Город Березники» во взаимоотношениях с федеральными и краевыми органами государственной власти, муниципальными образованиями;</w:t>
      </w:r>
    </w:p>
    <w:p w:rsidR="003C1938" w:rsidRPr="003C1938" w:rsidRDefault="003C1938" w:rsidP="003C1938">
      <w:pPr>
        <w:autoSpaceDE w:val="0"/>
        <w:autoSpaceDN w:val="0"/>
        <w:adjustRightInd w:val="0"/>
        <w:spacing w:after="0" w:line="360" w:lineRule="exact"/>
        <w:ind w:firstLine="567"/>
        <w:outlineLvl w:val="0"/>
        <w:rPr>
          <w:spacing w:val="0"/>
          <w:sz w:val="28"/>
          <w:szCs w:val="28"/>
        </w:rPr>
      </w:pPr>
      <w:r w:rsidRPr="003C1938">
        <w:rPr>
          <w:spacing w:val="0"/>
          <w:sz w:val="28"/>
          <w:szCs w:val="28"/>
        </w:rPr>
        <w:t>-правовое регулирование по вопросам местного значения в пределах установленной компетенции;</w:t>
      </w:r>
    </w:p>
    <w:p w:rsidR="00696AE6" w:rsidRPr="003C1938" w:rsidRDefault="003C1938" w:rsidP="003C1938">
      <w:pPr>
        <w:autoSpaceDE w:val="0"/>
        <w:autoSpaceDN w:val="0"/>
        <w:adjustRightInd w:val="0"/>
        <w:spacing w:after="0" w:line="360" w:lineRule="exact"/>
        <w:outlineLvl w:val="2"/>
        <w:rPr>
          <w:spacing w:val="0"/>
          <w:sz w:val="28"/>
          <w:szCs w:val="28"/>
        </w:rPr>
      </w:pPr>
      <w:r w:rsidRPr="003C1938">
        <w:rPr>
          <w:spacing w:val="0"/>
          <w:sz w:val="28"/>
          <w:szCs w:val="28"/>
        </w:rPr>
        <w:t>-</w:t>
      </w:r>
      <w:proofErr w:type="gramStart"/>
      <w:r w:rsidRPr="003C1938">
        <w:rPr>
          <w:spacing w:val="0"/>
          <w:sz w:val="28"/>
          <w:szCs w:val="28"/>
        </w:rPr>
        <w:t>контроль за</w:t>
      </w:r>
      <w:proofErr w:type="gramEnd"/>
      <w:r w:rsidRPr="003C1938">
        <w:rPr>
          <w:spacing w:val="0"/>
          <w:sz w:val="28"/>
          <w:szCs w:val="28"/>
        </w:rPr>
        <w:t xml:space="preserve"> исполнением органами местного самоуправления и должностными лицами местного самоуправления муниципального образования «Город Березники» полномочий по решению вопросов местного значения.</w:t>
      </w:r>
    </w:p>
    <w:p w:rsidR="003C1938" w:rsidRPr="00696AE6" w:rsidRDefault="003C1938" w:rsidP="003C1938">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1.4.Принципы деятельности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Формирование и деятельность городской Думы строятся в соответствии с принципами демократизма (народовластия), законности, коллегиальности, признания, гарантирования и защиты прав, интересов гражданина и человека, разделения функций представительного и исполнительного органов местного самоуправления, гласности, учета общественного мнения, подотчетности и подконтрольности населению, ответственности и компетентности.</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1.5.Условия осуществления полномочий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1.5.1.При осуществлении своих полномочий городская Дума самостоятельна.</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1.5.2.Финансирование городской Думы осуществляется из средств местного бюджета. Расходы на обеспечение деятельности городской Думы предусматриваются в местном бюджете отдельной строкой в соответствии с классификацией расходов бюджетов Российской Федерации.</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Управление и (или) распоряжение городской Думой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городской Думы и депутатов.</w:t>
      </w:r>
    </w:p>
    <w:p w:rsidR="00696AE6" w:rsidRPr="00696AE6" w:rsidRDefault="00696AE6" w:rsidP="00696AE6">
      <w:pPr>
        <w:widowControl/>
        <w:autoSpaceDE w:val="0"/>
        <w:autoSpaceDN w:val="0"/>
        <w:adjustRightInd w:val="0"/>
        <w:spacing w:after="0" w:line="240" w:lineRule="auto"/>
        <w:outlineLvl w:val="1"/>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1.6.Ответственность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Городская Дума несет ответственность перед населением</w:t>
      </w:r>
      <w:r w:rsidR="003C1938">
        <w:rPr>
          <w:color w:val="000000"/>
          <w:spacing w:val="0"/>
          <w:sz w:val="28"/>
          <w:szCs w:val="28"/>
        </w:rPr>
        <w:t xml:space="preserve"> муниципального образования «Город Березники»</w:t>
      </w:r>
      <w:r w:rsidRPr="00696AE6">
        <w:rPr>
          <w:color w:val="000000"/>
          <w:spacing w:val="0"/>
          <w:sz w:val="28"/>
          <w:szCs w:val="28"/>
        </w:rPr>
        <w:t>, государством, физическими и юридическими лицами в соответствии с федеральными законами.</w:t>
      </w:r>
    </w:p>
    <w:p w:rsidR="003C1938" w:rsidRDefault="003C1938" w:rsidP="003C1938">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w:t>
      </w:r>
      <w:r w:rsidR="00C933A7">
        <w:rPr>
          <w:rFonts w:ascii="Times New Roman" w:hAnsi="Times New Roman"/>
          <w:sz w:val="28"/>
          <w:szCs w:val="28"/>
        </w:rPr>
        <w:t xml:space="preserve"> г. </w:t>
      </w:r>
      <w:r>
        <w:rPr>
          <w:rFonts w:ascii="Times New Roman" w:hAnsi="Times New Roman"/>
          <w:sz w:val="28"/>
          <w:szCs w:val="28"/>
        </w:rPr>
        <w:t xml:space="preserve"> №20)</w:t>
      </w:r>
    </w:p>
    <w:p w:rsidR="00696AE6" w:rsidRPr="00696AE6" w:rsidRDefault="00696AE6" w:rsidP="00696AE6">
      <w:pPr>
        <w:pStyle w:val="ConsNormal"/>
        <w:ind w:right="0" w:firstLine="709"/>
        <w:jc w:val="both"/>
        <w:rPr>
          <w:rFonts w:ascii="Times New Roman" w:hAnsi="Times New Roman"/>
          <w:snapToGrid/>
          <w:color w:val="000000"/>
          <w:sz w:val="28"/>
          <w:szCs w:val="28"/>
        </w:rPr>
      </w:pPr>
    </w:p>
    <w:p w:rsidR="00696AE6" w:rsidRPr="00696AE6" w:rsidRDefault="00696AE6" w:rsidP="006871DC">
      <w:pPr>
        <w:autoSpaceDE w:val="0"/>
        <w:autoSpaceDN w:val="0"/>
        <w:adjustRightInd w:val="0"/>
        <w:spacing w:after="0" w:line="240" w:lineRule="auto"/>
        <w:ind w:firstLine="0"/>
        <w:jc w:val="center"/>
        <w:outlineLvl w:val="1"/>
        <w:rPr>
          <w:color w:val="000000"/>
          <w:spacing w:val="0"/>
          <w:sz w:val="28"/>
          <w:szCs w:val="28"/>
        </w:rPr>
      </w:pPr>
      <w:r w:rsidRPr="00696AE6">
        <w:rPr>
          <w:color w:val="000000"/>
          <w:spacing w:val="0"/>
          <w:sz w:val="28"/>
          <w:szCs w:val="28"/>
        </w:rPr>
        <w:t>Раздел II. ОРГАНИЗАЦИЯ ГОРОДСКОЙ ДУМЫ</w:t>
      </w:r>
    </w:p>
    <w:p w:rsidR="00696AE6" w:rsidRPr="00696AE6" w:rsidRDefault="00696AE6" w:rsidP="00696AE6">
      <w:pPr>
        <w:autoSpaceDE w:val="0"/>
        <w:autoSpaceDN w:val="0"/>
        <w:adjustRightInd w:val="0"/>
        <w:spacing w:after="0" w:line="240" w:lineRule="auto"/>
        <w:jc w:val="center"/>
        <w:outlineLvl w:val="1"/>
        <w:rPr>
          <w:color w:val="000000"/>
          <w:spacing w:val="0"/>
          <w:sz w:val="28"/>
          <w:szCs w:val="28"/>
        </w:rPr>
      </w:pPr>
    </w:p>
    <w:p w:rsidR="003C1938" w:rsidRPr="003C1938" w:rsidRDefault="003C1938" w:rsidP="003C1938">
      <w:pPr>
        <w:autoSpaceDE w:val="0"/>
        <w:autoSpaceDN w:val="0"/>
        <w:adjustRightInd w:val="0"/>
        <w:spacing w:after="0" w:line="360" w:lineRule="exact"/>
        <w:ind w:firstLine="567"/>
        <w:outlineLvl w:val="0"/>
        <w:rPr>
          <w:spacing w:val="0"/>
          <w:sz w:val="28"/>
          <w:szCs w:val="28"/>
        </w:rPr>
      </w:pPr>
      <w:r w:rsidRPr="003C1938">
        <w:rPr>
          <w:spacing w:val="0"/>
          <w:sz w:val="28"/>
          <w:szCs w:val="28"/>
        </w:rPr>
        <w:t>2.1. Формирование городской Думы</w:t>
      </w:r>
    </w:p>
    <w:p w:rsidR="00C933A7" w:rsidRDefault="00C933A7" w:rsidP="00C933A7">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г. №20)</w:t>
      </w:r>
    </w:p>
    <w:p w:rsidR="003C1938" w:rsidRPr="003C1938" w:rsidRDefault="003C1938" w:rsidP="003C1938">
      <w:pPr>
        <w:autoSpaceDE w:val="0"/>
        <w:autoSpaceDN w:val="0"/>
        <w:adjustRightInd w:val="0"/>
        <w:spacing w:after="0" w:line="360" w:lineRule="exact"/>
        <w:ind w:firstLine="567"/>
        <w:outlineLvl w:val="0"/>
        <w:rPr>
          <w:spacing w:val="0"/>
          <w:sz w:val="28"/>
          <w:szCs w:val="28"/>
        </w:rPr>
      </w:pPr>
      <w:r w:rsidRPr="003C1938">
        <w:rPr>
          <w:spacing w:val="0"/>
          <w:sz w:val="28"/>
          <w:szCs w:val="28"/>
        </w:rPr>
        <w:t>2.1.1.Городская Дума состоит из 28 депутатов, избираемых на муниципальных выборах.</w:t>
      </w:r>
    </w:p>
    <w:p w:rsidR="003C1938" w:rsidRPr="003C1938" w:rsidRDefault="003C1938" w:rsidP="003C1938">
      <w:pPr>
        <w:autoSpaceDE w:val="0"/>
        <w:autoSpaceDN w:val="0"/>
        <w:adjustRightInd w:val="0"/>
        <w:spacing w:after="0" w:line="360" w:lineRule="exact"/>
        <w:ind w:firstLine="567"/>
        <w:outlineLvl w:val="0"/>
        <w:rPr>
          <w:spacing w:val="0"/>
          <w:sz w:val="28"/>
          <w:szCs w:val="28"/>
        </w:rPr>
      </w:pPr>
      <w:r w:rsidRPr="003C1938">
        <w:rPr>
          <w:spacing w:val="0"/>
          <w:sz w:val="28"/>
          <w:szCs w:val="28"/>
        </w:rPr>
        <w:t xml:space="preserve">Депутаты городской Думы избираются по мажоритарной избирательной системе относительного большинства по одномандатным избирательным округам на основе всеобщего равного и прямого избирательного права при </w:t>
      </w:r>
      <w:r w:rsidRPr="003C1938">
        <w:rPr>
          <w:spacing w:val="0"/>
          <w:sz w:val="28"/>
          <w:szCs w:val="28"/>
        </w:rPr>
        <w:lastRenderedPageBreak/>
        <w:t>тайном голосовании на срок полномочий городской Думы соответствующего созыва.</w:t>
      </w:r>
    </w:p>
    <w:p w:rsidR="003C1938" w:rsidRPr="003C1938" w:rsidRDefault="003C1938" w:rsidP="003C1938">
      <w:pPr>
        <w:autoSpaceDE w:val="0"/>
        <w:autoSpaceDN w:val="0"/>
        <w:adjustRightInd w:val="0"/>
        <w:spacing w:after="0" w:line="360" w:lineRule="exact"/>
        <w:ind w:firstLine="567"/>
        <w:outlineLvl w:val="0"/>
        <w:rPr>
          <w:spacing w:val="0"/>
          <w:sz w:val="28"/>
          <w:szCs w:val="28"/>
        </w:rPr>
      </w:pPr>
      <w:r w:rsidRPr="003C1938">
        <w:rPr>
          <w:spacing w:val="0"/>
          <w:sz w:val="28"/>
          <w:szCs w:val="28"/>
        </w:rPr>
        <w:t>2.1.2.Порядок выборов депутатов городской Думы определя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Пермского края и Уставом муниципального образования.</w:t>
      </w:r>
    </w:p>
    <w:p w:rsidR="00696AE6" w:rsidRDefault="003C1938" w:rsidP="003C1938">
      <w:pPr>
        <w:autoSpaceDE w:val="0"/>
        <w:autoSpaceDN w:val="0"/>
        <w:adjustRightInd w:val="0"/>
        <w:spacing w:after="0" w:line="360" w:lineRule="exact"/>
        <w:outlineLvl w:val="2"/>
        <w:rPr>
          <w:spacing w:val="0"/>
          <w:sz w:val="28"/>
          <w:szCs w:val="28"/>
        </w:rPr>
      </w:pPr>
      <w:r w:rsidRPr="003C1938">
        <w:rPr>
          <w:spacing w:val="0"/>
          <w:sz w:val="28"/>
          <w:szCs w:val="28"/>
        </w:rPr>
        <w:t>2.1.3.Городская Дума осуществляет свои полномочия в случае избрания не менее 2/3 от установленной численности депутатов городской Думы</w:t>
      </w:r>
      <w:r>
        <w:rPr>
          <w:spacing w:val="0"/>
          <w:sz w:val="28"/>
          <w:szCs w:val="28"/>
        </w:rPr>
        <w:t>.</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2.Состав городской Думы</w:t>
      </w:r>
      <w:r w:rsidR="003C1938">
        <w:rPr>
          <w:color w:val="000000"/>
          <w:spacing w:val="0"/>
          <w:sz w:val="28"/>
          <w:szCs w:val="28"/>
        </w:rPr>
        <w:t xml:space="preserve"> – признан утратившим силу решением </w:t>
      </w:r>
      <w:proofErr w:type="spellStart"/>
      <w:r w:rsidR="003C1938">
        <w:rPr>
          <w:color w:val="000000"/>
          <w:spacing w:val="0"/>
          <w:sz w:val="28"/>
          <w:szCs w:val="28"/>
        </w:rPr>
        <w:t>Березниковской</w:t>
      </w:r>
      <w:proofErr w:type="spellEnd"/>
      <w:r w:rsidR="003C1938">
        <w:rPr>
          <w:color w:val="000000"/>
          <w:spacing w:val="0"/>
          <w:sz w:val="28"/>
          <w:szCs w:val="28"/>
        </w:rPr>
        <w:t xml:space="preserve"> городской Думы от 28 октября 2020 г. №20.</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3.Срок полномочий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2.3.1.Срок полномочий городской Думы </w:t>
      </w:r>
      <w:r w:rsidR="00E11263" w:rsidRPr="00696AE6">
        <w:rPr>
          <w:color w:val="000000"/>
          <w:spacing w:val="0"/>
          <w:sz w:val="28"/>
          <w:szCs w:val="28"/>
        </w:rPr>
        <w:t>–</w:t>
      </w:r>
      <w:r w:rsidRPr="00696AE6">
        <w:rPr>
          <w:color w:val="000000"/>
          <w:spacing w:val="0"/>
          <w:sz w:val="28"/>
          <w:szCs w:val="28"/>
        </w:rPr>
        <w:t xml:space="preserve"> 5 (пять) лет.</w:t>
      </w: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2.3.2.Полномочия начинаются с момента открытия первого заседания городской Думы нового созыва. Первое заседание городской Думы нового созыва созывает глава города. Городская Дума собирается на первое заседание не позднее 15 (пятнадцати)  дней после официального опубликования результатов выборов депутатов городской Думы. Его открывает старейший по возрасту из депутатов </w:t>
      </w:r>
      <w:r w:rsidR="00175F6D">
        <w:rPr>
          <w:color w:val="000000"/>
          <w:spacing w:val="0"/>
          <w:sz w:val="28"/>
          <w:szCs w:val="28"/>
        </w:rPr>
        <w:t xml:space="preserve">городской Думы нового созыва </w:t>
      </w:r>
      <w:r w:rsidRPr="00696AE6">
        <w:rPr>
          <w:color w:val="000000"/>
          <w:spacing w:val="0"/>
          <w:sz w:val="28"/>
          <w:szCs w:val="28"/>
        </w:rPr>
        <w:t>и ведет заседание до избрания председателя городской Думы.</w:t>
      </w:r>
    </w:p>
    <w:p w:rsidR="00175F6D" w:rsidRPr="00696AE6" w:rsidRDefault="00175F6D" w:rsidP="00175F6D">
      <w:pPr>
        <w:autoSpaceDE w:val="0"/>
        <w:autoSpaceDN w:val="0"/>
        <w:adjustRightInd w:val="0"/>
        <w:spacing w:after="0" w:line="240" w:lineRule="auto"/>
        <w:ind w:firstLine="0"/>
        <w:outlineLvl w:val="2"/>
        <w:rPr>
          <w:color w:val="000000"/>
          <w:spacing w:val="0"/>
          <w:sz w:val="28"/>
          <w:szCs w:val="28"/>
        </w:rPr>
      </w:pPr>
      <w:r>
        <w:rPr>
          <w:color w:val="000000"/>
          <w:spacing w:val="0"/>
          <w:sz w:val="28"/>
          <w:szCs w:val="28"/>
        </w:rPr>
        <w:t>(в ред.</w:t>
      </w:r>
      <w:r w:rsidRPr="00175F6D">
        <w:t xml:space="preserve"> </w:t>
      </w:r>
      <w:r w:rsidRPr="00175F6D">
        <w:rPr>
          <w:color w:val="000000"/>
          <w:spacing w:val="0"/>
          <w:sz w:val="28"/>
          <w:szCs w:val="28"/>
        </w:rPr>
        <w:t xml:space="preserve">решения </w:t>
      </w:r>
      <w:proofErr w:type="spellStart"/>
      <w:r w:rsidRPr="00175F6D">
        <w:rPr>
          <w:color w:val="000000"/>
          <w:spacing w:val="0"/>
          <w:sz w:val="28"/>
          <w:szCs w:val="28"/>
        </w:rPr>
        <w:t>Березниковской</w:t>
      </w:r>
      <w:proofErr w:type="spellEnd"/>
      <w:r w:rsidRPr="00175F6D">
        <w:rPr>
          <w:color w:val="000000"/>
          <w:spacing w:val="0"/>
          <w:sz w:val="28"/>
          <w:szCs w:val="28"/>
        </w:rPr>
        <w:t xml:space="preserve"> городской Думы от 30 июня 2015</w:t>
      </w:r>
      <w:r w:rsidR="00951303">
        <w:rPr>
          <w:color w:val="000000"/>
          <w:spacing w:val="0"/>
          <w:sz w:val="28"/>
          <w:szCs w:val="28"/>
        </w:rPr>
        <w:t xml:space="preserve"> г.</w:t>
      </w:r>
      <w:r w:rsidRPr="00175F6D">
        <w:rPr>
          <w:color w:val="000000"/>
          <w:spacing w:val="0"/>
          <w:sz w:val="28"/>
          <w:szCs w:val="28"/>
        </w:rPr>
        <w:t xml:space="preserve"> №</w:t>
      </w:r>
      <w:r w:rsidR="00951303">
        <w:rPr>
          <w:color w:val="000000"/>
          <w:spacing w:val="0"/>
          <w:sz w:val="28"/>
          <w:szCs w:val="28"/>
        </w:rPr>
        <w:t xml:space="preserve"> </w:t>
      </w:r>
      <w:r>
        <w:rPr>
          <w:color w:val="000000"/>
          <w:spacing w:val="0"/>
          <w:sz w:val="28"/>
          <w:szCs w:val="28"/>
        </w:rPr>
        <w:t>832)</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3.3.Полномочия городской Думы прекращаются со дня начала работы городской Думы нового созыва.</w:t>
      </w: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3.4.Полномочия городской Думы прекращаются досрочно в случаях, установленных</w:t>
      </w:r>
      <w:r w:rsidR="003C1938">
        <w:rPr>
          <w:color w:val="000000"/>
          <w:spacing w:val="0"/>
          <w:sz w:val="28"/>
          <w:szCs w:val="28"/>
        </w:rPr>
        <w:t xml:space="preserve"> </w:t>
      </w:r>
      <w:r w:rsidR="003C1938" w:rsidRPr="003C1938">
        <w:rPr>
          <w:spacing w:val="0"/>
          <w:sz w:val="28"/>
          <w:szCs w:val="28"/>
        </w:rPr>
        <w:t>Федеральным законом от 06 октября 2003 г. №131-ФЗ «Об общих принципах организации местного самоуправления в Российской Федерации» (далее – федеральный закон о местном самоуправлении), Уставом муниципального образования</w:t>
      </w:r>
      <w:r w:rsidRPr="00696AE6">
        <w:rPr>
          <w:color w:val="000000"/>
          <w:spacing w:val="0"/>
          <w:sz w:val="28"/>
          <w:szCs w:val="28"/>
        </w:rPr>
        <w:t>.</w:t>
      </w:r>
    </w:p>
    <w:p w:rsidR="003C1938" w:rsidRDefault="003C1938" w:rsidP="003C1938">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w:t>
      </w:r>
      <w:r w:rsidR="00C933A7">
        <w:rPr>
          <w:rFonts w:ascii="Times New Roman" w:hAnsi="Times New Roman"/>
          <w:sz w:val="28"/>
          <w:szCs w:val="28"/>
        </w:rPr>
        <w:t xml:space="preserve"> г.</w:t>
      </w:r>
      <w:r>
        <w:rPr>
          <w:rFonts w:ascii="Times New Roman" w:hAnsi="Times New Roman"/>
          <w:sz w:val="28"/>
          <w:szCs w:val="28"/>
        </w:rPr>
        <w:t xml:space="preserve"> №20)</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4.Депутат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4.1.Депутатом городской Думы может быть избран гражданин Российской Федерации, достигший на день голосования 18 лет. Депутатские полномочия начинаются со дня его избрания и прекращаются со дня начала работы Думы нового созыва либо досрочно - по основаниям, предусмотренным действующим законодательством. Статус депутата устанавливается</w:t>
      </w:r>
      <w:r w:rsidR="001E0EA1">
        <w:rPr>
          <w:color w:val="000000"/>
          <w:spacing w:val="0"/>
          <w:sz w:val="28"/>
          <w:szCs w:val="28"/>
        </w:rPr>
        <w:t xml:space="preserve"> </w:t>
      </w:r>
      <w:r w:rsidR="001E0EA1" w:rsidRPr="001E0EA1">
        <w:rPr>
          <w:spacing w:val="0"/>
          <w:sz w:val="28"/>
          <w:szCs w:val="28"/>
        </w:rPr>
        <w:t>федеральным законом о местном самоуправлении, Уставом муниципального образования</w:t>
      </w:r>
      <w:r w:rsidRPr="00696AE6">
        <w:rPr>
          <w:color w:val="000000"/>
          <w:spacing w:val="0"/>
          <w:sz w:val="28"/>
          <w:szCs w:val="28"/>
        </w:rPr>
        <w:t>.</w:t>
      </w:r>
    </w:p>
    <w:p w:rsidR="001E0EA1" w:rsidRDefault="001E0EA1" w:rsidP="001E0EA1">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w:t>
      </w:r>
      <w:r w:rsidR="00C933A7">
        <w:rPr>
          <w:rFonts w:ascii="Times New Roman" w:hAnsi="Times New Roman"/>
          <w:sz w:val="28"/>
          <w:szCs w:val="28"/>
        </w:rPr>
        <w:t xml:space="preserve">г. </w:t>
      </w:r>
      <w:r>
        <w:rPr>
          <w:rFonts w:ascii="Times New Roman" w:hAnsi="Times New Roman"/>
          <w:sz w:val="28"/>
          <w:szCs w:val="28"/>
        </w:rPr>
        <w:t>№20)</w:t>
      </w:r>
    </w:p>
    <w:p w:rsidR="001E0EA1"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2.4.2.Депутаты осуществляют свои полномочия, как правило, на непостоянной основе. </w:t>
      </w:r>
    </w:p>
    <w:p w:rsidR="001E0EA1" w:rsidRDefault="001E0EA1" w:rsidP="001E0EA1">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w:t>
      </w:r>
      <w:r w:rsidR="00C933A7">
        <w:rPr>
          <w:rFonts w:ascii="Times New Roman" w:hAnsi="Times New Roman"/>
          <w:sz w:val="28"/>
          <w:szCs w:val="28"/>
        </w:rPr>
        <w:t xml:space="preserve">г. </w:t>
      </w:r>
      <w:r>
        <w:rPr>
          <w:rFonts w:ascii="Times New Roman" w:hAnsi="Times New Roman"/>
          <w:sz w:val="28"/>
          <w:szCs w:val="28"/>
        </w:rPr>
        <w:t>№20)</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Депутат вправе иметь до трех помощников на общественных началах и не более одного – на оплачиваемой основе за счет средств местного бюджета. Правовой статус помощника депутата, условия и порядок организации его деятельности, права, обязанности устанавливаются муниципальным правовым </w:t>
      </w:r>
      <w:r w:rsidRPr="00696AE6">
        <w:rPr>
          <w:color w:val="000000"/>
          <w:spacing w:val="0"/>
          <w:sz w:val="28"/>
          <w:szCs w:val="28"/>
        </w:rPr>
        <w:lastRenderedPageBreak/>
        <w:t>актом, утверждаемым городской Думой.</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 2.4.3.Основные права депутата:</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участие в заседаниях городской Думы, ее комиссиях и иных органах городской Думы, в которые он избран;</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право решающего голоса по всем вопросам, рассматриваемым городской Думой, а также комиссией, членом которой он является;</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право выдвигать кандидатуры и быть избранным на выборные должности городской Думы и ее органов;</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право внесения проектов муниципальных правовых актов в городскую Думу, а также поправок к ним;</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w:t>
      </w:r>
      <w:r w:rsidR="00951303">
        <w:rPr>
          <w:color w:val="000000"/>
          <w:spacing w:val="0"/>
          <w:sz w:val="28"/>
          <w:szCs w:val="28"/>
        </w:rPr>
        <w:t xml:space="preserve">  </w:t>
      </w:r>
      <w:r w:rsidRPr="00696AE6">
        <w:rPr>
          <w:color w:val="000000"/>
          <w:spacing w:val="0"/>
          <w:sz w:val="28"/>
          <w:szCs w:val="28"/>
        </w:rPr>
        <w:t xml:space="preserve"> право на депутатский запрос;</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право на получение информации, необходимой для осуществления полномочий;</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право на защиту чести и достоинства в связи с осуществлением депутатских полномочий;</w:t>
      </w: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 иные права, предусмотренные </w:t>
      </w:r>
      <w:r w:rsidR="001E0EA1">
        <w:rPr>
          <w:color w:val="000000"/>
          <w:spacing w:val="0"/>
          <w:sz w:val="28"/>
          <w:szCs w:val="28"/>
        </w:rPr>
        <w:t>действующим законодательством, Уставом муниципального образования, настоящим Положением</w:t>
      </w:r>
      <w:r w:rsidRPr="00696AE6">
        <w:rPr>
          <w:color w:val="000000"/>
          <w:spacing w:val="0"/>
          <w:sz w:val="28"/>
          <w:szCs w:val="28"/>
        </w:rPr>
        <w:t>.</w:t>
      </w:r>
    </w:p>
    <w:p w:rsidR="001E0EA1" w:rsidRDefault="001E0EA1" w:rsidP="001E0EA1">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w:t>
      </w:r>
      <w:r w:rsidR="00C933A7">
        <w:rPr>
          <w:rFonts w:ascii="Times New Roman" w:hAnsi="Times New Roman"/>
          <w:sz w:val="28"/>
          <w:szCs w:val="28"/>
        </w:rPr>
        <w:t xml:space="preserve"> г.</w:t>
      </w:r>
      <w:r>
        <w:rPr>
          <w:rFonts w:ascii="Times New Roman" w:hAnsi="Times New Roman"/>
          <w:sz w:val="28"/>
          <w:szCs w:val="28"/>
        </w:rPr>
        <w:t xml:space="preserve"> №20)</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 2.4.4.Основные обязанности депутата:</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 руководствоваться в своей деятельности </w:t>
      </w:r>
      <w:hyperlink r:id="rId8" w:history="1">
        <w:r w:rsidRPr="00696AE6">
          <w:rPr>
            <w:color w:val="000000"/>
            <w:spacing w:val="0"/>
            <w:sz w:val="28"/>
            <w:szCs w:val="28"/>
          </w:rPr>
          <w:t>Конституцией</w:t>
        </w:r>
      </w:hyperlink>
      <w:r w:rsidRPr="00696AE6">
        <w:rPr>
          <w:color w:val="000000"/>
          <w:spacing w:val="0"/>
          <w:sz w:val="28"/>
          <w:szCs w:val="28"/>
        </w:rPr>
        <w:t xml:space="preserve"> Российской Федерации, федеральным и краевым законодательством, муниципальными правовыми актами;</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лично участвовать в заседаниях городской Думы, ее комиссий, групп, членом которых он является;</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соблюдать требования депутатской этики;</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выполнять поручения городской Думы, комиссии, членом которой он является;</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 соблюдать </w:t>
      </w:r>
      <w:hyperlink r:id="rId9" w:history="1">
        <w:r w:rsidRPr="00696AE6">
          <w:rPr>
            <w:color w:val="000000"/>
            <w:spacing w:val="0"/>
            <w:sz w:val="28"/>
            <w:szCs w:val="28"/>
          </w:rPr>
          <w:t>регламент</w:t>
        </w:r>
      </w:hyperlink>
      <w:r w:rsidRPr="00696AE6">
        <w:rPr>
          <w:color w:val="000000"/>
          <w:spacing w:val="0"/>
          <w:sz w:val="28"/>
          <w:szCs w:val="28"/>
        </w:rPr>
        <w:t xml:space="preserve">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уведомлять председателя городской Думы о невозможности присутствия на заседании городской Думы или комиссии городской Думы с указанием причин;</w:t>
      </w: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работать с избирателями;</w:t>
      </w:r>
    </w:p>
    <w:p w:rsidR="001E0EA1" w:rsidRDefault="001E0EA1" w:rsidP="00696AE6">
      <w:pPr>
        <w:autoSpaceDE w:val="0"/>
        <w:autoSpaceDN w:val="0"/>
        <w:adjustRightInd w:val="0"/>
        <w:spacing w:after="0" w:line="240" w:lineRule="auto"/>
        <w:outlineLvl w:val="2"/>
        <w:rPr>
          <w:spacing w:val="0"/>
          <w:sz w:val="28"/>
          <w:szCs w:val="28"/>
        </w:rPr>
      </w:pPr>
      <w:r w:rsidRPr="001E0EA1">
        <w:rPr>
          <w:spacing w:val="0"/>
          <w:sz w:val="28"/>
          <w:szCs w:val="28"/>
        </w:rPr>
        <w:t>-соблюдать ограничения, запреты, исполнять обязанности, которые установлены Федеральным законом от 25 декабря 2008 г. №273-ФЗ «О противодействии коррупции» и другими федеральными законами</w:t>
      </w:r>
      <w:r>
        <w:rPr>
          <w:spacing w:val="0"/>
          <w:sz w:val="28"/>
          <w:szCs w:val="28"/>
        </w:rPr>
        <w:t>;</w:t>
      </w:r>
    </w:p>
    <w:p w:rsidR="001E0EA1" w:rsidRDefault="001E0EA1" w:rsidP="001E0EA1">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w:t>
      </w:r>
      <w:r w:rsidR="00C933A7">
        <w:rPr>
          <w:rFonts w:ascii="Times New Roman" w:hAnsi="Times New Roman"/>
          <w:sz w:val="28"/>
          <w:szCs w:val="28"/>
        </w:rPr>
        <w:t xml:space="preserve">г. </w:t>
      </w:r>
      <w:r>
        <w:rPr>
          <w:rFonts w:ascii="Times New Roman" w:hAnsi="Times New Roman"/>
          <w:sz w:val="28"/>
          <w:szCs w:val="28"/>
        </w:rPr>
        <w:t>№20)</w:t>
      </w:r>
    </w:p>
    <w:p w:rsidR="00696AE6" w:rsidRDefault="00696AE6" w:rsidP="00951303">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w:t>
      </w:r>
      <w:r w:rsidR="001E0EA1" w:rsidRPr="001E0EA1">
        <w:rPr>
          <w:spacing w:val="0"/>
          <w:sz w:val="28"/>
          <w:szCs w:val="28"/>
        </w:rPr>
        <w:t>исполнять иные обязанности, предусмотренные действующим законодательством, Уставом муниципального образования, настоящим Положением</w:t>
      </w:r>
      <w:r w:rsidRPr="00696AE6">
        <w:rPr>
          <w:color w:val="000000"/>
          <w:spacing w:val="0"/>
          <w:sz w:val="28"/>
          <w:szCs w:val="28"/>
        </w:rPr>
        <w:t>.</w:t>
      </w:r>
    </w:p>
    <w:p w:rsidR="001E0EA1" w:rsidRDefault="001E0EA1" w:rsidP="001E0EA1">
      <w:pPr>
        <w:pStyle w:val="ConsNormal"/>
        <w:ind w:right="0" w:firstLine="0"/>
        <w:jc w:val="both"/>
        <w:rPr>
          <w:rFonts w:ascii="Times New Roman" w:hAnsi="Times New Roman"/>
          <w:sz w:val="28"/>
          <w:szCs w:val="28"/>
        </w:rPr>
      </w:pPr>
      <w:r>
        <w:rPr>
          <w:rFonts w:ascii="Times New Roman" w:hAnsi="Times New Roman"/>
          <w:sz w:val="28"/>
          <w:szCs w:val="28"/>
        </w:rPr>
        <w:t xml:space="preserve">(введен  решением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w:t>
      </w:r>
      <w:r w:rsidR="00C933A7">
        <w:rPr>
          <w:rFonts w:ascii="Times New Roman" w:hAnsi="Times New Roman"/>
          <w:sz w:val="28"/>
          <w:szCs w:val="28"/>
        </w:rPr>
        <w:t xml:space="preserve">г. </w:t>
      </w:r>
      <w:r>
        <w:rPr>
          <w:rFonts w:ascii="Times New Roman" w:hAnsi="Times New Roman"/>
          <w:sz w:val="28"/>
          <w:szCs w:val="28"/>
        </w:rPr>
        <w:t>№20)</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4.5.Депутат ответствен перед городской Думой и ее органами, а также перед своими избирателями и не вправе использовать свой статус для деятельности, не связанной с осуществлением депутатских полномочий.</w:t>
      </w: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2.4.6.Гарантии осуществления полномочий депутата городской Думы устанавливаются Уставом </w:t>
      </w:r>
      <w:r w:rsidR="001E0EA1">
        <w:rPr>
          <w:color w:val="000000"/>
          <w:spacing w:val="0"/>
          <w:sz w:val="28"/>
          <w:szCs w:val="28"/>
        </w:rPr>
        <w:t>муниципального образования</w:t>
      </w:r>
      <w:r w:rsidRPr="00696AE6">
        <w:rPr>
          <w:color w:val="000000"/>
          <w:spacing w:val="0"/>
          <w:sz w:val="28"/>
          <w:szCs w:val="28"/>
        </w:rPr>
        <w:t xml:space="preserve"> в соответствии с федеральным законодательством и законами Пермского края.</w:t>
      </w:r>
    </w:p>
    <w:p w:rsidR="001E0EA1" w:rsidRDefault="001E0EA1" w:rsidP="001E0EA1">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w:t>
      </w:r>
      <w:r w:rsidR="00C933A7">
        <w:rPr>
          <w:rFonts w:ascii="Times New Roman" w:hAnsi="Times New Roman"/>
          <w:sz w:val="28"/>
          <w:szCs w:val="28"/>
        </w:rPr>
        <w:t xml:space="preserve">г. </w:t>
      </w:r>
      <w:r>
        <w:rPr>
          <w:rFonts w:ascii="Times New Roman" w:hAnsi="Times New Roman"/>
          <w:sz w:val="28"/>
          <w:szCs w:val="28"/>
        </w:rPr>
        <w:t>№20)</w:t>
      </w:r>
    </w:p>
    <w:p w:rsidR="00951303"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5.Удостоверение депутата городской Думы</w:t>
      </w:r>
      <w:r w:rsidR="00175F6D">
        <w:rPr>
          <w:color w:val="000000"/>
          <w:spacing w:val="0"/>
          <w:sz w:val="28"/>
          <w:szCs w:val="28"/>
        </w:rPr>
        <w:t xml:space="preserve">  </w:t>
      </w:r>
    </w:p>
    <w:p w:rsidR="00175F6D" w:rsidRPr="00696AE6" w:rsidRDefault="00951303" w:rsidP="00175F6D">
      <w:pPr>
        <w:autoSpaceDE w:val="0"/>
        <w:autoSpaceDN w:val="0"/>
        <w:adjustRightInd w:val="0"/>
        <w:spacing w:after="0" w:line="240" w:lineRule="auto"/>
        <w:ind w:firstLine="0"/>
        <w:outlineLvl w:val="2"/>
        <w:rPr>
          <w:color w:val="000000"/>
          <w:spacing w:val="0"/>
          <w:sz w:val="28"/>
          <w:szCs w:val="28"/>
        </w:rPr>
      </w:pPr>
      <w:r>
        <w:rPr>
          <w:color w:val="000000"/>
          <w:spacing w:val="0"/>
          <w:sz w:val="28"/>
          <w:szCs w:val="28"/>
        </w:rPr>
        <w:t>(и</w:t>
      </w:r>
      <w:r w:rsidR="00175F6D">
        <w:rPr>
          <w:color w:val="000000"/>
          <w:spacing w:val="0"/>
          <w:sz w:val="28"/>
          <w:szCs w:val="28"/>
        </w:rPr>
        <w:t>сключен</w:t>
      </w:r>
      <w:r w:rsidR="00175F6D" w:rsidRPr="00175F6D">
        <w:rPr>
          <w:color w:val="000000"/>
          <w:spacing w:val="0"/>
          <w:sz w:val="28"/>
          <w:szCs w:val="28"/>
        </w:rPr>
        <w:t xml:space="preserve"> решени</w:t>
      </w:r>
      <w:r>
        <w:rPr>
          <w:color w:val="000000"/>
          <w:spacing w:val="0"/>
          <w:sz w:val="28"/>
          <w:szCs w:val="28"/>
        </w:rPr>
        <w:t>ем</w:t>
      </w:r>
      <w:r w:rsidR="00175F6D" w:rsidRPr="00175F6D">
        <w:rPr>
          <w:color w:val="000000"/>
          <w:spacing w:val="0"/>
          <w:sz w:val="28"/>
          <w:szCs w:val="28"/>
        </w:rPr>
        <w:t xml:space="preserve"> </w:t>
      </w:r>
      <w:proofErr w:type="spellStart"/>
      <w:r w:rsidR="00175F6D" w:rsidRPr="00175F6D">
        <w:rPr>
          <w:color w:val="000000"/>
          <w:spacing w:val="0"/>
          <w:sz w:val="28"/>
          <w:szCs w:val="28"/>
        </w:rPr>
        <w:t>Березниковской</w:t>
      </w:r>
      <w:proofErr w:type="spellEnd"/>
      <w:r w:rsidR="00175F6D" w:rsidRPr="00175F6D">
        <w:rPr>
          <w:color w:val="000000"/>
          <w:spacing w:val="0"/>
          <w:sz w:val="28"/>
          <w:szCs w:val="28"/>
        </w:rPr>
        <w:t xml:space="preserve"> городской Думы от 30 июня 2015 </w:t>
      </w:r>
      <w:r>
        <w:rPr>
          <w:color w:val="000000"/>
          <w:spacing w:val="0"/>
          <w:sz w:val="28"/>
          <w:szCs w:val="28"/>
        </w:rPr>
        <w:t xml:space="preserve">г. </w:t>
      </w:r>
      <w:r w:rsidR="00175F6D" w:rsidRPr="00175F6D">
        <w:rPr>
          <w:color w:val="000000"/>
          <w:spacing w:val="0"/>
          <w:sz w:val="28"/>
          <w:szCs w:val="28"/>
        </w:rPr>
        <w:t>№</w:t>
      </w:r>
      <w:r w:rsidR="00175F6D">
        <w:rPr>
          <w:color w:val="000000"/>
          <w:spacing w:val="0"/>
          <w:sz w:val="28"/>
          <w:szCs w:val="28"/>
        </w:rPr>
        <w:t>832)</w:t>
      </w:r>
    </w:p>
    <w:p w:rsidR="00951303"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lastRenderedPageBreak/>
        <w:t>2.6. Нагрудный знак депутата городской Думы</w:t>
      </w:r>
      <w:r w:rsidR="00175F6D">
        <w:rPr>
          <w:color w:val="000000"/>
          <w:spacing w:val="0"/>
          <w:sz w:val="28"/>
          <w:szCs w:val="28"/>
        </w:rPr>
        <w:t xml:space="preserve"> </w:t>
      </w:r>
    </w:p>
    <w:p w:rsidR="00175F6D" w:rsidRPr="00696AE6" w:rsidRDefault="00951303" w:rsidP="00175F6D">
      <w:pPr>
        <w:autoSpaceDE w:val="0"/>
        <w:autoSpaceDN w:val="0"/>
        <w:adjustRightInd w:val="0"/>
        <w:spacing w:after="0" w:line="240" w:lineRule="auto"/>
        <w:ind w:firstLine="0"/>
        <w:outlineLvl w:val="2"/>
        <w:rPr>
          <w:color w:val="000000"/>
          <w:spacing w:val="0"/>
          <w:sz w:val="28"/>
          <w:szCs w:val="28"/>
        </w:rPr>
      </w:pPr>
      <w:r>
        <w:rPr>
          <w:color w:val="000000"/>
          <w:spacing w:val="0"/>
          <w:sz w:val="28"/>
          <w:szCs w:val="28"/>
        </w:rPr>
        <w:t>(и</w:t>
      </w:r>
      <w:r w:rsidR="00175F6D">
        <w:rPr>
          <w:color w:val="000000"/>
          <w:spacing w:val="0"/>
          <w:sz w:val="28"/>
          <w:szCs w:val="28"/>
        </w:rPr>
        <w:t>сключен</w:t>
      </w:r>
      <w:r w:rsidR="00175F6D" w:rsidRPr="00175F6D">
        <w:rPr>
          <w:color w:val="000000"/>
          <w:spacing w:val="0"/>
          <w:sz w:val="28"/>
          <w:szCs w:val="28"/>
        </w:rPr>
        <w:t xml:space="preserve"> решени</w:t>
      </w:r>
      <w:r>
        <w:rPr>
          <w:color w:val="000000"/>
          <w:spacing w:val="0"/>
          <w:sz w:val="28"/>
          <w:szCs w:val="28"/>
        </w:rPr>
        <w:t>ем</w:t>
      </w:r>
      <w:r w:rsidR="00175F6D" w:rsidRPr="00175F6D">
        <w:rPr>
          <w:color w:val="000000"/>
          <w:spacing w:val="0"/>
          <w:sz w:val="28"/>
          <w:szCs w:val="28"/>
        </w:rPr>
        <w:t xml:space="preserve"> </w:t>
      </w:r>
      <w:proofErr w:type="spellStart"/>
      <w:r w:rsidR="00175F6D" w:rsidRPr="00175F6D">
        <w:rPr>
          <w:color w:val="000000"/>
          <w:spacing w:val="0"/>
          <w:sz w:val="28"/>
          <w:szCs w:val="28"/>
        </w:rPr>
        <w:t>Березниковской</w:t>
      </w:r>
      <w:proofErr w:type="spellEnd"/>
      <w:r w:rsidR="00175F6D" w:rsidRPr="00175F6D">
        <w:rPr>
          <w:color w:val="000000"/>
          <w:spacing w:val="0"/>
          <w:sz w:val="28"/>
          <w:szCs w:val="28"/>
        </w:rPr>
        <w:t xml:space="preserve"> городской Думы от 30 июня 2015 </w:t>
      </w:r>
      <w:r>
        <w:rPr>
          <w:color w:val="000000"/>
          <w:spacing w:val="0"/>
          <w:sz w:val="28"/>
          <w:szCs w:val="28"/>
        </w:rPr>
        <w:t xml:space="preserve">г. </w:t>
      </w:r>
      <w:r w:rsidR="00175F6D" w:rsidRPr="00175F6D">
        <w:rPr>
          <w:color w:val="000000"/>
          <w:spacing w:val="0"/>
          <w:sz w:val="28"/>
          <w:szCs w:val="28"/>
        </w:rPr>
        <w:t>№</w:t>
      </w:r>
      <w:r w:rsidR="00175F6D">
        <w:rPr>
          <w:color w:val="000000"/>
          <w:spacing w:val="0"/>
          <w:sz w:val="28"/>
          <w:szCs w:val="28"/>
        </w:rPr>
        <w:t>832)</w:t>
      </w:r>
    </w:p>
    <w:p w:rsidR="001E0EA1" w:rsidRDefault="001E0EA1" w:rsidP="00696AE6">
      <w:pPr>
        <w:autoSpaceDE w:val="0"/>
        <w:autoSpaceDN w:val="0"/>
        <w:adjustRightInd w:val="0"/>
        <w:spacing w:after="0" w:line="240" w:lineRule="auto"/>
        <w:outlineLvl w:val="2"/>
        <w:rPr>
          <w:color w:val="000000"/>
          <w:spacing w:val="0"/>
          <w:sz w:val="28"/>
          <w:szCs w:val="28"/>
        </w:rPr>
      </w:pP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7.Структура городской Думы</w:t>
      </w:r>
    </w:p>
    <w:p w:rsidR="001E0EA1" w:rsidRPr="00696AE6" w:rsidRDefault="001E0EA1" w:rsidP="00696AE6">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2.7.1.Для обеспечения полномочий городская Дума простым большинством голосов от числа  присутствующих на заседании городской Думы депутатов утверждает свою структуру. </w:t>
      </w: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В структуру городской Думы входят: председатель городской Думы, заместитель председателя городской Думы, Совет городской Думы,  постоянные комиссии городской Думы,  управления и отделы.</w:t>
      </w:r>
    </w:p>
    <w:p w:rsidR="001E0EA1" w:rsidRDefault="001E0EA1" w:rsidP="001E0EA1">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w:t>
      </w:r>
      <w:r w:rsidR="00C933A7">
        <w:rPr>
          <w:rFonts w:ascii="Times New Roman" w:hAnsi="Times New Roman"/>
          <w:sz w:val="28"/>
          <w:szCs w:val="28"/>
        </w:rPr>
        <w:t xml:space="preserve"> г.</w:t>
      </w:r>
      <w:r>
        <w:rPr>
          <w:rFonts w:ascii="Times New Roman" w:hAnsi="Times New Roman"/>
          <w:sz w:val="28"/>
          <w:szCs w:val="28"/>
        </w:rPr>
        <w:t xml:space="preserve"> №20)</w:t>
      </w:r>
    </w:p>
    <w:p w:rsidR="00175F6D" w:rsidRDefault="00696AE6" w:rsidP="00696AE6">
      <w:pPr>
        <w:widowControl/>
        <w:autoSpaceDE w:val="0"/>
        <w:autoSpaceDN w:val="0"/>
        <w:adjustRightInd w:val="0"/>
        <w:spacing w:after="0" w:line="240" w:lineRule="auto"/>
        <w:outlineLvl w:val="1"/>
        <w:rPr>
          <w:color w:val="000000"/>
          <w:spacing w:val="0"/>
          <w:sz w:val="28"/>
          <w:szCs w:val="28"/>
        </w:rPr>
      </w:pPr>
      <w:r w:rsidRPr="00696AE6">
        <w:rPr>
          <w:color w:val="000000"/>
          <w:spacing w:val="0"/>
          <w:sz w:val="28"/>
          <w:szCs w:val="28"/>
        </w:rPr>
        <w:t>Городская Дума может создавать иные коллегиальные органы (рабочие группы, временные комиссии, депутатские группы), порядок деятельности которых регламентируется настоящим Положением.</w:t>
      </w:r>
    </w:p>
    <w:p w:rsidR="00696AE6" w:rsidRPr="00696AE6" w:rsidRDefault="00696AE6" w:rsidP="00175F6D">
      <w:pPr>
        <w:widowControl/>
        <w:autoSpaceDE w:val="0"/>
        <w:autoSpaceDN w:val="0"/>
        <w:adjustRightInd w:val="0"/>
        <w:spacing w:after="0" w:line="240" w:lineRule="auto"/>
        <w:ind w:firstLine="0"/>
        <w:outlineLvl w:val="1"/>
        <w:rPr>
          <w:color w:val="000000"/>
          <w:spacing w:val="0"/>
          <w:sz w:val="28"/>
          <w:szCs w:val="28"/>
        </w:rPr>
      </w:pPr>
      <w:r w:rsidRPr="00696AE6">
        <w:rPr>
          <w:color w:val="000000"/>
          <w:spacing w:val="0"/>
          <w:sz w:val="28"/>
          <w:szCs w:val="28"/>
        </w:rPr>
        <w:t xml:space="preserve"> </w:t>
      </w:r>
      <w:r w:rsidR="00175F6D" w:rsidRPr="00175F6D">
        <w:rPr>
          <w:color w:val="000000"/>
          <w:spacing w:val="0"/>
          <w:sz w:val="28"/>
          <w:szCs w:val="28"/>
        </w:rPr>
        <w:t xml:space="preserve">(в ред. решения </w:t>
      </w:r>
      <w:proofErr w:type="spellStart"/>
      <w:r w:rsidR="00175F6D" w:rsidRPr="00175F6D">
        <w:rPr>
          <w:color w:val="000000"/>
          <w:spacing w:val="0"/>
          <w:sz w:val="28"/>
          <w:szCs w:val="28"/>
        </w:rPr>
        <w:t>Березниковской</w:t>
      </w:r>
      <w:proofErr w:type="spellEnd"/>
      <w:r w:rsidR="00175F6D" w:rsidRPr="00175F6D">
        <w:rPr>
          <w:color w:val="000000"/>
          <w:spacing w:val="0"/>
          <w:sz w:val="28"/>
          <w:szCs w:val="28"/>
        </w:rPr>
        <w:t xml:space="preserve"> городской Думы от 30 июня 2015 </w:t>
      </w:r>
      <w:r w:rsidR="00367208">
        <w:rPr>
          <w:color w:val="000000"/>
          <w:spacing w:val="0"/>
          <w:sz w:val="28"/>
          <w:szCs w:val="28"/>
        </w:rPr>
        <w:t xml:space="preserve">г. </w:t>
      </w:r>
      <w:r w:rsidR="00175F6D" w:rsidRPr="00175F6D">
        <w:rPr>
          <w:color w:val="000000"/>
          <w:spacing w:val="0"/>
          <w:sz w:val="28"/>
          <w:szCs w:val="28"/>
        </w:rPr>
        <w:t>№</w:t>
      </w:r>
      <w:r w:rsidR="00175F6D">
        <w:rPr>
          <w:color w:val="000000"/>
          <w:spacing w:val="0"/>
          <w:sz w:val="28"/>
          <w:szCs w:val="28"/>
        </w:rPr>
        <w:t>832)</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7.2.В целях организационного, информационно-аналитического, правового, материально-технического обеспечения деятельности городской Думы формируются соответствующие управления и отделы городской Думы, которые осуществляют свою деятельность на основании положений, утверждаемых председателем городской Думы.</w:t>
      </w:r>
    </w:p>
    <w:p w:rsidR="00696AE6" w:rsidRPr="00696AE6" w:rsidRDefault="00696AE6" w:rsidP="001E0EA1">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7.3.</w:t>
      </w:r>
      <w:r w:rsidR="001E0EA1">
        <w:rPr>
          <w:color w:val="000000"/>
          <w:spacing w:val="0"/>
          <w:sz w:val="28"/>
          <w:szCs w:val="28"/>
        </w:rPr>
        <w:t xml:space="preserve"> – признан утратившим силу решением </w:t>
      </w:r>
      <w:proofErr w:type="spellStart"/>
      <w:r w:rsidR="001E0EA1">
        <w:rPr>
          <w:color w:val="000000"/>
          <w:spacing w:val="0"/>
          <w:sz w:val="28"/>
          <w:szCs w:val="28"/>
        </w:rPr>
        <w:t>Березниковской</w:t>
      </w:r>
      <w:proofErr w:type="spellEnd"/>
      <w:r w:rsidR="001E0EA1">
        <w:rPr>
          <w:color w:val="000000"/>
          <w:spacing w:val="0"/>
          <w:sz w:val="28"/>
          <w:szCs w:val="28"/>
        </w:rPr>
        <w:t xml:space="preserve"> городской Думы от 28 октября 2020 г. №20</w:t>
      </w:r>
    </w:p>
    <w:p w:rsidR="006871DC" w:rsidRDefault="006871DC" w:rsidP="00696AE6">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8.Председатель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2.8.1.Председатель городской Думы избирается из числа депутатов на </w:t>
      </w:r>
      <w:r w:rsidR="00175F6D">
        <w:rPr>
          <w:color w:val="000000"/>
          <w:spacing w:val="0"/>
          <w:sz w:val="28"/>
          <w:szCs w:val="28"/>
        </w:rPr>
        <w:t xml:space="preserve">первом </w:t>
      </w:r>
      <w:r w:rsidRPr="00696AE6">
        <w:rPr>
          <w:color w:val="000000"/>
          <w:spacing w:val="0"/>
          <w:sz w:val="28"/>
          <w:szCs w:val="28"/>
        </w:rPr>
        <w:t>заседании городской Думы тайным голосованием на срок полномочий городской Думы.</w:t>
      </w:r>
    </w:p>
    <w:p w:rsidR="00175F6D" w:rsidRPr="00696AE6" w:rsidRDefault="00175F6D" w:rsidP="00175F6D">
      <w:pPr>
        <w:autoSpaceDE w:val="0"/>
        <w:autoSpaceDN w:val="0"/>
        <w:adjustRightInd w:val="0"/>
        <w:spacing w:after="0" w:line="240" w:lineRule="auto"/>
        <w:ind w:firstLine="0"/>
        <w:outlineLvl w:val="2"/>
        <w:rPr>
          <w:color w:val="000000"/>
          <w:spacing w:val="0"/>
          <w:sz w:val="28"/>
          <w:szCs w:val="28"/>
        </w:rPr>
      </w:pPr>
      <w:r w:rsidRPr="00175F6D">
        <w:rPr>
          <w:color w:val="000000"/>
          <w:spacing w:val="0"/>
          <w:sz w:val="28"/>
          <w:szCs w:val="28"/>
        </w:rPr>
        <w:t xml:space="preserve">(в ред. решения </w:t>
      </w:r>
      <w:proofErr w:type="spellStart"/>
      <w:r w:rsidRPr="00175F6D">
        <w:rPr>
          <w:color w:val="000000"/>
          <w:spacing w:val="0"/>
          <w:sz w:val="28"/>
          <w:szCs w:val="28"/>
        </w:rPr>
        <w:t>Березниковской</w:t>
      </w:r>
      <w:proofErr w:type="spellEnd"/>
      <w:r w:rsidRPr="00175F6D">
        <w:rPr>
          <w:color w:val="000000"/>
          <w:spacing w:val="0"/>
          <w:sz w:val="28"/>
          <w:szCs w:val="28"/>
        </w:rPr>
        <w:t xml:space="preserve"> городской Думы от 30 июня 2015 </w:t>
      </w:r>
      <w:r w:rsidR="00951303">
        <w:rPr>
          <w:color w:val="000000"/>
          <w:spacing w:val="0"/>
          <w:sz w:val="28"/>
          <w:szCs w:val="28"/>
        </w:rPr>
        <w:t xml:space="preserve">г. </w:t>
      </w:r>
      <w:r w:rsidRPr="00175F6D">
        <w:rPr>
          <w:color w:val="000000"/>
          <w:spacing w:val="0"/>
          <w:sz w:val="28"/>
          <w:szCs w:val="28"/>
        </w:rPr>
        <w:t>№</w:t>
      </w:r>
      <w:r w:rsidR="00951303">
        <w:rPr>
          <w:color w:val="000000"/>
          <w:spacing w:val="0"/>
          <w:sz w:val="28"/>
          <w:szCs w:val="28"/>
        </w:rPr>
        <w:t xml:space="preserve"> </w:t>
      </w:r>
      <w:r>
        <w:rPr>
          <w:color w:val="000000"/>
          <w:spacing w:val="0"/>
          <w:sz w:val="28"/>
          <w:szCs w:val="28"/>
        </w:rPr>
        <w:t>832)</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Кандидат считается избранным председателем, если за него проголосовало более половины от установленного численного состава депутатов.</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8.2.Председатель городской Думы работает на непостоянной или постоянной основе и наделяется полномочиями, необходимыми для организации и обеспечения деятельности городской Думы, ее органов, управлений и отделов:</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а) представляет городскую Думу в отношениях с населением, органами местного самоуправления, другими муниципальными образованиями, органами государственной власти, организациями любых организационно-правовых форм и форм собственности;</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б) без доверенности действует от имени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в) организует работу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г) созывает, открывает и ведет заседания городской Думы; доводит до депутатов и населения время, место их проведения, а также проект повестки дня; осуществляет </w:t>
      </w:r>
      <w:proofErr w:type="gramStart"/>
      <w:r w:rsidRPr="00696AE6">
        <w:rPr>
          <w:color w:val="000000"/>
          <w:spacing w:val="0"/>
          <w:sz w:val="28"/>
          <w:szCs w:val="28"/>
        </w:rPr>
        <w:t>контроль за</w:t>
      </w:r>
      <w:proofErr w:type="gramEnd"/>
      <w:r w:rsidRPr="00696AE6">
        <w:rPr>
          <w:color w:val="000000"/>
          <w:spacing w:val="0"/>
          <w:sz w:val="28"/>
          <w:szCs w:val="28"/>
        </w:rPr>
        <w:t xml:space="preserve"> соблюдением регламента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д) осуществляет руководство подготовкой заседания городской Думы и вопросов, вносимых на ее рассмотрение;</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е) подписывает протоколы заседаний и иные документы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lastRenderedPageBreak/>
        <w:t>ж) представляет кандидата на должность заместителя председателя городской Думы для избрания городской Думой;</w:t>
      </w:r>
    </w:p>
    <w:p w:rsidR="00696AE6" w:rsidRPr="00696AE6" w:rsidRDefault="00696AE6" w:rsidP="00696AE6">
      <w:pPr>
        <w:autoSpaceDE w:val="0"/>
        <w:autoSpaceDN w:val="0"/>
        <w:adjustRightInd w:val="0"/>
        <w:spacing w:after="0" w:line="240" w:lineRule="auto"/>
        <w:outlineLvl w:val="2"/>
        <w:rPr>
          <w:color w:val="000000"/>
          <w:spacing w:val="0"/>
          <w:sz w:val="28"/>
          <w:szCs w:val="28"/>
        </w:rPr>
      </w:pPr>
      <w:proofErr w:type="spellStart"/>
      <w:r w:rsidRPr="00696AE6">
        <w:rPr>
          <w:color w:val="000000"/>
          <w:spacing w:val="0"/>
          <w:sz w:val="28"/>
          <w:szCs w:val="28"/>
        </w:rPr>
        <w:t>з</w:t>
      </w:r>
      <w:proofErr w:type="spellEnd"/>
      <w:proofErr w:type="gramStart"/>
      <w:r w:rsidRPr="00696AE6">
        <w:rPr>
          <w:color w:val="000000"/>
          <w:spacing w:val="0"/>
          <w:sz w:val="28"/>
          <w:szCs w:val="28"/>
        </w:rPr>
        <w:t>)</w:t>
      </w:r>
      <w:r w:rsidR="001E0EA1">
        <w:rPr>
          <w:color w:val="000000"/>
          <w:spacing w:val="0"/>
          <w:sz w:val="28"/>
          <w:szCs w:val="28"/>
        </w:rPr>
        <w:t>п</w:t>
      </w:r>
      <w:proofErr w:type="gramEnd"/>
      <w:r w:rsidR="001E0EA1">
        <w:rPr>
          <w:color w:val="000000"/>
          <w:spacing w:val="0"/>
          <w:sz w:val="28"/>
          <w:szCs w:val="28"/>
        </w:rPr>
        <w:t xml:space="preserve">ризнан утратившим силу решением </w:t>
      </w:r>
      <w:proofErr w:type="spellStart"/>
      <w:r w:rsidR="001E0EA1">
        <w:rPr>
          <w:color w:val="000000"/>
          <w:spacing w:val="0"/>
          <w:sz w:val="28"/>
          <w:szCs w:val="28"/>
        </w:rPr>
        <w:t>Березниковской</w:t>
      </w:r>
      <w:proofErr w:type="spellEnd"/>
      <w:r w:rsidR="001E0EA1">
        <w:rPr>
          <w:color w:val="000000"/>
          <w:spacing w:val="0"/>
          <w:sz w:val="28"/>
          <w:szCs w:val="28"/>
        </w:rPr>
        <w:t xml:space="preserve"> городской Думы от 28 октября 2020 г. №20</w:t>
      </w:r>
      <w:r w:rsidRPr="00696AE6">
        <w:rPr>
          <w:color w:val="000000"/>
          <w:spacing w:val="0"/>
          <w:sz w:val="28"/>
          <w:szCs w:val="28"/>
        </w:rPr>
        <w:t>;</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и) оказывает содействие депутатам городской Думы в осуществлении ими своих полномочий, организует обеспечение их необходимой информацией;</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к) координирует деятельность  комиссий городской Думы, депутатских групп;</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л) информирует население муниципального образования о деятельности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м)</w:t>
      </w:r>
      <w:r w:rsidR="001E0EA1" w:rsidRPr="001E0EA1">
        <w:rPr>
          <w:color w:val="000000"/>
          <w:spacing w:val="0"/>
          <w:sz w:val="28"/>
          <w:szCs w:val="28"/>
        </w:rPr>
        <w:t xml:space="preserve"> </w:t>
      </w:r>
      <w:r w:rsidR="001E0EA1">
        <w:rPr>
          <w:color w:val="000000"/>
          <w:spacing w:val="0"/>
          <w:sz w:val="28"/>
          <w:szCs w:val="28"/>
        </w:rPr>
        <w:t xml:space="preserve">признан утратившим силу решением </w:t>
      </w:r>
      <w:proofErr w:type="spellStart"/>
      <w:r w:rsidR="001E0EA1">
        <w:rPr>
          <w:color w:val="000000"/>
          <w:spacing w:val="0"/>
          <w:sz w:val="28"/>
          <w:szCs w:val="28"/>
        </w:rPr>
        <w:t>Березниковской</w:t>
      </w:r>
      <w:proofErr w:type="spellEnd"/>
      <w:r w:rsidR="001E0EA1">
        <w:rPr>
          <w:color w:val="000000"/>
          <w:spacing w:val="0"/>
          <w:sz w:val="28"/>
          <w:szCs w:val="28"/>
        </w:rPr>
        <w:t xml:space="preserve"> городской Думы от 28 октября 2020 г. №20</w:t>
      </w:r>
      <w:r w:rsidRPr="00696AE6">
        <w:rPr>
          <w:color w:val="000000"/>
          <w:spacing w:val="0"/>
          <w:sz w:val="28"/>
          <w:szCs w:val="28"/>
        </w:rPr>
        <w:t>;</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н) подписывает от имени городской Думы трудовые договоры с муниципальными служащими городской Думы и работниками, осуществляющими техническое обеспечение деятельности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о) применяет меры поощрения и налагает дисциплинарные взыскания на муниципальных служащих городской Думы и работников, осуществляющих техническое обеспечение деятельности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п) организует в городской Думе прием граждан, рассмотрение их обращений, заявлений, жалоб;</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р) открывает и закрывает лицевой счет городской Думы в финансовом управлении администрации города;</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с) подписывает от имени городской Думы исковые заявления, направляемые в суд, выдает доверенности на право представлять интересы городской Думы при рассмотрении дел в судах;</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т) выдает доверенности на право представлять интересы городской Думы в органах государственной власти, местного самоуправления, а также в отношениях с юридическими или физическими лицами;</w:t>
      </w: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у) решает иные вопросы в соответствии с законодательством  Российской Федерации, </w:t>
      </w:r>
      <w:hyperlink r:id="rId10" w:history="1">
        <w:r w:rsidRPr="00696AE6">
          <w:rPr>
            <w:color w:val="000000"/>
            <w:spacing w:val="0"/>
            <w:sz w:val="28"/>
            <w:szCs w:val="28"/>
          </w:rPr>
          <w:t>Уставом</w:t>
        </w:r>
      </w:hyperlink>
      <w:r w:rsidRPr="00696AE6">
        <w:rPr>
          <w:color w:val="000000"/>
          <w:spacing w:val="0"/>
          <w:sz w:val="28"/>
          <w:szCs w:val="28"/>
        </w:rPr>
        <w:t xml:space="preserve"> </w:t>
      </w:r>
      <w:r w:rsidR="001E0EA1">
        <w:rPr>
          <w:color w:val="000000"/>
          <w:spacing w:val="0"/>
          <w:sz w:val="28"/>
          <w:szCs w:val="28"/>
        </w:rPr>
        <w:t>муниципального образования</w:t>
      </w:r>
      <w:r w:rsidRPr="00696AE6">
        <w:rPr>
          <w:color w:val="000000"/>
          <w:spacing w:val="0"/>
          <w:sz w:val="28"/>
          <w:szCs w:val="28"/>
        </w:rPr>
        <w:t xml:space="preserve"> и решениями городской Думы.</w:t>
      </w:r>
    </w:p>
    <w:p w:rsidR="00CA2C8E" w:rsidRDefault="00CA2C8E" w:rsidP="00CA2C8E">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w:t>
      </w:r>
      <w:r w:rsidR="00C933A7">
        <w:rPr>
          <w:rFonts w:ascii="Times New Roman" w:hAnsi="Times New Roman"/>
          <w:sz w:val="28"/>
          <w:szCs w:val="28"/>
        </w:rPr>
        <w:t xml:space="preserve">г. </w:t>
      </w:r>
      <w:r>
        <w:rPr>
          <w:rFonts w:ascii="Times New Roman" w:hAnsi="Times New Roman"/>
          <w:sz w:val="28"/>
          <w:szCs w:val="28"/>
        </w:rPr>
        <w:t>№20)</w:t>
      </w: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8.3.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r w:rsidR="00175F6D">
        <w:rPr>
          <w:color w:val="000000"/>
          <w:spacing w:val="0"/>
          <w:sz w:val="28"/>
          <w:szCs w:val="28"/>
        </w:rPr>
        <w:t>.</w:t>
      </w:r>
    </w:p>
    <w:p w:rsidR="00175F6D" w:rsidRPr="00696AE6" w:rsidRDefault="00175F6D" w:rsidP="00175F6D">
      <w:pPr>
        <w:autoSpaceDE w:val="0"/>
        <w:autoSpaceDN w:val="0"/>
        <w:adjustRightInd w:val="0"/>
        <w:spacing w:after="0" w:line="240" w:lineRule="auto"/>
        <w:ind w:firstLine="0"/>
        <w:outlineLvl w:val="2"/>
        <w:rPr>
          <w:color w:val="000000"/>
          <w:spacing w:val="0"/>
          <w:sz w:val="28"/>
          <w:szCs w:val="28"/>
        </w:rPr>
      </w:pPr>
      <w:r w:rsidRPr="00175F6D">
        <w:rPr>
          <w:color w:val="000000"/>
          <w:spacing w:val="0"/>
          <w:sz w:val="28"/>
          <w:szCs w:val="28"/>
        </w:rPr>
        <w:t xml:space="preserve">(в ред. решения </w:t>
      </w:r>
      <w:proofErr w:type="spellStart"/>
      <w:r w:rsidRPr="00175F6D">
        <w:rPr>
          <w:color w:val="000000"/>
          <w:spacing w:val="0"/>
          <w:sz w:val="28"/>
          <w:szCs w:val="28"/>
        </w:rPr>
        <w:t>Березниковской</w:t>
      </w:r>
      <w:proofErr w:type="spellEnd"/>
      <w:r w:rsidRPr="00175F6D">
        <w:rPr>
          <w:color w:val="000000"/>
          <w:spacing w:val="0"/>
          <w:sz w:val="28"/>
          <w:szCs w:val="28"/>
        </w:rPr>
        <w:t xml:space="preserve"> городской Думы от 30 июня 2015 </w:t>
      </w:r>
      <w:r w:rsidR="00951303">
        <w:rPr>
          <w:color w:val="000000"/>
          <w:spacing w:val="0"/>
          <w:sz w:val="28"/>
          <w:szCs w:val="28"/>
        </w:rPr>
        <w:t xml:space="preserve">г. </w:t>
      </w:r>
      <w:r w:rsidRPr="00175F6D">
        <w:rPr>
          <w:color w:val="000000"/>
          <w:spacing w:val="0"/>
          <w:sz w:val="28"/>
          <w:szCs w:val="28"/>
        </w:rPr>
        <w:t>№</w:t>
      </w:r>
      <w:r w:rsidR="00951303">
        <w:rPr>
          <w:color w:val="000000"/>
          <w:spacing w:val="0"/>
          <w:sz w:val="28"/>
          <w:szCs w:val="28"/>
        </w:rPr>
        <w:t xml:space="preserve"> </w:t>
      </w:r>
      <w:r>
        <w:rPr>
          <w:color w:val="000000"/>
          <w:spacing w:val="0"/>
          <w:sz w:val="28"/>
          <w:szCs w:val="28"/>
        </w:rPr>
        <w:t>832)</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8.4.Полномочия председателя городской Думы могут быть прекращены досрочно в случаях:</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а) невыполнения обязанностей, злоупотребления правами, нарушения законности. Решение в этом случае принимается путем тайного голосования по инициативе не менее одной трети от установленного численного состава депутатов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б) невозможности выполнения должностных обязанностей по состоянию здоровья, иным обстоятельствам;</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в) добровольной отставки.</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Решение о досрочном прекращении полномочий председателя принимается городской Думой большинством голосов от установленного численного состава депутатов.</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Выборы нового председателя городской Думы проводятся в течение месяца с момента досрочного прекращения полномочий председателя.</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9.Заместитель председателя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9.1.Заместитель председателя городской Думы избирается тайным голосованием большинством от установленной численности депутатов по представлению председателя городской Думы из числа депутатов городской Думы на срок ее полномочий и работает, как правило, на непостоянной основе.</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9.2.Заместитель председателя выполняет функции в соответствии с распределением обязанностей, установленных решением городской Думы, и поручениями председателя городской Думы. В случаях отсутствия председателя или невозможности выполнения им своих обязанностей заместитель председателя выполняет функции председателя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9.3.Заместитель председателя ответственен (подотчетен) перед городской Думой и ее председателем. Он может уйти в отставку или быть отстранен от должности на тех же условиях, что и председатель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Досрочное прекращение полномочий председателя городской Думы не влечет за собой обязательной отставки его заместителя.</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10.Комиссии, рабочие группы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10.1.Городская Дума образует из числа депутатов постоянные комиссии – постоянно действующие органы городской Думы, создаваемые на срок ее полномочий. В комиссию входит не более</w:t>
      </w:r>
      <w:r w:rsidR="00CA2C8E">
        <w:rPr>
          <w:color w:val="000000"/>
          <w:spacing w:val="0"/>
          <w:sz w:val="28"/>
          <w:szCs w:val="28"/>
        </w:rPr>
        <w:t xml:space="preserve"> 10</w:t>
      </w:r>
      <w:r w:rsidRPr="00696AE6">
        <w:rPr>
          <w:color w:val="000000"/>
          <w:spacing w:val="0"/>
          <w:sz w:val="28"/>
          <w:szCs w:val="28"/>
        </w:rPr>
        <w:t xml:space="preserve"> депутатов.</w:t>
      </w:r>
    </w:p>
    <w:p w:rsidR="00CA2C8E" w:rsidRDefault="00CA2C8E" w:rsidP="00CA2C8E">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w:t>
      </w:r>
      <w:r w:rsidR="00C933A7">
        <w:rPr>
          <w:rFonts w:ascii="Times New Roman" w:hAnsi="Times New Roman"/>
          <w:sz w:val="28"/>
          <w:szCs w:val="28"/>
        </w:rPr>
        <w:t xml:space="preserve">г. </w:t>
      </w:r>
      <w:r>
        <w:rPr>
          <w:rFonts w:ascii="Times New Roman" w:hAnsi="Times New Roman"/>
          <w:sz w:val="28"/>
          <w:szCs w:val="28"/>
        </w:rPr>
        <w:t>№20)</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Порядок формирования, деятельность постоянных комиссий регламентируются соответствующим муниципальным правовым актом, утверждаемым городской Думой.  </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10.2.Временная комиссия - орган городской Думы, образуемый для проверки данных о событиях, депутатах и должностных лицах, подготовки заключений, подсчета результатов тайного голосования и решения иных задач комиссии.</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 xml:space="preserve">2.10.3.Для рассмотрения особо сложных вопросов местного значения, относящихся к компетенции городской Думы, подготовки текстов проектов решений городской Думы к рассмотрению во втором чтении решением городской Думы могут быть созданы рабочие группы. </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2.10.4.Временные комиссии, рабочие группы городской Думы избираются из числа депутатов в составе председателя и членов комиссии открытым голосованием большинством голосов от числа присутствующих на заседании городской Думы депутатов.</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Персональный состав и структура определяются при их создании.</w:t>
      </w:r>
    </w:p>
    <w:p w:rsid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xml:space="preserve">В состав временных, рабочих групп могут включаться должностные лица и специалисты администрации города Березники, Контрольно-счетной палаты </w:t>
      </w:r>
      <w:r w:rsidR="00CA2C8E">
        <w:rPr>
          <w:spacing w:val="0"/>
          <w:sz w:val="28"/>
          <w:szCs w:val="28"/>
        </w:rPr>
        <w:t xml:space="preserve">муниципального образования «Город </w:t>
      </w:r>
      <w:r w:rsidRPr="00696AE6">
        <w:rPr>
          <w:spacing w:val="0"/>
          <w:sz w:val="28"/>
          <w:szCs w:val="28"/>
        </w:rPr>
        <w:t>Березники</w:t>
      </w:r>
      <w:r w:rsidR="00CA2C8E">
        <w:rPr>
          <w:spacing w:val="0"/>
          <w:sz w:val="28"/>
          <w:szCs w:val="28"/>
        </w:rPr>
        <w:t>»</w:t>
      </w:r>
      <w:r w:rsidRPr="00696AE6">
        <w:rPr>
          <w:spacing w:val="0"/>
          <w:sz w:val="28"/>
          <w:szCs w:val="28"/>
        </w:rPr>
        <w:t>, представители государственных органов, иных организаций по согласованию, а также иные лица, обладающие специальными знаниями, отвечающими целям и задачам образования соответствующих органов.</w:t>
      </w:r>
    </w:p>
    <w:p w:rsidR="00CA2C8E" w:rsidRDefault="00CA2C8E" w:rsidP="00CA2C8E">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w:t>
      </w:r>
      <w:r w:rsidR="00C933A7">
        <w:rPr>
          <w:rFonts w:ascii="Times New Roman" w:hAnsi="Times New Roman"/>
          <w:sz w:val="28"/>
          <w:szCs w:val="28"/>
        </w:rPr>
        <w:t xml:space="preserve">г. </w:t>
      </w:r>
      <w:r>
        <w:rPr>
          <w:rFonts w:ascii="Times New Roman" w:hAnsi="Times New Roman"/>
          <w:sz w:val="28"/>
          <w:szCs w:val="28"/>
        </w:rPr>
        <w:t>№20)</w:t>
      </w:r>
    </w:p>
    <w:p w:rsidR="00696AE6" w:rsidRPr="00696AE6" w:rsidRDefault="00696AE6" w:rsidP="00696AE6">
      <w:pPr>
        <w:widowControl/>
        <w:autoSpaceDE w:val="0"/>
        <w:autoSpaceDN w:val="0"/>
        <w:adjustRightInd w:val="0"/>
        <w:spacing w:after="0" w:line="240" w:lineRule="auto"/>
        <w:outlineLvl w:val="3"/>
        <w:rPr>
          <w:spacing w:val="0"/>
          <w:sz w:val="28"/>
          <w:szCs w:val="28"/>
        </w:rPr>
      </w:pPr>
      <w:r w:rsidRPr="00696AE6">
        <w:rPr>
          <w:color w:val="000000"/>
          <w:spacing w:val="0"/>
          <w:sz w:val="28"/>
          <w:szCs w:val="28"/>
        </w:rPr>
        <w:t>2.10.5.</w:t>
      </w:r>
      <w:r w:rsidRPr="00696AE6">
        <w:rPr>
          <w:spacing w:val="0"/>
          <w:sz w:val="28"/>
          <w:szCs w:val="28"/>
        </w:rPr>
        <w:t>Временные комиссии и рабочие группы, созданные городской Думой, ответственны перед городской Думой и подотчетны ей.</w:t>
      </w:r>
    </w:p>
    <w:p w:rsid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lastRenderedPageBreak/>
        <w:t xml:space="preserve">2.10.6. </w:t>
      </w:r>
      <w:r w:rsidR="00CA2C8E">
        <w:rPr>
          <w:color w:val="000000"/>
          <w:spacing w:val="0"/>
          <w:sz w:val="28"/>
          <w:szCs w:val="28"/>
        </w:rPr>
        <w:t>Организационное и документационное</w:t>
      </w:r>
      <w:r w:rsidRPr="00696AE6">
        <w:rPr>
          <w:color w:val="000000"/>
          <w:spacing w:val="0"/>
          <w:sz w:val="28"/>
          <w:szCs w:val="28"/>
        </w:rPr>
        <w:t xml:space="preserve"> обеспечение деятельности  комиссий, рабочих групп осуществляют соответствующие управления и отделы городской Думы. </w:t>
      </w:r>
    </w:p>
    <w:p w:rsidR="00CA2C8E" w:rsidRDefault="00CA2C8E" w:rsidP="00CA2C8E">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w:t>
      </w:r>
      <w:r w:rsidR="00C933A7">
        <w:rPr>
          <w:rFonts w:ascii="Times New Roman" w:hAnsi="Times New Roman"/>
          <w:sz w:val="28"/>
          <w:szCs w:val="28"/>
        </w:rPr>
        <w:t xml:space="preserve">г. </w:t>
      </w:r>
      <w:r>
        <w:rPr>
          <w:rFonts w:ascii="Times New Roman" w:hAnsi="Times New Roman"/>
          <w:sz w:val="28"/>
          <w:szCs w:val="28"/>
        </w:rPr>
        <w:t>№20)</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11.Совет городской Думы</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11.1.В целях координации работы постоянных комиссий и оказания помощи председателю в организации деятельности городской Думы решением городской Думы на срок ее полномочий создается Совет городской Думы. В состав Совета городской Думы входят председатель городской Думы, его заместитель, председатели постоянных комиссий городской Думы. В отсутствие председателей постоянных комиссий в работе Совета городской Думы участвуют заместители председателей постоянных комиссий.</w:t>
      </w:r>
    </w:p>
    <w:p w:rsidR="00696AE6" w:rsidRPr="00696AE6" w:rsidRDefault="00696AE6" w:rsidP="00696AE6">
      <w:pPr>
        <w:autoSpaceDE w:val="0"/>
        <w:autoSpaceDN w:val="0"/>
        <w:adjustRightInd w:val="0"/>
        <w:spacing w:after="0" w:line="240" w:lineRule="auto"/>
        <w:outlineLvl w:val="2"/>
        <w:rPr>
          <w:color w:val="000000"/>
          <w:spacing w:val="0"/>
          <w:sz w:val="28"/>
          <w:szCs w:val="28"/>
        </w:rPr>
      </w:pPr>
      <w:r w:rsidRPr="00696AE6">
        <w:rPr>
          <w:color w:val="000000"/>
          <w:spacing w:val="0"/>
          <w:sz w:val="28"/>
          <w:szCs w:val="28"/>
        </w:rPr>
        <w:t>2.11.2.Деятельность Совета городской Думы регламентируется соответствующим муниципальным правовым актом, утверждаемым городской Думой.</w:t>
      </w:r>
    </w:p>
    <w:p w:rsidR="00696AE6" w:rsidRPr="00696AE6" w:rsidRDefault="00696AE6" w:rsidP="00696AE6">
      <w:pPr>
        <w:autoSpaceDE w:val="0"/>
        <w:autoSpaceDN w:val="0"/>
        <w:adjustRightInd w:val="0"/>
        <w:spacing w:after="0" w:line="240" w:lineRule="auto"/>
        <w:outlineLvl w:val="2"/>
        <w:rPr>
          <w:color w:val="000000"/>
          <w:spacing w:val="0"/>
          <w:sz w:val="28"/>
          <w:szCs w:val="28"/>
        </w:rPr>
      </w:pPr>
    </w:p>
    <w:p w:rsid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2.12. Депутатские группы</w:t>
      </w:r>
    </w:p>
    <w:p w:rsidR="00175F6D" w:rsidRDefault="00175F6D" w:rsidP="00175F6D">
      <w:pPr>
        <w:autoSpaceDE w:val="0"/>
        <w:autoSpaceDN w:val="0"/>
        <w:adjustRightInd w:val="0"/>
        <w:spacing w:after="0" w:line="240" w:lineRule="auto"/>
        <w:ind w:firstLine="0"/>
        <w:outlineLvl w:val="2"/>
        <w:rPr>
          <w:color w:val="000000"/>
          <w:spacing w:val="0"/>
          <w:sz w:val="28"/>
          <w:szCs w:val="28"/>
        </w:rPr>
      </w:pPr>
      <w:r>
        <w:rPr>
          <w:color w:val="000000"/>
          <w:spacing w:val="0"/>
          <w:sz w:val="28"/>
          <w:szCs w:val="28"/>
        </w:rPr>
        <w:t xml:space="preserve">(в ред. решения </w:t>
      </w:r>
      <w:proofErr w:type="spellStart"/>
      <w:r>
        <w:rPr>
          <w:color w:val="000000"/>
          <w:spacing w:val="0"/>
          <w:sz w:val="28"/>
          <w:szCs w:val="28"/>
        </w:rPr>
        <w:t>Березниковской</w:t>
      </w:r>
      <w:proofErr w:type="spellEnd"/>
      <w:r>
        <w:rPr>
          <w:color w:val="000000"/>
          <w:spacing w:val="0"/>
          <w:sz w:val="28"/>
          <w:szCs w:val="28"/>
        </w:rPr>
        <w:t xml:space="preserve"> городской Думы от 30</w:t>
      </w:r>
      <w:r w:rsidR="00951303">
        <w:rPr>
          <w:color w:val="000000"/>
          <w:spacing w:val="0"/>
          <w:sz w:val="28"/>
          <w:szCs w:val="28"/>
        </w:rPr>
        <w:t xml:space="preserve"> июня </w:t>
      </w:r>
      <w:r>
        <w:rPr>
          <w:color w:val="000000"/>
          <w:spacing w:val="0"/>
          <w:sz w:val="28"/>
          <w:szCs w:val="28"/>
        </w:rPr>
        <w:t>2015</w:t>
      </w:r>
      <w:r w:rsidR="00951303">
        <w:rPr>
          <w:color w:val="000000"/>
          <w:spacing w:val="0"/>
          <w:sz w:val="28"/>
          <w:szCs w:val="28"/>
        </w:rPr>
        <w:t xml:space="preserve"> г.</w:t>
      </w:r>
      <w:r>
        <w:rPr>
          <w:color w:val="000000"/>
          <w:spacing w:val="0"/>
          <w:sz w:val="28"/>
          <w:szCs w:val="28"/>
        </w:rPr>
        <w:t xml:space="preserve"> №</w:t>
      </w:r>
      <w:r w:rsidR="00951303">
        <w:rPr>
          <w:color w:val="000000"/>
          <w:spacing w:val="0"/>
          <w:sz w:val="28"/>
          <w:szCs w:val="28"/>
        </w:rPr>
        <w:t xml:space="preserve"> </w:t>
      </w:r>
      <w:r>
        <w:rPr>
          <w:color w:val="000000"/>
          <w:spacing w:val="0"/>
          <w:sz w:val="28"/>
          <w:szCs w:val="28"/>
        </w:rPr>
        <w:t>832)</w:t>
      </w:r>
    </w:p>
    <w:p w:rsidR="00175F6D" w:rsidRPr="00175F6D" w:rsidRDefault="00175F6D" w:rsidP="00175F6D">
      <w:pPr>
        <w:autoSpaceDE w:val="0"/>
        <w:autoSpaceDN w:val="0"/>
        <w:adjustRightInd w:val="0"/>
        <w:spacing w:after="0" w:line="240" w:lineRule="auto"/>
        <w:ind w:firstLine="0"/>
        <w:outlineLvl w:val="2"/>
        <w:rPr>
          <w:color w:val="000000"/>
          <w:spacing w:val="0"/>
          <w:sz w:val="28"/>
          <w:szCs w:val="28"/>
        </w:rPr>
      </w:pP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2.12.1.Депутаты городской Думы на добровольной основе вправе объединяться в постоянные и временные депутатские группы по профессиональным, политическим и другим признакам, а также для решения в инициативном порядке вопросов по обращениям граждан.</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2.12.2. Депутатские группы могут создаваться численностью не менее 3 человек.</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2.12.3.В решении собрания депутатов о создании депутатской группы указываются: наименование депутатской группы, сведения о депутатах  и руководителе депутатской группы, цели и задачи создания депутатской группы. Решение о создании депутатской группы передается председателю городской Думы.</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2.12.4.Депутатская группа подлежит регистрации в городской Думе. Решение о регистрации  принимается городской  Думой открытым голосованием большинством голосов от числа присутствующих на заседании городской Думы депутатов на основании:</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 письменного обращения депутатов городской Думы о регистрации  депутатской группы в городской  Думе;</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 копии протокола организационного собрания  депутатской группы, включающего решение о создании депутатской группы, официальном названии, составе и руководителе.</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2.12.5.Зарегистрированные депутатские группы обладают равными правами и обязанностями. Внутренняя деятельность депутатских групп организуется ими самостоятельно.</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2.12.6. Депутатские группы после их регистрации вправе:</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 вносить предложения по проекту повестки заседания городской Думы до ее окончательного формирования;</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 вносить проекты муниципальных правовых актов в городскую Думу;</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 инициировать проведение внеочередных заседаний городской Думы, депутатских слушаний;</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lastRenderedPageBreak/>
        <w:t>- выступать от имени  депутатской группы на заседании городской Думы по любому обсуждаемому вопросу;</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 вносить предложения по персональному составу создаваемых городской Думой комиссий, рабочих групп и т.п. и кандидатурам  лиц, избираемых или утверждаемых Думой;</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 направлять своих представителей для участия в работе комиссий, рабочих групп и иных органах, создаваемых городской Думой.</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2.12.7.Депутатская группа может принять решение о самороспуске, которое утверждается решением городской Думы.</w:t>
      </w:r>
    </w:p>
    <w:p w:rsidR="00175F6D" w:rsidRPr="00175F6D"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 xml:space="preserve"> В случае если число членов  депутатской группы становится менее трех, деятельность депутатской группы считается прекращенной, городская Дума принимает решение о прекращении деятельности депутатской группы.</w:t>
      </w:r>
    </w:p>
    <w:p w:rsidR="00696AE6" w:rsidRDefault="00175F6D" w:rsidP="00175F6D">
      <w:pPr>
        <w:autoSpaceDE w:val="0"/>
        <w:autoSpaceDN w:val="0"/>
        <w:adjustRightInd w:val="0"/>
        <w:spacing w:after="0" w:line="240" w:lineRule="auto"/>
        <w:outlineLvl w:val="2"/>
        <w:rPr>
          <w:color w:val="000000"/>
          <w:spacing w:val="0"/>
          <w:sz w:val="28"/>
          <w:szCs w:val="28"/>
        </w:rPr>
      </w:pPr>
      <w:r w:rsidRPr="00175F6D">
        <w:rPr>
          <w:color w:val="000000"/>
          <w:spacing w:val="0"/>
          <w:sz w:val="28"/>
          <w:szCs w:val="28"/>
        </w:rPr>
        <w:t>2.12.8.</w:t>
      </w:r>
      <w:r w:rsidR="00C933A7">
        <w:rPr>
          <w:color w:val="000000"/>
          <w:spacing w:val="0"/>
          <w:sz w:val="28"/>
          <w:szCs w:val="28"/>
        </w:rPr>
        <w:t>Организационное и документационное</w:t>
      </w:r>
      <w:r w:rsidRPr="00175F6D">
        <w:rPr>
          <w:color w:val="000000"/>
          <w:spacing w:val="0"/>
          <w:sz w:val="28"/>
          <w:szCs w:val="28"/>
        </w:rPr>
        <w:t xml:space="preserve"> обеспечение деятельности депутатских групп осуществляют соответствующие управления и отделы городской Думы.</w:t>
      </w:r>
    </w:p>
    <w:p w:rsidR="00C933A7" w:rsidRDefault="00C933A7" w:rsidP="00C933A7">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г. №20)</w:t>
      </w:r>
    </w:p>
    <w:p w:rsidR="00C933A7" w:rsidRPr="00696AE6" w:rsidRDefault="00C933A7" w:rsidP="00C933A7">
      <w:pPr>
        <w:autoSpaceDE w:val="0"/>
        <w:autoSpaceDN w:val="0"/>
        <w:adjustRightInd w:val="0"/>
        <w:spacing w:after="0" w:line="240" w:lineRule="auto"/>
        <w:outlineLvl w:val="2"/>
        <w:rPr>
          <w:color w:val="000000"/>
          <w:spacing w:val="0"/>
          <w:sz w:val="28"/>
          <w:szCs w:val="28"/>
        </w:rPr>
      </w:pPr>
    </w:p>
    <w:p w:rsidR="00696AE6" w:rsidRPr="00696AE6" w:rsidRDefault="00696AE6" w:rsidP="006871DC">
      <w:pPr>
        <w:widowControl/>
        <w:autoSpaceDE w:val="0"/>
        <w:autoSpaceDN w:val="0"/>
        <w:adjustRightInd w:val="0"/>
        <w:spacing w:after="0" w:line="240" w:lineRule="auto"/>
        <w:ind w:firstLine="0"/>
        <w:jc w:val="center"/>
        <w:outlineLvl w:val="1"/>
        <w:rPr>
          <w:color w:val="000000"/>
          <w:spacing w:val="0"/>
          <w:sz w:val="28"/>
          <w:szCs w:val="28"/>
        </w:rPr>
      </w:pPr>
      <w:r w:rsidRPr="00696AE6">
        <w:rPr>
          <w:color w:val="000000"/>
          <w:spacing w:val="0"/>
          <w:sz w:val="28"/>
          <w:szCs w:val="28"/>
        </w:rPr>
        <w:t xml:space="preserve">Раздел </w:t>
      </w:r>
      <w:r w:rsidRPr="00696AE6">
        <w:rPr>
          <w:color w:val="000000"/>
          <w:spacing w:val="0"/>
          <w:sz w:val="28"/>
          <w:szCs w:val="28"/>
          <w:lang w:val="en-US"/>
        </w:rPr>
        <w:t>III</w:t>
      </w:r>
      <w:r w:rsidRPr="00696AE6">
        <w:rPr>
          <w:color w:val="000000"/>
          <w:spacing w:val="0"/>
          <w:sz w:val="28"/>
          <w:szCs w:val="28"/>
        </w:rPr>
        <w:t>. КОМПЕТЕНЦИЯ ГОРОДСКОЙ ДУМЫ</w:t>
      </w:r>
    </w:p>
    <w:p w:rsidR="00696AE6" w:rsidRPr="00696AE6" w:rsidRDefault="00696AE6" w:rsidP="00696AE6">
      <w:pPr>
        <w:widowControl/>
        <w:autoSpaceDE w:val="0"/>
        <w:autoSpaceDN w:val="0"/>
        <w:adjustRightInd w:val="0"/>
        <w:spacing w:after="0" w:line="240" w:lineRule="auto"/>
        <w:jc w:val="center"/>
        <w:outlineLvl w:val="1"/>
        <w:rPr>
          <w:color w:val="000000"/>
          <w:spacing w:val="0"/>
          <w:sz w:val="28"/>
          <w:szCs w:val="28"/>
        </w:rPr>
      </w:pPr>
    </w:p>
    <w:p w:rsidR="00696AE6" w:rsidRPr="00696AE6" w:rsidRDefault="00696AE6" w:rsidP="00696AE6">
      <w:pPr>
        <w:widowControl/>
        <w:autoSpaceDE w:val="0"/>
        <w:autoSpaceDN w:val="0"/>
        <w:adjustRightInd w:val="0"/>
        <w:spacing w:after="0" w:line="240" w:lineRule="auto"/>
        <w:outlineLvl w:val="1"/>
        <w:rPr>
          <w:color w:val="000000"/>
          <w:spacing w:val="0"/>
          <w:sz w:val="28"/>
          <w:szCs w:val="28"/>
        </w:rPr>
      </w:pPr>
      <w:r w:rsidRPr="00696AE6">
        <w:rPr>
          <w:color w:val="000000"/>
          <w:spacing w:val="0"/>
          <w:sz w:val="28"/>
          <w:szCs w:val="28"/>
        </w:rPr>
        <w:t>3.1.Пределы компетенции городской Думы</w:t>
      </w:r>
    </w:p>
    <w:p w:rsidR="00696AE6" w:rsidRPr="00696AE6" w:rsidRDefault="00696AE6" w:rsidP="00696AE6">
      <w:pPr>
        <w:widowControl/>
        <w:autoSpaceDE w:val="0"/>
        <w:autoSpaceDN w:val="0"/>
        <w:adjustRightInd w:val="0"/>
        <w:spacing w:after="0" w:line="240" w:lineRule="auto"/>
        <w:outlineLvl w:val="1"/>
        <w:rPr>
          <w:color w:val="000000"/>
          <w:spacing w:val="0"/>
          <w:sz w:val="28"/>
          <w:szCs w:val="28"/>
        </w:rPr>
      </w:pPr>
      <w:r w:rsidRPr="00696AE6">
        <w:rPr>
          <w:color w:val="000000"/>
          <w:spacing w:val="0"/>
          <w:sz w:val="28"/>
          <w:szCs w:val="28"/>
        </w:rPr>
        <w:t xml:space="preserve">      </w:t>
      </w:r>
    </w:p>
    <w:p w:rsidR="00CA2C8E" w:rsidRDefault="00696AE6" w:rsidP="00696AE6">
      <w:pPr>
        <w:widowControl/>
        <w:autoSpaceDE w:val="0"/>
        <w:autoSpaceDN w:val="0"/>
        <w:adjustRightInd w:val="0"/>
        <w:spacing w:after="0" w:line="240" w:lineRule="auto"/>
        <w:outlineLvl w:val="1"/>
        <w:rPr>
          <w:sz w:val="28"/>
          <w:szCs w:val="28"/>
        </w:rPr>
      </w:pPr>
      <w:r w:rsidRPr="00696AE6">
        <w:rPr>
          <w:color w:val="000000"/>
          <w:spacing w:val="0"/>
          <w:sz w:val="28"/>
          <w:szCs w:val="28"/>
        </w:rPr>
        <w:t>3.1.1.</w:t>
      </w:r>
      <w:r w:rsidR="00CA2C8E" w:rsidRPr="00CA2C8E">
        <w:rPr>
          <w:sz w:val="28"/>
          <w:szCs w:val="28"/>
        </w:rPr>
        <w:t xml:space="preserve"> </w:t>
      </w:r>
      <w:r w:rsidR="00CA2C8E" w:rsidRPr="00CA2C8E">
        <w:rPr>
          <w:spacing w:val="0"/>
          <w:sz w:val="28"/>
          <w:szCs w:val="28"/>
        </w:rPr>
        <w:t>Полномочия городской Думы определяются федеральным законом о местном самоуправлении, другими федеральными законами и принимаемыми в соответствии с ними законами Пермского края, Уставом муниципального образования</w:t>
      </w:r>
      <w:r w:rsidR="00CA2C8E">
        <w:rPr>
          <w:sz w:val="28"/>
          <w:szCs w:val="28"/>
        </w:rPr>
        <w:t>.</w:t>
      </w:r>
    </w:p>
    <w:p w:rsidR="00CA2C8E" w:rsidRDefault="00CA2C8E" w:rsidP="00CA2C8E">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w:t>
      </w:r>
      <w:r w:rsidR="00C933A7">
        <w:rPr>
          <w:rFonts w:ascii="Times New Roman" w:hAnsi="Times New Roman"/>
          <w:sz w:val="28"/>
          <w:szCs w:val="28"/>
        </w:rPr>
        <w:t xml:space="preserve">г. </w:t>
      </w:r>
      <w:r>
        <w:rPr>
          <w:rFonts w:ascii="Times New Roman" w:hAnsi="Times New Roman"/>
          <w:sz w:val="28"/>
          <w:szCs w:val="28"/>
        </w:rPr>
        <w:t>№20)</w:t>
      </w:r>
    </w:p>
    <w:p w:rsidR="00696AE6" w:rsidRPr="00696AE6" w:rsidRDefault="00696AE6" w:rsidP="00696AE6">
      <w:pPr>
        <w:widowControl/>
        <w:autoSpaceDE w:val="0"/>
        <w:autoSpaceDN w:val="0"/>
        <w:adjustRightInd w:val="0"/>
        <w:spacing w:after="0" w:line="240" w:lineRule="auto"/>
        <w:outlineLvl w:val="1"/>
        <w:rPr>
          <w:color w:val="000000"/>
          <w:spacing w:val="0"/>
          <w:sz w:val="28"/>
          <w:szCs w:val="28"/>
        </w:rPr>
      </w:pPr>
      <w:r w:rsidRPr="00696AE6">
        <w:rPr>
          <w:color w:val="000000"/>
          <w:spacing w:val="0"/>
          <w:sz w:val="28"/>
          <w:szCs w:val="28"/>
        </w:rPr>
        <w:t>3.1.2.Пределы ведения городской Думы определяют пределы ее компетенции. Никто не праве присваивать полномочия городской Думы.</w:t>
      </w:r>
    </w:p>
    <w:p w:rsidR="00696AE6" w:rsidRDefault="00696AE6" w:rsidP="00696AE6">
      <w:pPr>
        <w:widowControl/>
        <w:autoSpaceDE w:val="0"/>
        <w:autoSpaceDN w:val="0"/>
        <w:adjustRightInd w:val="0"/>
        <w:spacing w:after="0" w:line="240" w:lineRule="auto"/>
        <w:outlineLvl w:val="1"/>
        <w:rPr>
          <w:color w:val="000000"/>
          <w:spacing w:val="0"/>
          <w:sz w:val="28"/>
          <w:szCs w:val="28"/>
        </w:rPr>
      </w:pPr>
      <w:r w:rsidRPr="00696AE6">
        <w:rPr>
          <w:color w:val="000000"/>
          <w:spacing w:val="0"/>
          <w:sz w:val="28"/>
          <w:szCs w:val="28"/>
        </w:rPr>
        <w:t xml:space="preserve">3.1.3.Компетенция городской Думы не может быть изменена иначе как принятием или изменением Устава </w:t>
      </w:r>
      <w:r w:rsidR="00CA2C8E">
        <w:rPr>
          <w:color w:val="000000"/>
          <w:spacing w:val="0"/>
          <w:sz w:val="28"/>
          <w:szCs w:val="28"/>
        </w:rPr>
        <w:t>муниципального образования</w:t>
      </w:r>
      <w:r w:rsidRPr="00696AE6">
        <w:rPr>
          <w:color w:val="000000"/>
          <w:spacing w:val="0"/>
          <w:sz w:val="28"/>
          <w:szCs w:val="28"/>
        </w:rPr>
        <w:t xml:space="preserve"> в соответствии с Конституцией Российской Федерации и федеральными законами.</w:t>
      </w:r>
    </w:p>
    <w:p w:rsidR="00CA2C8E" w:rsidRDefault="00CA2C8E" w:rsidP="00CA2C8E">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 </w:t>
      </w:r>
      <w:r w:rsidR="00C933A7">
        <w:rPr>
          <w:rFonts w:ascii="Times New Roman" w:hAnsi="Times New Roman"/>
          <w:sz w:val="28"/>
          <w:szCs w:val="28"/>
        </w:rPr>
        <w:t xml:space="preserve">г. </w:t>
      </w:r>
      <w:r>
        <w:rPr>
          <w:rFonts w:ascii="Times New Roman" w:hAnsi="Times New Roman"/>
          <w:sz w:val="28"/>
          <w:szCs w:val="28"/>
        </w:rPr>
        <w:t>№20)</w:t>
      </w:r>
    </w:p>
    <w:p w:rsidR="00CA2C8E" w:rsidRPr="00696AE6" w:rsidRDefault="00CA2C8E" w:rsidP="00CA2C8E">
      <w:pPr>
        <w:autoSpaceDE w:val="0"/>
        <w:autoSpaceDN w:val="0"/>
        <w:adjustRightInd w:val="0"/>
        <w:spacing w:after="0" w:line="240" w:lineRule="auto"/>
        <w:outlineLvl w:val="2"/>
        <w:rPr>
          <w:color w:val="000000"/>
          <w:spacing w:val="0"/>
          <w:sz w:val="28"/>
          <w:szCs w:val="28"/>
        </w:rPr>
      </w:pPr>
    </w:p>
    <w:p w:rsidR="00696AE6" w:rsidRPr="00696AE6" w:rsidRDefault="00696AE6" w:rsidP="00696AE6">
      <w:pPr>
        <w:widowControl/>
        <w:autoSpaceDE w:val="0"/>
        <w:autoSpaceDN w:val="0"/>
        <w:adjustRightInd w:val="0"/>
        <w:spacing w:after="0" w:line="240" w:lineRule="auto"/>
        <w:outlineLvl w:val="3"/>
        <w:rPr>
          <w:color w:val="000000"/>
          <w:spacing w:val="0"/>
          <w:sz w:val="28"/>
          <w:szCs w:val="28"/>
        </w:rPr>
      </w:pPr>
      <w:r w:rsidRPr="00696AE6">
        <w:rPr>
          <w:color w:val="000000"/>
          <w:spacing w:val="0"/>
          <w:sz w:val="28"/>
          <w:szCs w:val="28"/>
        </w:rPr>
        <w:t>3.2.Организационные формы работы городской Думы</w:t>
      </w:r>
    </w:p>
    <w:p w:rsidR="00696AE6" w:rsidRPr="00696AE6" w:rsidRDefault="00696AE6" w:rsidP="00696AE6">
      <w:pPr>
        <w:widowControl/>
        <w:autoSpaceDE w:val="0"/>
        <w:autoSpaceDN w:val="0"/>
        <w:adjustRightInd w:val="0"/>
        <w:spacing w:after="0" w:line="240" w:lineRule="auto"/>
        <w:outlineLvl w:val="3"/>
        <w:rPr>
          <w:color w:val="000000"/>
          <w:spacing w:val="0"/>
          <w:sz w:val="28"/>
          <w:szCs w:val="28"/>
        </w:rPr>
      </w:pPr>
    </w:p>
    <w:p w:rsidR="00696AE6" w:rsidRPr="00696AE6" w:rsidRDefault="00696AE6" w:rsidP="00696AE6">
      <w:pPr>
        <w:widowControl/>
        <w:autoSpaceDE w:val="0"/>
        <w:autoSpaceDN w:val="0"/>
        <w:adjustRightInd w:val="0"/>
        <w:spacing w:after="0" w:line="240" w:lineRule="auto"/>
        <w:outlineLvl w:val="3"/>
        <w:rPr>
          <w:spacing w:val="0"/>
          <w:sz w:val="28"/>
          <w:szCs w:val="28"/>
        </w:rPr>
      </w:pPr>
      <w:r w:rsidRPr="00696AE6">
        <w:rPr>
          <w:color w:val="000000"/>
          <w:spacing w:val="0"/>
          <w:sz w:val="28"/>
          <w:szCs w:val="28"/>
        </w:rPr>
        <w:t>3.2.1.</w:t>
      </w:r>
      <w:r w:rsidRPr="00696AE6">
        <w:rPr>
          <w:spacing w:val="0"/>
          <w:sz w:val="28"/>
          <w:szCs w:val="28"/>
        </w:rPr>
        <w:t>Формами работы городской Думы являются:</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заседания городской Думы;</w:t>
      </w:r>
    </w:p>
    <w:p w:rsid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w:t>
      </w:r>
      <w:r w:rsidR="006871DC">
        <w:rPr>
          <w:spacing w:val="0"/>
          <w:sz w:val="28"/>
          <w:szCs w:val="28"/>
        </w:rPr>
        <w:t xml:space="preserve"> </w:t>
      </w:r>
      <w:r w:rsidRPr="00696AE6">
        <w:rPr>
          <w:spacing w:val="0"/>
          <w:sz w:val="28"/>
          <w:szCs w:val="28"/>
        </w:rPr>
        <w:t>деятельность постоянных и временных комиссий городской Думы, рабочих групп,  депутатских групп;</w:t>
      </w:r>
    </w:p>
    <w:p w:rsidR="00175F6D" w:rsidRPr="00696AE6" w:rsidRDefault="00175F6D" w:rsidP="00175F6D">
      <w:pPr>
        <w:widowControl/>
        <w:autoSpaceDE w:val="0"/>
        <w:autoSpaceDN w:val="0"/>
        <w:adjustRightInd w:val="0"/>
        <w:spacing w:after="0" w:line="240" w:lineRule="auto"/>
        <w:ind w:firstLine="0"/>
        <w:outlineLvl w:val="2"/>
        <w:rPr>
          <w:spacing w:val="0"/>
          <w:sz w:val="28"/>
          <w:szCs w:val="28"/>
        </w:rPr>
      </w:pPr>
      <w:r w:rsidRPr="00175F6D">
        <w:rPr>
          <w:spacing w:val="0"/>
          <w:sz w:val="28"/>
          <w:szCs w:val="28"/>
        </w:rPr>
        <w:t xml:space="preserve">(в ред. решения </w:t>
      </w:r>
      <w:proofErr w:type="spellStart"/>
      <w:r w:rsidRPr="00175F6D">
        <w:rPr>
          <w:spacing w:val="0"/>
          <w:sz w:val="28"/>
          <w:szCs w:val="28"/>
        </w:rPr>
        <w:t>Березниковской</w:t>
      </w:r>
      <w:proofErr w:type="spellEnd"/>
      <w:r w:rsidRPr="00175F6D">
        <w:rPr>
          <w:spacing w:val="0"/>
          <w:sz w:val="28"/>
          <w:szCs w:val="28"/>
        </w:rPr>
        <w:t xml:space="preserve"> городской Думы от 30</w:t>
      </w:r>
      <w:r w:rsidR="00951303">
        <w:rPr>
          <w:spacing w:val="0"/>
          <w:sz w:val="28"/>
          <w:szCs w:val="28"/>
        </w:rPr>
        <w:t xml:space="preserve"> июня </w:t>
      </w:r>
      <w:r w:rsidRPr="00175F6D">
        <w:rPr>
          <w:spacing w:val="0"/>
          <w:sz w:val="28"/>
          <w:szCs w:val="28"/>
        </w:rPr>
        <w:t>2015</w:t>
      </w:r>
      <w:r w:rsidR="00951303">
        <w:rPr>
          <w:spacing w:val="0"/>
          <w:sz w:val="28"/>
          <w:szCs w:val="28"/>
        </w:rPr>
        <w:t xml:space="preserve"> г.</w:t>
      </w:r>
      <w:r w:rsidRPr="00175F6D">
        <w:rPr>
          <w:spacing w:val="0"/>
          <w:sz w:val="28"/>
          <w:szCs w:val="28"/>
        </w:rPr>
        <w:t xml:space="preserve"> №</w:t>
      </w:r>
      <w:r w:rsidR="00951303">
        <w:rPr>
          <w:spacing w:val="0"/>
          <w:sz w:val="28"/>
          <w:szCs w:val="28"/>
        </w:rPr>
        <w:t xml:space="preserve"> </w:t>
      </w:r>
      <w:r w:rsidRPr="00175F6D">
        <w:rPr>
          <w:spacing w:val="0"/>
          <w:sz w:val="28"/>
          <w:szCs w:val="28"/>
        </w:rPr>
        <w:t>832)</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депутатские слушания;</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подготовка депутатами проектов муниципальных правовых актов, а также поправок к ним;</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участие депутатов в выполнении поручений городской Думы, поручений председателя городской Думы и ее органов, данных в пределах их компетенции;</w:t>
      </w:r>
    </w:p>
    <w:p w:rsid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xml:space="preserve">- участие в публичных мероприятиях, проводимых на территории </w:t>
      </w:r>
      <w:r w:rsidR="00CA2C8E">
        <w:rPr>
          <w:spacing w:val="0"/>
          <w:sz w:val="28"/>
          <w:szCs w:val="28"/>
        </w:rPr>
        <w:t>муниципального образования</w:t>
      </w:r>
      <w:r w:rsidRPr="00696AE6">
        <w:rPr>
          <w:spacing w:val="0"/>
          <w:sz w:val="28"/>
          <w:szCs w:val="28"/>
        </w:rPr>
        <w:t>;</w:t>
      </w:r>
    </w:p>
    <w:p w:rsidR="00CA2C8E" w:rsidRDefault="00CA2C8E" w:rsidP="00CA2C8E">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w:t>
      </w:r>
      <w:r w:rsidR="00C933A7">
        <w:rPr>
          <w:rFonts w:ascii="Times New Roman" w:hAnsi="Times New Roman"/>
          <w:sz w:val="28"/>
          <w:szCs w:val="28"/>
        </w:rPr>
        <w:t xml:space="preserve"> г.</w:t>
      </w:r>
      <w:r>
        <w:rPr>
          <w:rFonts w:ascii="Times New Roman" w:hAnsi="Times New Roman"/>
          <w:sz w:val="28"/>
          <w:szCs w:val="28"/>
        </w:rPr>
        <w:t xml:space="preserve"> №20)</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lastRenderedPageBreak/>
        <w:t>- работа депутатов с обращениями граждан;</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мероприятия с избирателями, проводимые по инициативе депутатов;</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отчеты депутатов перед избирателями;</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прием избирателей депутатами;</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выступления по вопросам депутатской деятельности в средствах массовой информации.</w:t>
      </w:r>
    </w:p>
    <w:p w:rsidR="00696AE6" w:rsidRPr="00696AE6" w:rsidRDefault="00696AE6" w:rsidP="00696AE6">
      <w:pPr>
        <w:widowControl/>
        <w:autoSpaceDE w:val="0"/>
        <w:autoSpaceDN w:val="0"/>
        <w:adjustRightInd w:val="0"/>
        <w:spacing w:after="0" w:line="240" w:lineRule="auto"/>
        <w:outlineLvl w:val="1"/>
        <w:rPr>
          <w:color w:val="000000"/>
          <w:spacing w:val="0"/>
          <w:sz w:val="28"/>
          <w:szCs w:val="28"/>
        </w:rPr>
      </w:pPr>
      <w:r w:rsidRPr="00696AE6">
        <w:rPr>
          <w:color w:val="000000"/>
          <w:spacing w:val="0"/>
          <w:sz w:val="28"/>
          <w:szCs w:val="28"/>
        </w:rPr>
        <w:t>3.2.2.Порядок подготовки, созыва, проведения заседаний городской Думы, процедура рассмотрения и принятия решений городской Думой и ее органами и другие вопросы организации деятельности городской Думы и ее органов определяются регламентом, утверждаемым городской Думой.</w:t>
      </w:r>
    </w:p>
    <w:p w:rsidR="00696AE6" w:rsidRPr="00696AE6" w:rsidRDefault="00696AE6" w:rsidP="00696AE6">
      <w:pPr>
        <w:widowControl/>
        <w:autoSpaceDE w:val="0"/>
        <w:autoSpaceDN w:val="0"/>
        <w:adjustRightInd w:val="0"/>
        <w:spacing w:after="0" w:line="240" w:lineRule="auto"/>
        <w:outlineLvl w:val="1"/>
        <w:rPr>
          <w:color w:val="000000"/>
          <w:spacing w:val="0"/>
          <w:sz w:val="28"/>
          <w:szCs w:val="28"/>
        </w:rPr>
      </w:pPr>
    </w:p>
    <w:p w:rsidR="00696AE6" w:rsidRPr="00696AE6" w:rsidRDefault="00696AE6" w:rsidP="00696AE6">
      <w:pPr>
        <w:widowControl/>
        <w:autoSpaceDE w:val="0"/>
        <w:autoSpaceDN w:val="0"/>
        <w:adjustRightInd w:val="0"/>
        <w:spacing w:after="0" w:line="240" w:lineRule="auto"/>
        <w:outlineLvl w:val="3"/>
        <w:rPr>
          <w:color w:val="000000"/>
          <w:spacing w:val="0"/>
          <w:sz w:val="28"/>
          <w:szCs w:val="28"/>
        </w:rPr>
      </w:pPr>
      <w:r w:rsidRPr="00696AE6">
        <w:rPr>
          <w:color w:val="000000"/>
          <w:spacing w:val="0"/>
          <w:sz w:val="28"/>
          <w:szCs w:val="28"/>
        </w:rPr>
        <w:t>3.3.Осуществление полномочий по контролю</w:t>
      </w:r>
    </w:p>
    <w:p w:rsidR="00696AE6" w:rsidRPr="00696AE6" w:rsidRDefault="00696AE6" w:rsidP="00696AE6">
      <w:pPr>
        <w:widowControl/>
        <w:autoSpaceDE w:val="0"/>
        <w:autoSpaceDN w:val="0"/>
        <w:adjustRightInd w:val="0"/>
        <w:spacing w:after="0" w:line="240" w:lineRule="auto"/>
        <w:outlineLvl w:val="3"/>
        <w:rPr>
          <w:color w:val="000000"/>
          <w:spacing w:val="0"/>
          <w:sz w:val="28"/>
          <w:szCs w:val="28"/>
        </w:rPr>
      </w:pPr>
    </w:p>
    <w:p w:rsid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xml:space="preserve">3.3.1.Городская Дума непосредственно либо через создаваемые ею контрольные органы, комиссии, депутатские группы в пределах своих полномочий, установленных законодательством, муниципальными правовыми актами, осуществляет </w:t>
      </w:r>
      <w:proofErr w:type="gramStart"/>
      <w:r w:rsidRPr="00696AE6">
        <w:rPr>
          <w:spacing w:val="0"/>
          <w:sz w:val="28"/>
          <w:szCs w:val="28"/>
        </w:rPr>
        <w:t>контроль за</w:t>
      </w:r>
      <w:proofErr w:type="gramEnd"/>
      <w:r w:rsidRPr="00696AE6">
        <w:rPr>
          <w:spacing w:val="0"/>
          <w:sz w:val="28"/>
          <w:szCs w:val="28"/>
        </w:rPr>
        <w:t xml:space="preserve"> исполнением органами местного самоуправления и должностными лицами местного самоуправлении полномочий по решению вопросов местного значения.</w:t>
      </w:r>
    </w:p>
    <w:p w:rsidR="00175F6D" w:rsidRPr="00696AE6" w:rsidRDefault="00175F6D" w:rsidP="00175F6D">
      <w:pPr>
        <w:widowControl/>
        <w:autoSpaceDE w:val="0"/>
        <w:autoSpaceDN w:val="0"/>
        <w:adjustRightInd w:val="0"/>
        <w:spacing w:after="0" w:line="240" w:lineRule="auto"/>
        <w:ind w:firstLine="0"/>
        <w:outlineLvl w:val="2"/>
        <w:rPr>
          <w:spacing w:val="0"/>
          <w:sz w:val="28"/>
          <w:szCs w:val="28"/>
        </w:rPr>
      </w:pPr>
      <w:r w:rsidRPr="00175F6D">
        <w:rPr>
          <w:spacing w:val="0"/>
          <w:sz w:val="28"/>
          <w:szCs w:val="28"/>
        </w:rPr>
        <w:t xml:space="preserve">(в ред. решения </w:t>
      </w:r>
      <w:proofErr w:type="spellStart"/>
      <w:r w:rsidRPr="00175F6D">
        <w:rPr>
          <w:spacing w:val="0"/>
          <w:sz w:val="28"/>
          <w:szCs w:val="28"/>
        </w:rPr>
        <w:t>Березниковской</w:t>
      </w:r>
      <w:proofErr w:type="spellEnd"/>
      <w:r w:rsidRPr="00175F6D">
        <w:rPr>
          <w:spacing w:val="0"/>
          <w:sz w:val="28"/>
          <w:szCs w:val="28"/>
        </w:rPr>
        <w:t xml:space="preserve"> городской Думы от 30</w:t>
      </w:r>
      <w:r w:rsidR="00951303">
        <w:rPr>
          <w:spacing w:val="0"/>
          <w:sz w:val="28"/>
          <w:szCs w:val="28"/>
        </w:rPr>
        <w:t xml:space="preserve"> июня </w:t>
      </w:r>
      <w:r w:rsidRPr="00175F6D">
        <w:rPr>
          <w:spacing w:val="0"/>
          <w:sz w:val="28"/>
          <w:szCs w:val="28"/>
        </w:rPr>
        <w:t>2015</w:t>
      </w:r>
      <w:r w:rsidR="00951303">
        <w:rPr>
          <w:spacing w:val="0"/>
          <w:sz w:val="28"/>
          <w:szCs w:val="28"/>
        </w:rPr>
        <w:t xml:space="preserve"> г.</w:t>
      </w:r>
      <w:r w:rsidRPr="00175F6D">
        <w:rPr>
          <w:spacing w:val="0"/>
          <w:sz w:val="28"/>
          <w:szCs w:val="28"/>
        </w:rPr>
        <w:t xml:space="preserve"> №</w:t>
      </w:r>
      <w:r w:rsidR="00951303">
        <w:rPr>
          <w:spacing w:val="0"/>
          <w:sz w:val="28"/>
          <w:szCs w:val="28"/>
        </w:rPr>
        <w:t xml:space="preserve"> </w:t>
      </w:r>
      <w:r w:rsidRPr="00175F6D">
        <w:rPr>
          <w:spacing w:val="0"/>
          <w:sz w:val="28"/>
          <w:szCs w:val="28"/>
        </w:rPr>
        <w:t>832)</w:t>
      </w:r>
    </w:p>
    <w:p w:rsidR="00696AE6" w:rsidRPr="00696AE6" w:rsidRDefault="00696AE6" w:rsidP="00696AE6">
      <w:pPr>
        <w:widowControl/>
        <w:autoSpaceDE w:val="0"/>
        <w:autoSpaceDN w:val="0"/>
        <w:adjustRightInd w:val="0"/>
        <w:spacing w:after="0" w:line="240" w:lineRule="auto"/>
        <w:outlineLvl w:val="3"/>
        <w:rPr>
          <w:spacing w:val="0"/>
          <w:sz w:val="28"/>
          <w:szCs w:val="28"/>
        </w:rPr>
      </w:pPr>
      <w:r w:rsidRPr="00696AE6">
        <w:rPr>
          <w:color w:val="000000"/>
          <w:spacing w:val="0"/>
          <w:sz w:val="28"/>
          <w:szCs w:val="28"/>
        </w:rPr>
        <w:t>3.3.2.</w:t>
      </w:r>
      <w:r w:rsidRPr="00696AE6">
        <w:rPr>
          <w:spacing w:val="0"/>
          <w:sz w:val="28"/>
          <w:szCs w:val="28"/>
        </w:rPr>
        <w:t>Контрольная деятельность Думы осуществляется в формах:</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заслушивания и (или) утверждения отчетов, информаций;</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направления депутатских запросов;</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запрашивания информации;</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депутатских расследований;</w:t>
      </w:r>
    </w:p>
    <w:p w:rsidR="00696AE6" w:rsidRPr="00696AE6" w:rsidRDefault="00696AE6" w:rsidP="00696AE6">
      <w:pPr>
        <w:widowControl/>
        <w:autoSpaceDE w:val="0"/>
        <w:autoSpaceDN w:val="0"/>
        <w:adjustRightInd w:val="0"/>
        <w:spacing w:after="0" w:line="240" w:lineRule="auto"/>
        <w:outlineLvl w:val="2"/>
        <w:rPr>
          <w:spacing w:val="0"/>
          <w:sz w:val="28"/>
          <w:szCs w:val="28"/>
        </w:rPr>
      </w:pPr>
      <w:r w:rsidRPr="00696AE6">
        <w:rPr>
          <w:spacing w:val="0"/>
          <w:sz w:val="28"/>
          <w:szCs w:val="28"/>
        </w:rPr>
        <w:t>- в иных формах, предусмотренных действующим законодательством.</w:t>
      </w:r>
    </w:p>
    <w:p w:rsidR="00696AE6" w:rsidRDefault="00696AE6" w:rsidP="00696AE6">
      <w:pPr>
        <w:autoSpaceDE w:val="0"/>
        <w:autoSpaceDN w:val="0"/>
        <w:adjustRightInd w:val="0"/>
        <w:spacing w:after="0" w:line="240" w:lineRule="auto"/>
        <w:outlineLvl w:val="2"/>
        <w:rPr>
          <w:spacing w:val="0"/>
          <w:sz w:val="28"/>
          <w:szCs w:val="28"/>
        </w:rPr>
      </w:pPr>
      <w:r w:rsidRPr="00696AE6">
        <w:rPr>
          <w:spacing w:val="0"/>
          <w:sz w:val="28"/>
          <w:szCs w:val="28"/>
        </w:rPr>
        <w:t xml:space="preserve">3.3.3.Порядок осуществления городской Думой полномочий по контролю  </w:t>
      </w:r>
      <w:r w:rsidRPr="00696AE6">
        <w:rPr>
          <w:color w:val="000000"/>
          <w:spacing w:val="0"/>
          <w:sz w:val="28"/>
          <w:szCs w:val="28"/>
        </w:rPr>
        <w:t xml:space="preserve">определяется </w:t>
      </w:r>
      <w:hyperlink r:id="rId11" w:history="1">
        <w:r w:rsidRPr="00696AE6">
          <w:rPr>
            <w:color w:val="000000"/>
            <w:spacing w:val="0"/>
            <w:sz w:val="28"/>
            <w:szCs w:val="28"/>
          </w:rPr>
          <w:t>Уставом</w:t>
        </w:r>
      </w:hyperlink>
      <w:r w:rsidRPr="00696AE6">
        <w:rPr>
          <w:spacing w:val="0"/>
          <w:sz w:val="28"/>
          <w:szCs w:val="28"/>
        </w:rPr>
        <w:t xml:space="preserve"> </w:t>
      </w:r>
      <w:r w:rsidR="00CA2C8E">
        <w:rPr>
          <w:spacing w:val="0"/>
          <w:sz w:val="28"/>
          <w:szCs w:val="28"/>
        </w:rPr>
        <w:t>муниципального образования</w:t>
      </w:r>
      <w:r w:rsidRPr="00696AE6">
        <w:rPr>
          <w:spacing w:val="0"/>
          <w:sz w:val="28"/>
          <w:szCs w:val="28"/>
        </w:rPr>
        <w:t xml:space="preserve"> и муниципальными правовыми актами  городской Думы.</w:t>
      </w:r>
    </w:p>
    <w:p w:rsidR="00CA2C8E" w:rsidRDefault="00CA2C8E" w:rsidP="00CA2C8E">
      <w:pPr>
        <w:pStyle w:val="ConsNormal"/>
        <w:ind w:right="0" w:firstLine="0"/>
        <w:jc w:val="both"/>
        <w:rPr>
          <w:rFonts w:ascii="Times New Roman" w:hAnsi="Times New Roman"/>
          <w:sz w:val="28"/>
          <w:szCs w:val="28"/>
        </w:rPr>
      </w:pPr>
      <w:r>
        <w:rPr>
          <w:rFonts w:ascii="Times New Roman" w:hAnsi="Times New Roman"/>
          <w:sz w:val="28"/>
          <w:szCs w:val="28"/>
        </w:rPr>
        <w:t xml:space="preserve">(в ред. решения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ы от 28 октября 2020</w:t>
      </w:r>
      <w:r w:rsidR="00C933A7">
        <w:rPr>
          <w:rFonts w:ascii="Times New Roman" w:hAnsi="Times New Roman"/>
          <w:sz w:val="28"/>
          <w:szCs w:val="28"/>
        </w:rPr>
        <w:t xml:space="preserve"> г.</w:t>
      </w:r>
      <w:r>
        <w:rPr>
          <w:rFonts w:ascii="Times New Roman" w:hAnsi="Times New Roman"/>
          <w:sz w:val="28"/>
          <w:szCs w:val="28"/>
        </w:rPr>
        <w:t xml:space="preserve"> №20)</w:t>
      </w:r>
    </w:p>
    <w:p w:rsidR="00CA2C8E" w:rsidRPr="00696AE6" w:rsidRDefault="00CA2C8E" w:rsidP="00CA2C8E">
      <w:pPr>
        <w:autoSpaceDE w:val="0"/>
        <w:autoSpaceDN w:val="0"/>
        <w:adjustRightInd w:val="0"/>
        <w:spacing w:after="0" w:line="240" w:lineRule="auto"/>
        <w:outlineLvl w:val="2"/>
        <w:rPr>
          <w:color w:val="000000"/>
          <w:spacing w:val="0"/>
          <w:sz w:val="28"/>
          <w:szCs w:val="28"/>
        </w:rPr>
      </w:pPr>
    </w:p>
    <w:p w:rsidR="00CA2C8E" w:rsidRPr="00696AE6" w:rsidRDefault="00CA2C8E" w:rsidP="00696AE6">
      <w:pPr>
        <w:autoSpaceDE w:val="0"/>
        <w:autoSpaceDN w:val="0"/>
        <w:adjustRightInd w:val="0"/>
        <w:spacing w:after="0" w:line="240" w:lineRule="auto"/>
        <w:outlineLvl w:val="2"/>
        <w:rPr>
          <w:spacing w:val="0"/>
          <w:sz w:val="28"/>
          <w:szCs w:val="28"/>
        </w:rPr>
      </w:pPr>
    </w:p>
    <w:p w:rsidR="00696AE6" w:rsidRPr="00696AE6" w:rsidRDefault="00696AE6" w:rsidP="00696AE6">
      <w:pPr>
        <w:widowControl/>
        <w:autoSpaceDE w:val="0"/>
        <w:autoSpaceDN w:val="0"/>
        <w:adjustRightInd w:val="0"/>
        <w:spacing w:after="0" w:line="240" w:lineRule="auto"/>
        <w:outlineLvl w:val="2"/>
        <w:rPr>
          <w:spacing w:val="0"/>
          <w:sz w:val="28"/>
          <w:szCs w:val="28"/>
        </w:rPr>
      </w:pPr>
    </w:p>
    <w:sectPr w:rsidR="00696AE6" w:rsidRPr="00696AE6" w:rsidSect="00951303">
      <w:endnotePr>
        <w:numFmt w:val="decimal"/>
      </w:endnotePr>
      <w:pgSz w:w="11907" w:h="16840"/>
      <w:pgMar w:top="363" w:right="567" w:bottom="284" w:left="1701" w:header="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endnotePr>
    <w:numFmt w:val="decimal"/>
  </w:endnotePr>
  <w:compat/>
  <w:rsids>
    <w:rsidRoot w:val="00696AE6"/>
    <w:rsid w:val="0000096C"/>
    <w:rsid w:val="00001591"/>
    <w:rsid w:val="00001738"/>
    <w:rsid w:val="00001FE2"/>
    <w:rsid w:val="00002805"/>
    <w:rsid w:val="00002ECC"/>
    <w:rsid w:val="0000305A"/>
    <w:rsid w:val="00003ACC"/>
    <w:rsid w:val="000048B5"/>
    <w:rsid w:val="000050B3"/>
    <w:rsid w:val="000055A1"/>
    <w:rsid w:val="00005DF3"/>
    <w:rsid w:val="000070FE"/>
    <w:rsid w:val="00007345"/>
    <w:rsid w:val="00007F9E"/>
    <w:rsid w:val="00010662"/>
    <w:rsid w:val="00010A83"/>
    <w:rsid w:val="000115CA"/>
    <w:rsid w:val="00011725"/>
    <w:rsid w:val="000137A4"/>
    <w:rsid w:val="000137A9"/>
    <w:rsid w:val="00013826"/>
    <w:rsid w:val="00013D1C"/>
    <w:rsid w:val="00014887"/>
    <w:rsid w:val="00014A73"/>
    <w:rsid w:val="00015ADA"/>
    <w:rsid w:val="00015BDC"/>
    <w:rsid w:val="00015DF1"/>
    <w:rsid w:val="00015E9E"/>
    <w:rsid w:val="00016159"/>
    <w:rsid w:val="0001679E"/>
    <w:rsid w:val="0001688F"/>
    <w:rsid w:val="00017055"/>
    <w:rsid w:val="000174FF"/>
    <w:rsid w:val="00017E13"/>
    <w:rsid w:val="00020EDA"/>
    <w:rsid w:val="00021286"/>
    <w:rsid w:val="00021501"/>
    <w:rsid w:val="000218CB"/>
    <w:rsid w:val="00021CE8"/>
    <w:rsid w:val="00022047"/>
    <w:rsid w:val="00022615"/>
    <w:rsid w:val="000232BF"/>
    <w:rsid w:val="00023FF2"/>
    <w:rsid w:val="0002447A"/>
    <w:rsid w:val="00024518"/>
    <w:rsid w:val="00024996"/>
    <w:rsid w:val="00024C8F"/>
    <w:rsid w:val="00024D7E"/>
    <w:rsid w:val="00025D30"/>
    <w:rsid w:val="00027723"/>
    <w:rsid w:val="00027EFB"/>
    <w:rsid w:val="00030CAF"/>
    <w:rsid w:val="00030E20"/>
    <w:rsid w:val="00030FC2"/>
    <w:rsid w:val="000310A3"/>
    <w:rsid w:val="000312D7"/>
    <w:rsid w:val="00031BC6"/>
    <w:rsid w:val="0003235D"/>
    <w:rsid w:val="00032B08"/>
    <w:rsid w:val="00032FA0"/>
    <w:rsid w:val="000344A2"/>
    <w:rsid w:val="00035939"/>
    <w:rsid w:val="000359F8"/>
    <w:rsid w:val="00036514"/>
    <w:rsid w:val="00037153"/>
    <w:rsid w:val="00037709"/>
    <w:rsid w:val="00037926"/>
    <w:rsid w:val="000406F8"/>
    <w:rsid w:val="0004098F"/>
    <w:rsid w:val="00040F31"/>
    <w:rsid w:val="00041258"/>
    <w:rsid w:val="00041A70"/>
    <w:rsid w:val="000420CE"/>
    <w:rsid w:val="000421A6"/>
    <w:rsid w:val="000428A8"/>
    <w:rsid w:val="00042B6E"/>
    <w:rsid w:val="00042D1E"/>
    <w:rsid w:val="00042D6F"/>
    <w:rsid w:val="00043045"/>
    <w:rsid w:val="00043878"/>
    <w:rsid w:val="000448AC"/>
    <w:rsid w:val="00046C20"/>
    <w:rsid w:val="00046CAA"/>
    <w:rsid w:val="000472BA"/>
    <w:rsid w:val="0005058C"/>
    <w:rsid w:val="00050A5C"/>
    <w:rsid w:val="00050DE5"/>
    <w:rsid w:val="00050E2E"/>
    <w:rsid w:val="000513F7"/>
    <w:rsid w:val="000515AB"/>
    <w:rsid w:val="00052DF4"/>
    <w:rsid w:val="00052F2D"/>
    <w:rsid w:val="0005315B"/>
    <w:rsid w:val="00053C8F"/>
    <w:rsid w:val="00053FFA"/>
    <w:rsid w:val="0005457F"/>
    <w:rsid w:val="00055188"/>
    <w:rsid w:val="000554A1"/>
    <w:rsid w:val="00055500"/>
    <w:rsid w:val="000556E7"/>
    <w:rsid w:val="00055B8E"/>
    <w:rsid w:val="00055F73"/>
    <w:rsid w:val="000569E5"/>
    <w:rsid w:val="00056A83"/>
    <w:rsid w:val="00056D38"/>
    <w:rsid w:val="0005712E"/>
    <w:rsid w:val="00057CC4"/>
    <w:rsid w:val="0006010E"/>
    <w:rsid w:val="00060551"/>
    <w:rsid w:val="00060702"/>
    <w:rsid w:val="00060C4F"/>
    <w:rsid w:val="00060C63"/>
    <w:rsid w:val="000615E1"/>
    <w:rsid w:val="000619D3"/>
    <w:rsid w:val="00061EC6"/>
    <w:rsid w:val="00061FEE"/>
    <w:rsid w:val="00062577"/>
    <w:rsid w:val="0006295A"/>
    <w:rsid w:val="000629F6"/>
    <w:rsid w:val="00062D98"/>
    <w:rsid w:val="0006358A"/>
    <w:rsid w:val="00064037"/>
    <w:rsid w:val="00064815"/>
    <w:rsid w:val="0006610F"/>
    <w:rsid w:val="00066512"/>
    <w:rsid w:val="000673A3"/>
    <w:rsid w:val="00067718"/>
    <w:rsid w:val="00067D79"/>
    <w:rsid w:val="000705A5"/>
    <w:rsid w:val="00071158"/>
    <w:rsid w:val="00072795"/>
    <w:rsid w:val="00072B1A"/>
    <w:rsid w:val="00072F25"/>
    <w:rsid w:val="00073CDE"/>
    <w:rsid w:val="00074158"/>
    <w:rsid w:val="000742B4"/>
    <w:rsid w:val="00074323"/>
    <w:rsid w:val="00074361"/>
    <w:rsid w:val="00074987"/>
    <w:rsid w:val="00077D43"/>
    <w:rsid w:val="00080C7D"/>
    <w:rsid w:val="00080F99"/>
    <w:rsid w:val="00081480"/>
    <w:rsid w:val="00082199"/>
    <w:rsid w:val="0008243A"/>
    <w:rsid w:val="000828B0"/>
    <w:rsid w:val="00082AD8"/>
    <w:rsid w:val="000831B7"/>
    <w:rsid w:val="00083385"/>
    <w:rsid w:val="00084A58"/>
    <w:rsid w:val="00085361"/>
    <w:rsid w:val="0008536D"/>
    <w:rsid w:val="000855AE"/>
    <w:rsid w:val="00086123"/>
    <w:rsid w:val="0008645C"/>
    <w:rsid w:val="000866B4"/>
    <w:rsid w:val="00086C76"/>
    <w:rsid w:val="00087035"/>
    <w:rsid w:val="000878D0"/>
    <w:rsid w:val="0009048A"/>
    <w:rsid w:val="000906DD"/>
    <w:rsid w:val="00091051"/>
    <w:rsid w:val="0009150D"/>
    <w:rsid w:val="00091AAB"/>
    <w:rsid w:val="000926CB"/>
    <w:rsid w:val="000930D3"/>
    <w:rsid w:val="000932BD"/>
    <w:rsid w:val="00094CA2"/>
    <w:rsid w:val="00094D51"/>
    <w:rsid w:val="00094E18"/>
    <w:rsid w:val="000963A7"/>
    <w:rsid w:val="000972A2"/>
    <w:rsid w:val="000A0D38"/>
    <w:rsid w:val="000A14DB"/>
    <w:rsid w:val="000A1CB4"/>
    <w:rsid w:val="000A2F3E"/>
    <w:rsid w:val="000A2F8F"/>
    <w:rsid w:val="000A3747"/>
    <w:rsid w:val="000A4B80"/>
    <w:rsid w:val="000A5297"/>
    <w:rsid w:val="000A562B"/>
    <w:rsid w:val="000A5D13"/>
    <w:rsid w:val="000A6469"/>
    <w:rsid w:val="000A6883"/>
    <w:rsid w:val="000A794B"/>
    <w:rsid w:val="000A7EE5"/>
    <w:rsid w:val="000B12E6"/>
    <w:rsid w:val="000B2294"/>
    <w:rsid w:val="000B285C"/>
    <w:rsid w:val="000B4D20"/>
    <w:rsid w:val="000B5017"/>
    <w:rsid w:val="000B54EA"/>
    <w:rsid w:val="000B5ADD"/>
    <w:rsid w:val="000B5B1E"/>
    <w:rsid w:val="000B64CD"/>
    <w:rsid w:val="000B691E"/>
    <w:rsid w:val="000C097B"/>
    <w:rsid w:val="000C1063"/>
    <w:rsid w:val="000C13A9"/>
    <w:rsid w:val="000C17C9"/>
    <w:rsid w:val="000C1C21"/>
    <w:rsid w:val="000C20DE"/>
    <w:rsid w:val="000C2470"/>
    <w:rsid w:val="000C2730"/>
    <w:rsid w:val="000C2A93"/>
    <w:rsid w:val="000C2E69"/>
    <w:rsid w:val="000C3D7B"/>
    <w:rsid w:val="000C4034"/>
    <w:rsid w:val="000C4421"/>
    <w:rsid w:val="000C448F"/>
    <w:rsid w:val="000C4A83"/>
    <w:rsid w:val="000C4CAD"/>
    <w:rsid w:val="000C5B34"/>
    <w:rsid w:val="000C60F0"/>
    <w:rsid w:val="000C6435"/>
    <w:rsid w:val="000C6AF1"/>
    <w:rsid w:val="000C71D6"/>
    <w:rsid w:val="000C7B2C"/>
    <w:rsid w:val="000C7B36"/>
    <w:rsid w:val="000D093D"/>
    <w:rsid w:val="000D1383"/>
    <w:rsid w:val="000D19C5"/>
    <w:rsid w:val="000D27B6"/>
    <w:rsid w:val="000D3197"/>
    <w:rsid w:val="000D3731"/>
    <w:rsid w:val="000D3833"/>
    <w:rsid w:val="000D38C3"/>
    <w:rsid w:val="000D38E1"/>
    <w:rsid w:val="000D38F1"/>
    <w:rsid w:val="000D4A59"/>
    <w:rsid w:val="000D4BBB"/>
    <w:rsid w:val="000D4CA2"/>
    <w:rsid w:val="000D4E0E"/>
    <w:rsid w:val="000D5EF8"/>
    <w:rsid w:val="000D692D"/>
    <w:rsid w:val="000D6992"/>
    <w:rsid w:val="000D72CB"/>
    <w:rsid w:val="000D742E"/>
    <w:rsid w:val="000E0509"/>
    <w:rsid w:val="000E0EEF"/>
    <w:rsid w:val="000E1DAE"/>
    <w:rsid w:val="000E1E1C"/>
    <w:rsid w:val="000E247B"/>
    <w:rsid w:val="000E27DB"/>
    <w:rsid w:val="000E37C9"/>
    <w:rsid w:val="000E38E9"/>
    <w:rsid w:val="000E4B2E"/>
    <w:rsid w:val="000E5100"/>
    <w:rsid w:val="000E52BC"/>
    <w:rsid w:val="000E5A3E"/>
    <w:rsid w:val="000E5B3B"/>
    <w:rsid w:val="000E6105"/>
    <w:rsid w:val="000E79D4"/>
    <w:rsid w:val="000E7FCF"/>
    <w:rsid w:val="000F0864"/>
    <w:rsid w:val="000F0D34"/>
    <w:rsid w:val="000F1028"/>
    <w:rsid w:val="000F1CE5"/>
    <w:rsid w:val="000F2462"/>
    <w:rsid w:val="000F2691"/>
    <w:rsid w:val="000F39EA"/>
    <w:rsid w:val="000F479A"/>
    <w:rsid w:val="000F4E65"/>
    <w:rsid w:val="000F58CF"/>
    <w:rsid w:val="000F5A92"/>
    <w:rsid w:val="000F5C5C"/>
    <w:rsid w:val="000F5CE9"/>
    <w:rsid w:val="000F607B"/>
    <w:rsid w:val="000F61FA"/>
    <w:rsid w:val="000F670D"/>
    <w:rsid w:val="000F6FD0"/>
    <w:rsid w:val="00100608"/>
    <w:rsid w:val="001007B4"/>
    <w:rsid w:val="0010092B"/>
    <w:rsid w:val="001013B7"/>
    <w:rsid w:val="0010146E"/>
    <w:rsid w:val="0010197A"/>
    <w:rsid w:val="00101CD3"/>
    <w:rsid w:val="00101FFD"/>
    <w:rsid w:val="0010309D"/>
    <w:rsid w:val="0010429B"/>
    <w:rsid w:val="0010440C"/>
    <w:rsid w:val="00104B60"/>
    <w:rsid w:val="00104DD9"/>
    <w:rsid w:val="00104E33"/>
    <w:rsid w:val="00105B1C"/>
    <w:rsid w:val="0010637C"/>
    <w:rsid w:val="00106D0C"/>
    <w:rsid w:val="001071DF"/>
    <w:rsid w:val="00107B94"/>
    <w:rsid w:val="001106CB"/>
    <w:rsid w:val="0011124A"/>
    <w:rsid w:val="00111B33"/>
    <w:rsid w:val="001125FA"/>
    <w:rsid w:val="0011285F"/>
    <w:rsid w:val="00113ABB"/>
    <w:rsid w:val="00114B00"/>
    <w:rsid w:val="00114BDC"/>
    <w:rsid w:val="00115256"/>
    <w:rsid w:val="00115E7F"/>
    <w:rsid w:val="0011760D"/>
    <w:rsid w:val="00120049"/>
    <w:rsid w:val="001200F5"/>
    <w:rsid w:val="0012014C"/>
    <w:rsid w:val="00120311"/>
    <w:rsid w:val="00121105"/>
    <w:rsid w:val="001211AF"/>
    <w:rsid w:val="001219D5"/>
    <w:rsid w:val="001243F2"/>
    <w:rsid w:val="001246E1"/>
    <w:rsid w:val="00124E5F"/>
    <w:rsid w:val="00124F6A"/>
    <w:rsid w:val="00126B3D"/>
    <w:rsid w:val="00126FD4"/>
    <w:rsid w:val="00127771"/>
    <w:rsid w:val="00130150"/>
    <w:rsid w:val="001302BB"/>
    <w:rsid w:val="00130532"/>
    <w:rsid w:val="00130674"/>
    <w:rsid w:val="00131321"/>
    <w:rsid w:val="0013140E"/>
    <w:rsid w:val="001314DC"/>
    <w:rsid w:val="00131D49"/>
    <w:rsid w:val="00131E4A"/>
    <w:rsid w:val="001322A8"/>
    <w:rsid w:val="00132381"/>
    <w:rsid w:val="00132820"/>
    <w:rsid w:val="00132BD2"/>
    <w:rsid w:val="00132EB4"/>
    <w:rsid w:val="001338D0"/>
    <w:rsid w:val="00135259"/>
    <w:rsid w:val="0013599D"/>
    <w:rsid w:val="00135FF7"/>
    <w:rsid w:val="00136695"/>
    <w:rsid w:val="0013784D"/>
    <w:rsid w:val="00137DE0"/>
    <w:rsid w:val="00140048"/>
    <w:rsid w:val="0014012F"/>
    <w:rsid w:val="00140335"/>
    <w:rsid w:val="0014080F"/>
    <w:rsid w:val="001418F0"/>
    <w:rsid w:val="00141B52"/>
    <w:rsid w:val="00141E2B"/>
    <w:rsid w:val="00142073"/>
    <w:rsid w:val="0014323D"/>
    <w:rsid w:val="001432BF"/>
    <w:rsid w:val="00143409"/>
    <w:rsid w:val="00143A20"/>
    <w:rsid w:val="00143B56"/>
    <w:rsid w:val="00143D8C"/>
    <w:rsid w:val="001448FA"/>
    <w:rsid w:val="0014551C"/>
    <w:rsid w:val="00146D84"/>
    <w:rsid w:val="00146E1E"/>
    <w:rsid w:val="001475A9"/>
    <w:rsid w:val="00150428"/>
    <w:rsid w:val="0015100E"/>
    <w:rsid w:val="001515B1"/>
    <w:rsid w:val="00151895"/>
    <w:rsid w:val="001521F7"/>
    <w:rsid w:val="00152970"/>
    <w:rsid w:val="00153005"/>
    <w:rsid w:val="00153365"/>
    <w:rsid w:val="00154D76"/>
    <w:rsid w:val="00154EDD"/>
    <w:rsid w:val="0015537B"/>
    <w:rsid w:val="00155566"/>
    <w:rsid w:val="001556F8"/>
    <w:rsid w:val="00155724"/>
    <w:rsid w:val="001558C2"/>
    <w:rsid w:val="00155B18"/>
    <w:rsid w:val="00155CA1"/>
    <w:rsid w:val="00155FE9"/>
    <w:rsid w:val="00156622"/>
    <w:rsid w:val="0015751A"/>
    <w:rsid w:val="001604DA"/>
    <w:rsid w:val="00160597"/>
    <w:rsid w:val="00160E8F"/>
    <w:rsid w:val="001610AE"/>
    <w:rsid w:val="0016252C"/>
    <w:rsid w:val="00162789"/>
    <w:rsid w:val="00163673"/>
    <w:rsid w:val="00163895"/>
    <w:rsid w:val="001639DC"/>
    <w:rsid w:val="00163E26"/>
    <w:rsid w:val="00164669"/>
    <w:rsid w:val="001651ED"/>
    <w:rsid w:val="00165204"/>
    <w:rsid w:val="00165AF9"/>
    <w:rsid w:val="001662AA"/>
    <w:rsid w:val="0016654B"/>
    <w:rsid w:val="001670F2"/>
    <w:rsid w:val="00170151"/>
    <w:rsid w:val="0017024B"/>
    <w:rsid w:val="001706E0"/>
    <w:rsid w:val="00171974"/>
    <w:rsid w:val="00171F94"/>
    <w:rsid w:val="001725F7"/>
    <w:rsid w:val="001726A2"/>
    <w:rsid w:val="001732B9"/>
    <w:rsid w:val="001738E7"/>
    <w:rsid w:val="00173DF4"/>
    <w:rsid w:val="00174953"/>
    <w:rsid w:val="0017584C"/>
    <w:rsid w:val="00175F6D"/>
    <w:rsid w:val="00176E86"/>
    <w:rsid w:val="00176F08"/>
    <w:rsid w:val="00176FE2"/>
    <w:rsid w:val="0017727F"/>
    <w:rsid w:val="001773EB"/>
    <w:rsid w:val="00177574"/>
    <w:rsid w:val="0018028A"/>
    <w:rsid w:val="001806E0"/>
    <w:rsid w:val="001814E3"/>
    <w:rsid w:val="00181549"/>
    <w:rsid w:val="0018162B"/>
    <w:rsid w:val="001818B0"/>
    <w:rsid w:val="00181C3A"/>
    <w:rsid w:val="00182212"/>
    <w:rsid w:val="001824BD"/>
    <w:rsid w:val="00183427"/>
    <w:rsid w:val="00183867"/>
    <w:rsid w:val="00184FAF"/>
    <w:rsid w:val="001853C3"/>
    <w:rsid w:val="001855EC"/>
    <w:rsid w:val="00185683"/>
    <w:rsid w:val="00185845"/>
    <w:rsid w:val="0018699A"/>
    <w:rsid w:val="00186F40"/>
    <w:rsid w:val="001877C8"/>
    <w:rsid w:val="00190471"/>
    <w:rsid w:val="00191F4B"/>
    <w:rsid w:val="00192877"/>
    <w:rsid w:val="00192DC3"/>
    <w:rsid w:val="00192E0D"/>
    <w:rsid w:val="0019533B"/>
    <w:rsid w:val="00196E4C"/>
    <w:rsid w:val="00197107"/>
    <w:rsid w:val="001972AF"/>
    <w:rsid w:val="0019762B"/>
    <w:rsid w:val="001976F6"/>
    <w:rsid w:val="001A060D"/>
    <w:rsid w:val="001A0B93"/>
    <w:rsid w:val="001A0EF9"/>
    <w:rsid w:val="001A1B0F"/>
    <w:rsid w:val="001A1D46"/>
    <w:rsid w:val="001A1D73"/>
    <w:rsid w:val="001A29CC"/>
    <w:rsid w:val="001A381A"/>
    <w:rsid w:val="001A39D1"/>
    <w:rsid w:val="001A48D9"/>
    <w:rsid w:val="001A4B60"/>
    <w:rsid w:val="001A5693"/>
    <w:rsid w:val="001A5C8D"/>
    <w:rsid w:val="001A65A4"/>
    <w:rsid w:val="001A6626"/>
    <w:rsid w:val="001A662B"/>
    <w:rsid w:val="001A6B2F"/>
    <w:rsid w:val="001A6FA3"/>
    <w:rsid w:val="001A766A"/>
    <w:rsid w:val="001A7B94"/>
    <w:rsid w:val="001B0E74"/>
    <w:rsid w:val="001B1134"/>
    <w:rsid w:val="001B150D"/>
    <w:rsid w:val="001B1D23"/>
    <w:rsid w:val="001B43E0"/>
    <w:rsid w:val="001B48CB"/>
    <w:rsid w:val="001B49ED"/>
    <w:rsid w:val="001B4ED6"/>
    <w:rsid w:val="001B5173"/>
    <w:rsid w:val="001B57FE"/>
    <w:rsid w:val="001B5C27"/>
    <w:rsid w:val="001B60F6"/>
    <w:rsid w:val="001B6CE9"/>
    <w:rsid w:val="001B79F0"/>
    <w:rsid w:val="001C0FB5"/>
    <w:rsid w:val="001C110A"/>
    <w:rsid w:val="001C180E"/>
    <w:rsid w:val="001C23FE"/>
    <w:rsid w:val="001C2A5B"/>
    <w:rsid w:val="001C2BC6"/>
    <w:rsid w:val="001C42C4"/>
    <w:rsid w:val="001C46DD"/>
    <w:rsid w:val="001C4D61"/>
    <w:rsid w:val="001C53A5"/>
    <w:rsid w:val="001C55E5"/>
    <w:rsid w:val="001C6021"/>
    <w:rsid w:val="001C68B0"/>
    <w:rsid w:val="001C6DA7"/>
    <w:rsid w:val="001C74BD"/>
    <w:rsid w:val="001C7FC6"/>
    <w:rsid w:val="001D0796"/>
    <w:rsid w:val="001D0907"/>
    <w:rsid w:val="001D0D13"/>
    <w:rsid w:val="001D180D"/>
    <w:rsid w:val="001D2686"/>
    <w:rsid w:val="001D2857"/>
    <w:rsid w:val="001D2A12"/>
    <w:rsid w:val="001D335E"/>
    <w:rsid w:val="001D3977"/>
    <w:rsid w:val="001D4D6A"/>
    <w:rsid w:val="001D568F"/>
    <w:rsid w:val="001D5702"/>
    <w:rsid w:val="001D79CF"/>
    <w:rsid w:val="001E010E"/>
    <w:rsid w:val="001E0EA1"/>
    <w:rsid w:val="001E118E"/>
    <w:rsid w:val="001E1292"/>
    <w:rsid w:val="001E1A82"/>
    <w:rsid w:val="001E1F29"/>
    <w:rsid w:val="001E2F10"/>
    <w:rsid w:val="001E3283"/>
    <w:rsid w:val="001E407E"/>
    <w:rsid w:val="001E43F7"/>
    <w:rsid w:val="001E50DF"/>
    <w:rsid w:val="001E51DD"/>
    <w:rsid w:val="001E556A"/>
    <w:rsid w:val="001E5B15"/>
    <w:rsid w:val="001E5FF7"/>
    <w:rsid w:val="001E6469"/>
    <w:rsid w:val="001E65F8"/>
    <w:rsid w:val="001F0024"/>
    <w:rsid w:val="001F016E"/>
    <w:rsid w:val="001F0A96"/>
    <w:rsid w:val="001F0EB8"/>
    <w:rsid w:val="001F1819"/>
    <w:rsid w:val="001F2456"/>
    <w:rsid w:val="001F2E8E"/>
    <w:rsid w:val="001F37E6"/>
    <w:rsid w:val="001F3C08"/>
    <w:rsid w:val="001F4531"/>
    <w:rsid w:val="001F650E"/>
    <w:rsid w:val="001F7448"/>
    <w:rsid w:val="001F7897"/>
    <w:rsid w:val="001F7D75"/>
    <w:rsid w:val="00200E2C"/>
    <w:rsid w:val="0020161E"/>
    <w:rsid w:val="0020224D"/>
    <w:rsid w:val="00202F24"/>
    <w:rsid w:val="0020303B"/>
    <w:rsid w:val="002034F0"/>
    <w:rsid w:val="00203672"/>
    <w:rsid w:val="00203E27"/>
    <w:rsid w:val="0020450A"/>
    <w:rsid w:val="0020451E"/>
    <w:rsid w:val="00205555"/>
    <w:rsid w:val="002057A1"/>
    <w:rsid w:val="00205D5F"/>
    <w:rsid w:val="002067C1"/>
    <w:rsid w:val="00206F2A"/>
    <w:rsid w:val="002074E5"/>
    <w:rsid w:val="0020787B"/>
    <w:rsid w:val="00210768"/>
    <w:rsid w:val="00210CBC"/>
    <w:rsid w:val="00211276"/>
    <w:rsid w:val="00211413"/>
    <w:rsid w:val="00212F1B"/>
    <w:rsid w:val="0021304E"/>
    <w:rsid w:val="00214A4E"/>
    <w:rsid w:val="00214E7C"/>
    <w:rsid w:val="0021515D"/>
    <w:rsid w:val="0021578F"/>
    <w:rsid w:val="0021637D"/>
    <w:rsid w:val="0021684A"/>
    <w:rsid w:val="00216FF7"/>
    <w:rsid w:val="00217663"/>
    <w:rsid w:val="0021773D"/>
    <w:rsid w:val="00217835"/>
    <w:rsid w:val="00217AA7"/>
    <w:rsid w:val="00220444"/>
    <w:rsid w:val="0022057B"/>
    <w:rsid w:val="002207D4"/>
    <w:rsid w:val="00220B05"/>
    <w:rsid w:val="00220B38"/>
    <w:rsid w:val="0022124F"/>
    <w:rsid w:val="002217DC"/>
    <w:rsid w:val="00222289"/>
    <w:rsid w:val="002232CB"/>
    <w:rsid w:val="0022354B"/>
    <w:rsid w:val="00224484"/>
    <w:rsid w:val="002246E0"/>
    <w:rsid w:val="00224834"/>
    <w:rsid w:val="002277B2"/>
    <w:rsid w:val="002300EE"/>
    <w:rsid w:val="00230F83"/>
    <w:rsid w:val="00231EB6"/>
    <w:rsid w:val="002321B7"/>
    <w:rsid w:val="002328F1"/>
    <w:rsid w:val="0023311A"/>
    <w:rsid w:val="00233303"/>
    <w:rsid w:val="0023367E"/>
    <w:rsid w:val="00233C2F"/>
    <w:rsid w:val="00233CE7"/>
    <w:rsid w:val="00233D0E"/>
    <w:rsid w:val="00234778"/>
    <w:rsid w:val="0023599A"/>
    <w:rsid w:val="00235C17"/>
    <w:rsid w:val="00235D6C"/>
    <w:rsid w:val="00235D7C"/>
    <w:rsid w:val="00237168"/>
    <w:rsid w:val="002409CA"/>
    <w:rsid w:val="00240FA2"/>
    <w:rsid w:val="002433F1"/>
    <w:rsid w:val="002436A8"/>
    <w:rsid w:val="00244141"/>
    <w:rsid w:val="002441A9"/>
    <w:rsid w:val="002448DD"/>
    <w:rsid w:val="00244D3C"/>
    <w:rsid w:val="00245137"/>
    <w:rsid w:val="00245860"/>
    <w:rsid w:val="00246D4C"/>
    <w:rsid w:val="00247377"/>
    <w:rsid w:val="00247527"/>
    <w:rsid w:val="0025019C"/>
    <w:rsid w:val="00251016"/>
    <w:rsid w:val="002515EC"/>
    <w:rsid w:val="00251C40"/>
    <w:rsid w:val="00251C96"/>
    <w:rsid w:val="0025201D"/>
    <w:rsid w:val="00252047"/>
    <w:rsid w:val="00252B48"/>
    <w:rsid w:val="00252BE8"/>
    <w:rsid w:val="002557F3"/>
    <w:rsid w:val="00255E7A"/>
    <w:rsid w:val="00255EE2"/>
    <w:rsid w:val="0025651F"/>
    <w:rsid w:val="002571AA"/>
    <w:rsid w:val="00257246"/>
    <w:rsid w:val="00257C90"/>
    <w:rsid w:val="00257D2D"/>
    <w:rsid w:val="00257D89"/>
    <w:rsid w:val="00260A3A"/>
    <w:rsid w:val="00260BEE"/>
    <w:rsid w:val="002616B2"/>
    <w:rsid w:val="002616ED"/>
    <w:rsid w:val="0026178F"/>
    <w:rsid w:val="002621D0"/>
    <w:rsid w:val="002621D6"/>
    <w:rsid w:val="0026238B"/>
    <w:rsid w:val="00263508"/>
    <w:rsid w:val="002637BC"/>
    <w:rsid w:val="00263DC6"/>
    <w:rsid w:val="00264112"/>
    <w:rsid w:val="00264D8F"/>
    <w:rsid w:val="002661E4"/>
    <w:rsid w:val="00267710"/>
    <w:rsid w:val="0026787F"/>
    <w:rsid w:val="00267D00"/>
    <w:rsid w:val="002708FC"/>
    <w:rsid w:val="00270950"/>
    <w:rsid w:val="00270EB4"/>
    <w:rsid w:val="002717A9"/>
    <w:rsid w:val="002718A7"/>
    <w:rsid w:val="00271ADF"/>
    <w:rsid w:val="00271C88"/>
    <w:rsid w:val="0027211D"/>
    <w:rsid w:val="00272670"/>
    <w:rsid w:val="00272ED4"/>
    <w:rsid w:val="00274B15"/>
    <w:rsid w:val="00274E9C"/>
    <w:rsid w:val="00275197"/>
    <w:rsid w:val="002756E1"/>
    <w:rsid w:val="00276269"/>
    <w:rsid w:val="0027648A"/>
    <w:rsid w:val="00277D4C"/>
    <w:rsid w:val="00280B3C"/>
    <w:rsid w:val="00280C60"/>
    <w:rsid w:val="00280E19"/>
    <w:rsid w:val="00280E75"/>
    <w:rsid w:val="00281557"/>
    <w:rsid w:val="00281EC3"/>
    <w:rsid w:val="0028233A"/>
    <w:rsid w:val="0028284E"/>
    <w:rsid w:val="00282895"/>
    <w:rsid w:val="00282BBB"/>
    <w:rsid w:val="0028300D"/>
    <w:rsid w:val="0028308D"/>
    <w:rsid w:val="00284B30"/>
    <w:rsid w:val="00284C2C"/>
    <w:rsid w:val="0028582E"/>
    <w:rsid w:val="00285AB5"/>
    <w:rsid w:val="00285B7C"/>
    <w:rsid w:val="00285E83"/>
    <w:rsid w:val="00286099"/>
    <w:rsid w:val="002862EB"/>
    <w:rsid w:val="002867FC"/>
    <w:rsid w:val="00286DD9"/>
    <w:rsid w:val="00287634"/>
    <w:rsid w:val="00287BE6"/>
    <w:rsid w:val="00287C84"/>
    <w:rsid w:val="002904B6"/>
    <w:rsid w:val="00291887"/>
    <w:rsid w:val="00292059"/>
    <w:rsid w:val="00292272"/>
    <w:rsid w:val="002923D6"/>
    <w:rsid w:val="00292DD2"/>
    <w:rsid w:val="002930CA"/>
    <w:rsid w:val="0029436E"/>
    <w:rsid w:val="00294454"/>
    <w:rsid w:val="002947B9"/>
    <w:rsid w:val="00295A26"/>
    <w:rsid w:val="00296281"/>
    <w:rsid w:val="002963D8"/>
    <w:rsid w:val="00296508"/>
    <w:rsid w:val="00296B55"/>
    <w:rsid w:val="00296D68"/>
    <w:rsid w:val="00297EBF"/>
    <w:rsid w:val="002A1053"/>
    <w:rsid w:val="002A14DE"/>
    <w:rsid w:val="002A17DA"/>
    <w:rsid w:val="002A20BC"/>
    <w:rsid w:val="002A2C2B"/>
    <w:rsid w:val="002A3DF5"/>
    <w:rsid w:val="002A451F"/>
    <w:rsid w:val="002A46D6"/>
    <w:rsid w:val="002A5035"/>
    <w:rsid w:val="002A534E"/>
    <w:rsid w:val="002A5AB2"/>
    <w:rsid w:val="002A5EDB"/>
    <w:rsid w:val="002A6215"/>
    <w:rsid w:val="002A6627"/>
    <w:rsid w:val="002A673D"/>
    <w:rsid w:val="002A6F70"/>
    <w:rsid w:val="002A7A02"/>
    <w:rsid w:val="002A7FEB"/>
    <w:rsid w:val="002B02E6"/>
    <w:rsid w:val="002B05D2"/>
    <w:rsid w:val="002B097A"/>
    <w:rsid w:val="002B1064"/>
    <w:rsid w:val="002B13CC"/>
    <w:rsid w:val="002B14DD"/>
    <w:rsid w:val="002B16E9"/>
    <w:rsid w:val="002B1F37"/>
    <w:rsid w:val="002B2417"/>
    <w:rsid w:val="002B28A8"/>
    <w:rsid w:val="002B28D5"/>
    <w:rsid w:val="002B323E"/>
    <w:rsid w:val="002B3C46"/>
    <w:rsid w:val="002B4342"/>
    <w:rsid w:val="002B43DC"/>
    <w:rsid w:val="002B4861"/>
    <w:rsid w:val="002B4896"/>
    <w:rsid w:val="002B50AA"/>
    <w:rsid w:val="002B52D1"/>
    <w:rsid w:val="002B5561"/>
    <w:rsid w:val="002B5B66"/>
    <w:rsid w:val="002B6168"/>
    <w:rsid w:val="002B63E6"/>
    <w:rsid w:val="002B6715"/>
    <w:rsid w:val="002B6E11"/>
    <w:rsid w:val="002B7228"/>
    <w:rsid w:val="002B7F77"/>
    <w:rsid w:val="002B7FC1"/>
    <w:rsid w:val="002C02FA"/>
    <w:rsid w:val="002C06BE"/>
    <w:rsid w:val="002C0DA7"/>
    <w:rsid w:val="002C0FA9"/>
    <w:rsid w:val="002C12C4"/>
    <w:rsid w:val="002C1542"/>
    <w:rsid w:val="002C176E"/>
    <w:rsid w:val="002C1B38"/>
    <w:rsid w:val="002C2320"/>
    <w:rsid w:val="002C33B6"/>
    <w:rsid w:val="002C36AB"/>
    <w:rsid w:val="002C3D25"/>
    <w:rsid w:val="002C46E5"/>
    <w:rsid w:val="002C47FC"/>
    <w:rsid w:val="002C4C25"/>
    <w:rsid w:val="002C574E"/>
    <w:rsid w:val="002C5D83"/>
    <w:rsid w:val="002C60A6"/>
    <w:rsid w:val="002C6769"/>
    <w:rsid w:val="002C69ED"/>
    <w:rsid w:val="002C6A4C"/>
    <w:rsid w:val="002C74A2"/>
    <w:rsid w:val="002D072F"/>
    <w:rsid w:val="002D1182"/>
    <w:rsid w:val="002D360D"/>
    <w:rsid w:val="002D382B"/>
    <w:rsid w:val="002D42B6"/>
    <w:rsid w:val="002D477E"/>
    <w:rsid w:val="002D4A23"/>
    <w:rsid w:val="002D4B24"/>
    <w:rsid w:val="002D5012"/>
    <w:rsid w:val="002D5015"/>
    <w:rsid w:val="002D535E"/>
    <w:rsid w:val="002D5730"/>
    <w:rsid w:val="002D59C1"/>
    <w:rsid w:val="002D5AFC"/>
    <w:rsid w:val="002D6895"/>
    <w:rsid w:val="002D77E8"/>
    <w:rsid w:val="002D7FD8"/>
    <w:rsid w:val="002E0626"/>
    <w:rsid w:val="002E0751"/>
    <w:rsid w:val="002E1AB9"/>
    <w:rsid w:val="002E209F"/>
    <w:rsid w:val="002E4074"/>
    <w:rsid w:val="002E48BA"/>
    <w:rsid w:val="002E4C30"/>
    <w:rsid w:val="002E4F30"/>
    <w:rsid w:val="002E587B"/>
    <w:rsid w:val="002E7137"/>
    <w:rsid w:val="002E7499"/>
    <w:rsid w:val="002E7EDC"/>
    <w:rsid w:val="002E7EFA"/>
    <w:rsid w:val="002F039A"/>
    <w:rsid w:val="002F1234"/>
    <w:rsid w:val="002F21E1"/>
    <w:rsid w:val="002F3140"/>
    <w:rsid w:val="002F3A91"/>
    <w:rsid w:val="002F3D87"/>
    <w:rsid w:val="002F406E"/>
    <w:rsid w:val="002F448D"/>
    <w:rsid w:val="002F460C"/>
    <w:rsid w:val="002F4C2C"/>
    <w:rsid w:val="002F4D83"/>
    <w:rsid w:val="002F56B9"/>
    <w:rsid w:val="002F57AD"/>
    <w:rsid w:val="002F6746"/>
    <w:rsid w:val="002F68D6"/>
    <w:rsid w:val="002F6942"/>
    <w:rsid w:val="002F7395"/>
    <w:rsid w:val="0030046A"/>
    <w:rsid w:val="00300B53"/>
    <w:rsid w:val="00300B7B"/>
    <w:rsid w:val="00301018"/>
    <w:rsid w:val="00301C9F"/>
    <w:rsid w:val="00301FC8"/>
    <w:rsid w:val="00302146"/>
    <w:rsid w:val="00302534"/>
    <w:rsid w:val="00303AAF"/>
    <w:rsid w:val="00304306"/>
    <w:rsid w:val="003047AE"/>
    <w:rsid w:val="00304CE2"/>
    <w:rsid w:val="00305D91"/>
    <w:rsid w:val="00305F30"/>
    <w:rsid w:val="0030604B"/>
    <w:rsid w:val="003060D2"/>
    <w:rsid w:val="00306A13"/>
    <w:rsid w:val="00306AC7"/>
    <w:rsid w:val="00306DBF"/>
    <w:rsid w:val="00306EFB"/>
    <w:rsid w:val="00311096"/>
    <w:rsid w:val="00311B80"/>
    <w:rsid w:val="00311D17"/>
    <w:rsid w:val="00312BDE"/>
    <w:rsid w:val="00312FBD"/>
    <w:rsid w:val="0031540C"/>
    <w:rsid w:val="00315CD5"/>
    <w:rsid w:val="0031611F"/>
    <w:rsid w:val="0031673F"/>
    <w:rsid w:val="0031694D"/>
    <w:rsid w:val="00316EE5"/>
    <w:rsid w:val="003177B5"/>
    <w:rsid w:val="00317F5C"/>
    <w:rsid w:val="003200D6"/>
    <w:rsid w:val="00320FFE"/>
    <w:rsid w:val="003213AC"/>
    <w:rsid w:val="00321402"/>
    <w:rsid w:val="00321B5C"/>
    <w:rsid w:val="00322277"/>
    <w:rsid w:val="0032228F"/>
    <w:rsid w:val="0032263B"/>
    <w:rsid w:val="0032325C"/>
    <w:rsid w:val="003255A3"/>
    <w:rsid w:val="003257E1"/>
    <w:rsid w:val="003257F9"/>
    <w:rsid w:val="00326E84"/>
    <w:rsid w:val="00327298"/>
    <w:rsid w:val="00327CDA"/>
    <w:rsid w:val="003303AF"/>
    <w:rsid w:val="003308FA"/>
    <w:rsid w:val="00330F16"/>
    <w:rsid w:val="003318FE"/>
    <w:rsid w:val="003328EC"/>
    <w:rsid w:val="0033396E"/>
    <w:rsid w:val="0033447B"/>
    <w:rsid w:val="0033453D"/>
    <w:rsid w:val="00335A0A"/>
    <w:rsid w:val="00335C60"/>
    <w:rsid w:val="00337100"/>
    <w:rsid w:val="003378AB"/>
    <w:rsid w:val="00340886"/>
    <w:rsid w:val="00340C46"/>
    <w:rsid w:val="00340FCC"/>
    <w:rsid w:val="00341A0B"/>
    <w:rsid w:val="003420BF"/>
    <w:rsid w:val="0034362E"/>
    <w:rsid w:val="00344070"/>
    <w:rsid w:val="0034424D"/>
    <w:rsid w:val="0034506B"/>
    <w:rsid w:val="00345779"/>
    <w:rsid w:val="00345CD1"/>
    <w:rsid w:val="00345FB4"/>
    <w:rsid w:val="00346B78"/>
    <w:rsid w:val="00346E38"/>
    <w:rsid w:val="00347A2B"/>
    <w:rsid w:val="00350830"/>
    <w:rsid w:val="00350FDD"/>
    <w:rsid w:val="00354D1F"/>
    <w:rsid w:val="003550E4"/>
    <w:rsid w:val="00355317"/>
    <w:rsid w:val="00355A86"/>
    <w:rsid w:val="003561C2"/>
    <w:rsid w:val="00356AA2"/>
    <w:rsid w:val="00356EA5"/>
    <w:rsid w:val="00357104"/>
    <w:rsid w:val="00361A4D"/>
    <w:rsid w:val="00361BA7"/>
    <w:rsid w:val="00361D32"/>
    <w:rsid w:val="00362E07"/>
    <w:rsid w:val="00363A16"/>
    <w:rsid w:val="00363A1A"/>
    <w:rsid w:val="003646E3"/>
    <w:rsid w:val="00364F42"/>
    <w:rsid w:val="003660FF"/>
    <w:rsid w:val="003661C9"/>
    <w:rsid w:val="0036705C"/>
    <w:rsid w:val="00367208"/>
    <w:rsid w:val="00367CC1"/>
    <w:rsid w:val="00370151"/>
    <w:rsid w:val="00370628"/>
    <w:rsid w:val="0037088D"/>
    <w:rsid w:val="00370BE1"/>
    <w:rsid w:val="00370F6C"/>
    <w:rsid w:val="00371896"/>
    <w:rsid w:val="0037201C"/>
    <w:rsid w:val="0037250E"/>
    <w:rsid w:val="00373534"/>
    <w:rsid w:val="00373B01"/>
    <w:rsid w:val="00373FF4"/>
    <w:rsid w:val="0037520E"/>
    <w:rsid w:val="00375ADF"/>
    <w:rsid w:val="00375FC9"/>
    <w:rsid w:val="00376DAB"/>
    <w:rsid w:val="00377468"/>
    <w:rsid w:val="00377D25"/>
    <w:rsid w:val="00377D7F"/>
    <w:rsid w:val="00380091"/>
    <w:rsid w:val="003819AB"/>
    <w:rsid w:val="00382091"/>
    <w:rsid w:val="00382529"/>
    <w:rsid w:val="0038257A"/>
    <w:rsid w:val="003825ED"/>
    <w:rsid w:val="00382749"/>
    <w:rsid w:val="00382799"/>
    <w:rsid w:val="0038291C"/>
    <w:rsid w:val="003833F6"/>
    <w:rsid w:val="003837B7"/>
    <w:rsid w:val="00384D02"/>
    <w:rsid w:val="00384D15"/>
    <w:rsid w:val="003852D3"/>
    <w:rsid w:val="00386324"/>
    <w:rsid w:val="0038699F"/>
    <w:rsid w:val="00386DD9"/>
    <w:rsid w:val="0038707F"/>
    <w:rsid w:val="0038749D"/>
    <w:rsid w:val="00387C74"/>
    <w:rsid w:val="00387D94"/>
    <w:rsid w:val="003910C5"/>
    <w:rsid w:val="003914BE"/>
    <w:rsid w:val="003915B1"/>
    <w:rsid w:val="00391885"/>
    <w:rsid w:val="00391892"/>
    <w:rsid w:val="00391BA4"/>
    <w:rsid w:val="00392F8B"/>
    <w:rsid w:val="003939A2"/>
    <w:rsid w:val="00394216"/>
    <w:rsid w:val="0039485B"/>
    <w:rsid w:val="00394B81"/>
    <w:rsid w:val="00394EC5"/>
    <w:rsid w:val="00396809"/>
    <w:rsid w:val="00396D8F"/>
    <w:rsid w:val="00396F9B"/>
    <w:rsid w:val="003A0604"/>
    <w:rsid w:val="003A0809"/>
    <w:rsid w:val="003A0CD7"/>
    <w:rsid w:val="003A0EB0"/>
    <w:rsid w:val="003A19C3"/>
    <w:rsid w:val="003A1A0A"/>
    <w:rsid w:val="003A30FA"/>
    <w:rsid w:val="003A3941"/>
    <w:rsid w:val="003A46CF"/>
    <w:rsid w:val="003A4BEF"/>
    <w:rsid w:val="003A4E8D"/>
    <w:rsid w:val="003A5001"/>
    <w:rsid w:val="003A51DF"/>
    <w:rsid w:val="003A5B8A"/>
    <w:rsid w:val="003A5ED8"/>
    <w:rsid w:val="003A5FB2"/>
    <w:rsid w:val="003A6609"/>
    <w:rsid w:val="003A7634"/>
    <w:rsid w:val="003B007E"/>
    <w:rsid w:val="003B0476"/>
    <w:rsid w:val="003B0F0C"/>
    <w:rsid w:val="003B1746"/>
    <w:rsid w:val="003B1C1C"/>
    <w:rsid w:val="003B2217"/>
    <w:rsid w:val="003B223E"/>
    <w:rsid w:val="003B2263"/>
    <w:rsid w:val="003B2F5F"/>
    <w:rsid w:val="003B303B"/>
    <w:rsid w:val="003B341F"/>
    <w:rsid w:val="003B3C91"/>
    <w:rsid w:val="003B4A9E"/>
    <w:rsid w:val="003B4C40"/>
    <w:rsid w:val="003B4EB6"/>
    <w:rsid w:val="003B563C"/>
    <w:rsid w:val="003B6C96"/>
    <w:rsid w:val="003C0363"/>
    <w:rsid w:val="003C0525"/>
    <w:rsid w:val="003C1938"/>
    <w:rsid w:val="003C1CDE"/>
    <w:rsid w:val="003C2051"/>
    <w:rsid w:val="003C2166"/>
    <w:rsid w:val="003C2B3E"/>
    <w:rsid w:val="003C318A"/>
    <w:rsid w:val="003C356A"/>
    <w:rsid w:val="003C3BBD"/>
    <w:rsid w:val="003C3BFF"/>
    <w:rsid w:val="003C5283"/>
    <w:rsid w:val="003C548D"/>
    <w:rsid w:val="003C5931"/>
    <w:rsid w:val="003C5E7D"/>
    <w:rsid w:val="003C659F"/>
    <w:rsid w:val="003C7335"/>
    <w:rsid w:val="003D0AD2"/>
    <w:rsid w:val="003D1F77"/>
    <w:rsid w:val="003D2E12"/>
    <w:rsid w:val="003D33F0"/>
    <w:rsid w:val="003D3587"/>
    <w:rsid w:val="003D3691"/>
    <w:rsid w:val="003D4EC6"/>
    <w:rsid w:val="003D683D"/>
    <w:rsid w:val="003D7138"/>
    <w:rsid w:val="003D7F9A"/>
    <w:rsid w:val="003E0F5A"/>
    <w:rsid w:val="003E143C"/>
    <w:rsid w:val="003E168D"/>
    <w:rsid w:val="003E1F22"/>
    <w:rsid w:val="003E242F"/>
    <w:rsid w:val="003E28B0"/>
    <w:rsid w:val="003E3ADA"/>
    <w:rsid w:val="003E4845"/>
    <w:rsid w:val="003E5D87"/>
    <w:rsid w:val="003E624D"/>
    <w:rsid w:val="003E6483"/>
    <w:rsid w:val="003E7317"/>
    <w:rsid w:val="003E75D6"/>
    <w:rsid w:val="003E7A93"/>
    <w:rsid w:val="003F1103"/>
    <w:rsid w:val="003F1201"/>
    <w:rsid w:val="003F168F"/>
    <w:rsid w:val="003F1764"/>
    <w:rsid w:val="003F1A6A"/>
    <w:rsid w:val="003F20D3"/>
    <w:rsid w:val="003F21BB"/>
    <w:rsid w:val="003F301D"/>
    <w:rsid w:val="003F3124"/>
    <w:rsid w:val="003F33C4"/>
    <w:rsid w:val="003F524E"/>
    <w:rsid w:val="003F5355"/>
    <w:rsid w:val="003F5FA8"/>
    <w:rsid w:val="003F6E58"/>
    <w:rsid w:val="003F6EB9"/>
    <w:rsid w:val="003F71E7"/>
    <w:rsid w:val="003F7C33"/>
    <w:rsid w:val="003F7E9B"/>
    <w:rsid w:val="004000FF"/>
    <w:rsid w:val="004006F6"/>
    <w:rsid w:val="00400C30"/>
    <w:rsid w:val="00400F48"/>
    <w:rsid w:val="00401C71"/>
    <w:rsid w:val="00402316"/>
    <w:rsid w:val="0040280E"/>
    <w:rsid w:val="0040357F"/>
    <w:rsid w:val="004036CF"/>
    <w:rsid w:val="00403B8C"/>
    <w:rsid w:val="00403F67"/>
    <w:rsid w:val="00404191"/>
    <w:rsid w:val="004042D4"/>
    <w:rsid w:val="00404442"/>
    <w:rsid w:val="00404525"/>
    <w:rsid w:val="004045B5"/>
    <w:rsid w:val="004055E2"/>
    <w:rsid w:val="0040623E"/>
    <w:rsid w:val="004065CF"/>
    <w:rsid w:val="00406A07"/>
    <w:rsid w:val="00407677"/>
    <w:rsid w:val="00407CDF"/>
    <w:rsid w:val="004104A3"/>
    <w:rsid w:val="0041076F"/>
    <w:rsid w:val="00411BA3"/>
    <w:rsid w:val="0041211C"/>
    <w:rsid w:val="00412DEE"/>
    <w:rsid w:val="00414491"/>
    <w:rsid w:val="00414755"/>
    <w:rsid w:val="00414BAB"/>
    <w:rsid w:val="00415014"/>
    <w:rsid w:val="0041539E"/>
    <w:rsid w:val="0041560C"/>
    <w:rsid w:val="00416340"/>
    <w:rsid w:val="0041638E"/>
    <w:rsid w:val="0041690D"/>
    <w:rsid w:val="004172A5"/>
    <w:rsid w:val="00417457"/>
    <w:rsid w:val="00421741"/>
    <w:rsid w:val="0042345A"/>
    <w:rsid w:val="00423B32"/>
    <w:rsid w:val="00424CE7"/>
    <w:rsid w:val="00425DF1"/>
    <w:rsid w:val="00426348"/>
    <w:rsid w:val="00427037"/>
    <w:rsid w:val="00427BD0"/>
    <w:rsid w:val="00427C07"/>
    <w:rsid w:val="004307C8"/>
    <w:rsid w:val="00431239"/>
    <w:rsid w:val="004323F6"/>
    <w:rsid w:val="00432A8B"/>
    <w:rsid w:val="00432F67"/>
    <w:rsid w:val="0043381C"/>
    <w:rsid w:val="00433F4E"/>
    <w:rsid w:val="0043417D"/>
    <w:rsid w:val="004341F4"/>
    <w:rsid w:val="004342D6"/>
    <w:rsid w:val="004346A9"/>
    <w:rsid w:val="00435093"/>
    <w:rsid w:val="0043523B"/>
    <w:rsid w:val="00435882"/>
    <w:rsid w:val="00435D02"/>
    <w:rsid w:val="00436A81"/>
    <w:rsid w:val="00437D09"/>
    <w:rsid w:val="004406CE"/>
    <w:rsid w:val="0044090F"/>
    <w:rsid w:val="00440ABB"/>
    <w:rsid w:val="0044348E"/>
    <w:rsid w:val="004439B4"/>
    <w:rsid w:val="00443B52"/>
    <w:rsid w:val="0044492C"/>
    <w:rsid w:val="00444956"/>
    <w:rsid w:val="00444972"/>
    <w:rsid w:val="00444B92"/>
    <w:rsid w:val="00444DEF"/>
    <w:rsid w:val="00445409"/>
    <w:rsid w:val="0044636B"/>
    <w:rsid w:val="0044689D"/>
    <w:rsid w:val="00446DB2"/>
    <w:rsid w:val="00446F76"/>
    <w:rsid w:val="00447655"/>
    <w:rsid w:val="0045099D"/>
    <w:rsid w:val="00450AD9"/>
    <w:rsid w:val="00450B5A"/>
    <w:rsid w:val="004511BD"/>
    <w:rsid w:val="004513FD"/>
    <w:rsid w:val="00451B8F"/>
    <w:rsid w:val="00453B18"/>
    <w:rsid w:val="004544B9"/>
    <w:rsid w:val="0045515E"/>
    <w:rsid w:val="00455379"/>
    <w:rsid w:val="00455569"/>
    <w:rsid w:val="00455B93"/>
    <w:rsid w:val="00456421"/>
    <w:rsid w:val="00456497"/>
    <w:rsid w:val="0045677F"/>
    <w:rsid w:val="00456993"/>
    <w:rsid w:val="00456B49"/>
    <w:rsid w:val="00456C9C"/>
    <w:rsid w:val="00457377"/>
    <w:rsid w:val="00457B99"/>
    <w:rsid w:val="00460440"/>
    <w:rsid w:val="0046068E"/>
    <w:rsid w:val="00460863"/>
    <w:rsid w:val="00460B62"/>
    <w:rsid w:val="00461238"/>
    <w:rsid w:val="0046137F"/>
    <w:rsid w:val="004614B3"/>
    <w:rsid w:val="00461867"/>
    <w:rsid w:val="00461CB9"/>
    <w:rsid w:val="0046282F"/>
    <w:rsid w:val="00462F41"/>
    <w:rsid w:val="00463019"/>
    <w:rsid w:val="00463077"/>
    <w:rsid w:val="004631B1"/>
    <w:rsid w:val="00463AD4"/>
    <w:rsid w:val="00463C6A"/>
    <w:rsid w:val="00464DD3"/>
    <w:rsid w:val="00465B0A"/>
    <w:rsid w:val="0046679A"/>
    <w:rsid w:val="004707CB"/>
    <w:rsid w:val="0047162A"/>
    <w:rsid w:val="004734A3"/>
    <w:rsid w:val="00473836"/>
    <w:rsid w:val="00473937"/>
    <w:rsid w:val="00473F01"/>
    <w:rsid w:val="00475282"/>
    <w:rsid w:val="0047550D"/>
    <w:rsid w:val="00475FB3"/>
    <w:rsid w:val="004762D5"/>
    <w:rsid w:val="00476330"/>
    <w:rsid w:val="0047690F"/>
    <w:rsid w:val="00477202"/>
    <w:rsid w:val="0047792F"/>
    <w:rsid w:val="004810A1"/>
    <w:rsid w:val="00481206"/>
    <w:rsid w:val="0048120A"/>
    <w:rsid w:val="00481C5C"/>
    <w:rsid w:val="00481EB6"/>
    <w:rsid w:val="004829C1"/>
    <w:rsid w:val="004840DD"/>
    <w:rsid w:val="00484565"/>
    <w:rsid w:val="00485B25"/>
    <w:rsid w:val="004860FA"/>
    <w:rsid w:val="004863F1"/>
    <w:rsid w:val="00490155"/>
    <w:rsid w:val="00490606"/>
    <w:rsid w:val="00492328"/>
    <w:rsid w:val="00492B87"/>
    <w:rsid w:val="00492C63"/>
    <w:rsid w:val="00492D79"/>
    <w:rsid w:val="004931CE"/>
    <w:rsid w:val="004936C7"/>
    <w:rsid w:val="00493E65"/>
    <w:rsid w:val="00493FC7"/>
    <w:rsid w:val="0049461C"/>
    <w:rsid w:val="00494987"/>
    <w:rsid w:val="0049549A"/>
    <w:rsid w:val="00496019"/>
    <w:rsid w:val="004962CD"/>
    <w:rsid w:val="00496905"/>
    <w:rsid w:val="00497185"/>
    <w:rsid w:val="004977F8"/>
    <w:rsid w:val="00497B85"/>
    <w:rsid w:val="00497C40"/>
    <w:rsid w:val="00497FC3"/>
    <w:rsid w:val="004A08BD"/>
    <w:rsid w:val="004A10FA"/>
    <w:rsid w:val="004A16B8"/>
    <w:rsid w:val="004A1E7B"/>
    <w:rsid w:val="004A2821"/>
    <w:rsid w:val="004A312A"/>
    <w:rsid w:val="004A3186"/>
    <w:rsid w:val="004A3935"/>
    <w:rsid w:val="004A3A4D"/>
    <w:rsid w:val="004A4078"/>
    <w:rsid w:val="004A462F"/>
    <w:rsid w:val="004A5142"/>
    <w:rsid w:val="004A6887"/>
    <w:rsid w:val="004A73F9"/>
    <w:rsid w:val="004A76AF"/>
    <w:rsid w:val="004A77D6"/>
    <w:rsid w:val="004A7A0D"/>
    <w:rsid w:val="004B0D1B"/>
    <w:rsid w:val="004B17F9"/>
    <w:rsid w:val="004B2748"/>
    <w:rsid w:val="004B35E4"/>
    <w:rsid w:val="004B3F58"/>
    <w:rsid w:val="004B4551"/>
    <w:rsid w:val="004B4CC7"/>
    <w:rsid w:val="004B5079"/>
    <w:rsid w:val="004B5F54"/>
    <w:rsid w:val="004B6694"/>
    <w:rsid w:val="004B6B0C"/>
    <w:rsid w:val="004B7ACC"/>
    <w:rsid w:val="004B7B2F"/>
    <w:rsid w:val="004C0883"/>
    <w:rsid w:val="004C0A8B"/>
    <w:rsid w:val="004C1D5F"/>
    <w:rsid w:val="004C23CE"/>
    <w:rsid w:val="004C2D0B"/>
    <w:rsid w:val="004C4B8F"/>
    <w:rsid w:val="004C6DFF"/>
    <w:rsid w:val="004C76FB"/>
    <w:rsid w:val="004D0A3D"/>
    <w:rsid w:val="004D2A92"/>
    <w:rsid w:val="004D2D74"/>
    <w:rsid w:val="004D3244"/>
    <w:rsid w:val="004D4AF6"/>
    <w:rsid w:val="004D4D57"/>
    <w:rsid w:val="004D528E"/>
    <w:rsid w:val="004D538B"/>
    <w:rsid w:val="004D5EB1"/>
    <w:rsid w:val="004D6987"/>
    <w:rsid w:val="004D6A1E"/>
    <w:rsid w:val="004D72DD"/>
    <w:rsid w:val="004D74A6"/>
    <w:rsid w:val="004D77DB"/>
    <w:rsid w:val="004D7D87"/>
    <w:rsid w:val="004E013F"/>
    <w:rsid w:val="004E06B0"/>
    <w:rsid w:val="004E23D2"/>
    <w:rsid w:val="004E3589"/>
    <w:rsid w:val="004E3B4F"/>
    <w:rsid w:val="004E3F27"/>
    <w:rsid w:val="004E4111"/>
    <w:rsid w:val="004E422C"/>
    <w:rsid w:val="004E4539"/>
    <w:rsid w:val="004E531D"/>
    <w:rsid w:val="004E57E2"/>
    <w:rsid w:val="004E597F"/>
    <w:rsid w:val="004E65F5"/>
    <w:rsid w:val="004E66B6"/>
    <w:rsid w:val="004E6986"/>
    <w:rsid w:val="004E71EC"/>
    <w:rsid w:val="004E7BC9"/>
    <w:rsid w:val="004E7CAF"/>
    <w:rsid w:val="004F01BE"/>
    <w:rsid w:val="004F0446"/>
    <w:rsid w:val="004F0A3C"/>
    <w:rsid w:val="004F0B69"/>
    <w:rsid w:val="004F15DA"/>
    <w:rsid w:val="004F168C"/>
    <w:rsid w:val="004F1A60"/>
    <w:rsid w:val="004F1E2F"/>
    <w:rsid w:val="004F2773"/>
    <w:rsid w:val="004F3F0A"/>
    <w:rsid w:val="004F4511"/>
    <w:rsid w:val="004F4565"/>
    <w:rsid w:val="004F4ADE"/>
    <w:rsid w:val="004F5C9C"/>
    <w:rsid w:val="004F5FDD"/>
    <w:rsid w:val="004F622E"/>
    <w:rsid w:val="004F6796"/>
    <w:rsid w:val="004F6EE9"/>
    <w:rsid w:val="004F73A8"/>
    <w:rsid w:val="004F7699"/>
    <w:rsid w:val="005001D6"/>
    <w:rsid w:val="00500608"/>
    <w:rsid w:val="005012BB"/>
    <w:rsid w:val="00501D8B"/>
    <w:rsid w:val="0050214F"/>
    <w:rsid w:val="005024BD"/>
    <w:rsid w:val="005027CF"/>
    <w:rsid w:val="005031DA"/>
    <w:rsid w:val="00503980"/>
    <w:rsid w:val="00503B11"/>
    <w:rsid w:val="00504991"/>
    <w:rsid w:val="005053CA"/>
    <w:rsid w:val="0050575F"/>
    <w:rsid w:val="0050576C"/>
    <w:rsid w:val="00505A54"/>
    <w:rsid w:val="00506F48"/>
    <w:rsid w:val="00507B53"/>
    <w:rsid w:val="005102EC"/>
    <w:rsid w:val="00510353"/>
    <w:rsid w:val="005116F7"/>
    <w:rsid w:val="00511BD7"/>
    <w:rsid w:val="00511D97"/>
    <w:rsid w:val="00512376"/>
    <w:rsid w:val="00512394"/>
    <w:rsid w:val="00513382"/>
    <w:rsid w:val="00513AFB"/>
    <w:rsid w:val="00514013"/>
    <w:rsid w:val="00515125"/>
    <w:rsid w:val="00515A9E"/>
    <w:rsid w:val="0051661A"/>
    <w:rsid w:val="00516A7E"/>
    <w:rsid w:val="00516B25"/>
    <w:rsid w:val="0052006A"/>
    <w:rsid w:val="00520BF9"/>
    <w:rsid w:val="005214D5"/>
    <w:rsid w:val="005219F1"/>
    <w:rsid w:val="00521B1F"/>
    <w:rsid w:val="00521C74"/>
    <w:rsid w:val="0052238A"/>
    <w:rsid w:val="00522750"/>
    <w:rsid w:val="0052296C"/>
    <w:rsid w:val="00522BF1"/>
    <w:rsid w:val="005238BE"/>
    <w:rsid w:val="005245B9"/>
    <w:rsid w:val="00526186"/>
    <w:rsid w:val="0052677F"/>
    <w:rsid w:val="00530042"/>
    <w:rsid w:val="00531545"/>
    <w:rsid w:val="00531D34"/>
    <w:rsid w:val="00532633"/>
    <w:rsid w:val="0053264C"/>
    <w:rsid w:val="0053292E"/>
    <w:rsid w:val="00532B00"/>
    <w:rsid w:val="00533503"/>
    <w:rsid w:val="00537040"/>
    <w:rsid w:val="0053763E"/>
    <w:rsid w:val="00537C32"/>
    <w:rsid w:val="00540902"/>
    <w:rsid w:val="00540D97"/>
    <w:rsid w:val="005411D4"/>
    <w:rsid w:val="00541381"/>
    <w:rsid w:val="00541E90"/>
    <w:rsid w:val="00542762"/>
    <w:rsid w:val="005429B0"/>
    <w:rsid w:val="0054309E"/>
    <w:rsid w:val="00544274"/>
    <w:rsid w:val="005447F4"/>
    <w:rsid w:val="00544E77"/>
    <w:rsid w:val="00546759"/>
    <w:rsid w:val="00546A70"/>
    <w:rsid w:val="005472A6"/>
    <w:rsid w:val="0054752B"/>
    <w:rsid w:val="005513DE"/>
    <w:rsid w:val="00551450"/>
    <w:rsid w:val="00551777"/>
    <w:rsid w:val="00551ABE"/>
    <w:rsid w:val="0055227F"/>
    <w:rsid w:val="00552DC6"/>
    <w:rsid w:val="00552DCE"/>
    <w:rsid w:val="00553945"/>
    <w:rsid w:val="00553CB9"/>
    <w:rsid w:val="00554F48"/>
    <w:rsid w:val="00555413"/>
    <w:rsid w:val="00555C84"/>
    <w:rsid w:val="00556103"/>
    <w:rsid w:val="005562FB"/>
    <w:rsid w:val="00556537"/>
    <w:rsid w:val="0055784D"/>
    <w:rsid w:val="00557A6B"/>
    <w:rsid w:val="005610A9"/>
    <w:rsid w:val="0056111F"/>
    <w:rsid w:val="00561182"/>
    <w:rsid w:val="00561680"/>
    <w:rsid w:val="00561A19"/>
    <w:rsid w:val="00561B43"/>
    <w:rsid w:val="00561EEC"/>
    <w:rsid w:val="00562981"/>
    <w:rsid w:val="00562C8F"/>
    <w:rsid w:val="00563138"/>
    <w:rsid w:val="005636CA"/>
    <w:rsid w:val="00563817"/>
    <w:rsid w:val="00563827"/>
    <w:rsid w:val="00564092"/>
    <w:rsid w:val="00564184"/>
    <w:rsid w:val="005643E9"/>
    <w:rsid w:val="00564F7F"/>
    <w:rsid w:val="00565068"/>
    <w:rsid w:val="005657F2"/>
    <w:rsid w:val="00566463"/>
    <w:rsid w:val="0056746D"/>
    <w:rsid w:val="0057065E"/>
    <w:rsid w:val="00571294"/>
    <w:rsid w:val="00571566"/>
    <w:rsid w:val="005716A7"/>
    <w:rsid w:val="00572821"/>
    <w:rsid w:val="00575160"/>
    <w:rsid w:val="00575EB5"/>
    <w:rsid w:val="00577017"/>
    <w:rsid w:val="00577443"/>
    <w:rsid w:val="00577636"/>
    <w:rsid w:val="005803A8"/>
    <w:rsid w:val="00580C7F"/>
    <w:rsid w:val="00581241"/>
    <w:rsid w:val="00581BB6"/>
    <w:rsid w:val="00581D1D"/>
    <w:rsid w:val="00581D6E"/>
    <w:rsid w:val="005822B9"/>
    <w:rsid w:val="00583360"/>
    <w:rsid w:val="00583BDB"/>
    <w:rsid w:val="00583D2A"/>
    <w:rsid w:val="0058418D"/>
    <w:rsid w:val="005841A5"/>
    <w:rsid w:val="00584BDB"/>
    <w:rsid w:val="005859A2"/>
    <w:rsid w:val="005859E5"/>
    <w:rsid w:val="00586794"/>
    <w:rsid w:val="0058764C"/>
    <w:rsid w:val="00590290"/>
    <w:rsid w:val="00590C75"/>
    <w:rsid w:val="00591115"/>
    <w:rsid w:val="005918CA"/>
    <w:rsid w:val="00591E12"/>
    <w:rsid w:val="00591E9D"/>
    <w:rsid w:val="00592831"/>
    <w:rsid w:val="00592AF3"/>
    <w:rsid w:val="00592DB6"/>
    <w:rsid w:val="00593F7A"/>
    <w:rsid w:val="00594D5D"/>
    <w:rsid w:val="00594DF6"/>
    <w:rsid w:val="00595029"/>
    <w:rsid w:val="005952FF"/>
    <w:rsid w:val="005955E8"/>
    <w:rsid w:val="0059561E"/>
    <w:rsid w:val="00595D76"/>
    <w:rsid w:val="00596A8A"/>
    <w:rsid w:val="00596DB7"/>
    <w:rsid w:val="005972FD"/>
    <w:rsid w:val="0059747E"/>
    <w:rsid w:val="005975C7"/>
    <w:rsid w:val="00597F42"/>
    <w:rsid w:val="005A0ACA"/>
    <w:rsid w:val="005A0F97"/>
    <w:rsid w:val="005A1820"/>
    <w:rsid w:val="005A198C"/>
    <w:rsid w:val="005A232C"/>
    <w:rsid w:val="005A2737"/>
    <w:rsid w:val="005A2745"/>
    <w:rsid w:val="005A2A82"/>
    <w:rsid w:val="005A2C25"/>
    <w:rsid w:val="005A32F2"/>
    <w:rsid w:val="005A3620"/>
    <w:rsid w:val="005A3B47"/>
    <w:rsid w:val="005A41A5"/>
    <w:rsid w:val="005A4DF2"/>
    <w:rsid w:val="005A5ECD"/>
    <w:rsid w:val="005A624C"/>
    <w:rsid w:val="005A7CC2"/>
    <w:rsid w:val="005B0228"/>
    <w:rsid w:val="005B066D"/>
    <w:rsid w:val="005B08B9"/>
    <w:rsid w:val="005B0C91"/>
    <w:rsid w:val="005B1438"/>
    <w:rsid w:val="005B1D48"/>
    <w:rsid w:val="005B2025"/>
    <w:rsid w:val="005B2123"/>
    <w:rsid w:val="005B219E"/>
    <w:rsid w:val="005B2D09"/>
    <w:rsid w:val="005B3259"/>
    <w:rsid w:val="005B352C"/>
    <w:rsid w:val="005B3FAF"/>
    <w:rsid w:val="005B45F8"/>
    <w:rsid w:val="005B487F"/>
    <w:rsid w:val="005B4FEF"/>
    <w:rsid w:val="005B548A"/>
    <w:rsid w:val="005B54DE"/>
    <w:rsid w:val="005B55AC"/>
    <w:rsid w:val="005B56CC"/>
    <w:rsid w:val="005B5DBB"/>
    <w:rsid w:val="005B605E"/>
    <w:rsid w:val="005B62DF"/>
    <w:rsid w:val="005B6B23"/>
    <w:rsid w:val="005C07C8"/>
    <w:rsid w:val="005C0FD4"/>
    <w:rsid w:val="005C1501"/>
    <w:rsid w:val="005C16FA"/>
    <w:rsid w:val="005C1BAC"/>
    <w:rsid w:val="005C287D"/>
    <w:rsid w:val="005C3F29"/>
    <w:rsid w:val="005C5772"/>
    <w:rsid w:val="005C5AA9"/>
    <w:rsid w:val="005C601D"/>
    <w:rsid w:val="005C657D"/>
    <w:rsid w:val="005C7C18"/>
    <w:rsid w:val="005C7D2D"/>
    <w:rsid w:val="005C7E96"/>
    <w:rsid w:val="005C7EFC"/>
    <w:rsid w:val="005D131C"/>
    <w:rsid w:val="005D1376"/>
    <w:rsid w:val="005D2656"/>
    <w:rsid w:val="005D2888"/>
    <w:rsid w:val="005D2BCC"/>
    <w:rsid w:val="005D31F0"/>
    <w:rsid w:val="005D36DA"/>
    <w:rsid w:val="005D4065"/>
    <w:rsid w:val="005D40AF"/>
    <w:rsid w:val="005D427B"/>
    <w:rsid w:val="005D5013"/>
    <w:rsid w:val="005D5924"/>
    <w:rsid w:val="005D5FAD"/>
    <w:rsid w:val="005D6062"/>
    <w:rsid w:val="005D65FA"/>
    <w:rsid w:val="005D67F6"/>
    <w:rsid w:val="005D6E9B"/>
    <w:rsid w:val="005D76EF"/>
    <w:rsid w:val="005D7B42"/>
    <w:rsid w:val="005E0129"/>
    <w:rsid w:val="005E02EC"/>
    <w:rsid w:val="005E0564"/>
    <w:rsid w:val="005E07C2"/>
    <w:rsid w:val="005E0EA0"/>
    <w:rsid w:val="005E1695"/>
    <w:rsid w:val="005E2C3B"/>
    <w:rsid w:val="005E3257"/>
    <w:rsid w:val="005E328C"/>
    <w:rsid w:val="005E358F"/>
    <w:rsid w:val="005E3A7A"/>
    <w:rsid w:val="005E45A5"/>
    <w:rsid w:val="005E4AAB"/>
    <w:rsid w:val="005E4CC4"/>
    <w:rsid w:val="005E577E"/>
    <w:rsid w:val="005E65E3"/>
    <w:rsid w:val="005E6CDB"/>
    <w:rsid w:val="005E6DA2"/>
    <w:rsid w:val="005E6F0C"/>
    <w:rsid w:val="005E7315"/>
    <w:rsid w:val="005E79C2"/>
    <w:rsid w:val="005E7A6B"/>
    <w:rsid w:val="005F0DD4"/>
    <w:rsid w:val="005F0F1A"/>
    <w:rsid w:val="005F1113"/>
    <w:rsid w:val="005F1337"/>
    <w:rsid w:val="005F15DD"/>
    <w:rsid w:val="005F16C8"/>
    <w:rsid w:val="005F1DCC"/>
    <w:rsid w:val="005F1F0E"/>
    <w:rsid w:val="005F24F1"/>
    <w:rsid w:val="005F3BF8"/>
    <w:rsid w:val="005F47C4"/>
    <w:rsid w:val="005F564B"/>
    <w:rsid w:val="005F68AB"/>
    <w:rsid w:val="005F6979"/>
    <w:rsid w:val="005F6988"/>
    <w:rsid w:val="005F7422"/>
    <w:rsid w:val="0060123A"/>
    <w:rsid w:val="0060131E"/>
    <w:rsid w:val="0060145D"/>
    <w:rsid w:val="006015FF"/>
    <w:rsid w:val="006017E6"/>
    <w:rsid w:val="00601CD9"/>
    <w:rsid w:val="00602084"/>
    <w:rsid w:val="00602F7C"/>
    <w:rsid w:val="00603145"/>
    <w:rsid w:val="00604486"/>
    <w:rsid w:val="006051C1"/>
    <w:rsid w:val="006051F0"/>
    <w:rsid w:val="00605A8F"/>
    <w:rsid w:val="00605FB2"/>
    <w:rsid w:val="00606564"/>
    <w:rsid w:val="00607A09"/>
    <w:rsid w:val="00610FB5"/>
    <w:rsid w:val="00611264"/>
    <w:rsid w:val="00613646"/>
    <w:rsid w:val="0061527D"/>
    <w:rsid w:val="00615E8B"/>
    <w:rsid w:val="0061629D"/>
    <w:rsid w:val="0061693B"/>
    <w:rsid w:val="00616E22"/>
    <w:rsid w:val="0061756C"/>
    <w:rsid w:val="00617C42"/>
    <w:rsid w:val="00620D76"/>
    <w:rsid w:val="00621598"/>
    <w:rsid w:val="006219A1"/>
    <w:rsid w:val="00622015"/>
    <w:rsid w:val="0062238A"/>
    <w:rsid w:val="00622AA1"/>
    <w:rsid w:val="00622C85"/>
    <w:rsid w:val="006231C2"/>
    <w:rsid w:val="0062354E"/>
    <w:rsid w:val="0062368A"/>
    <w:rsid w:val="00624784"/>
    <w:rsid w:val="00624A6D"/>
    <w:rsid w:val="00624E89"/>
    <w:rsid w:val="00626615"/>
    <w:rsid w:val="006271D7"/>
    <w:rsid w:val="00627428"/>
    <w:rsid w:val="00630150"/>
    <w:rsid w:val="00630D96"/>
    <w:rsid w:val="00630E0B"/>
    <w:rsid w:val="00631F15"/>
    <w:rsid w:val="006329A6"/>
    <w:rsid w:val="00632C46"/>
    <w:rsid w:val="00632D38"/>
    <w:rsid w:val="00632F7F"/>
    <w:rsid w:val="0063352E"/>
    <w:rsid w:val="00633DAA"/>
    <w:rsid w:val="0063496F"/>
    <w:rsid w:val="00634A21"/>
    <w:rsid w:val="0063505D"/>
    <w:rsid w:val="00635418"/>
    <w:rsid w:val="006354AB"/>
    <w:rsid w:val="00635C17"/>
    <w:rsid w:val="00635C71"/>
    <w:rsid w:val="00635D5D"/>
    <w:rsid w:val="00636074"/>
    <w:rsid w:val="0063687C"/>
    <w:rsid w:val="00637335"/>
    <w:rsid w:val="00640888"/>
    <w:rsid w:val="00640976"/>
    <w:rsid w:val="006412B6"/>
    <w:rsid w:val="0064163D"/>
    <w:rsid w:val="00641AC3"/>
    <w:rsid w:val="00643EF4"/>
    <w:rsid w:val="00643F61"/>
    <w:rsid w:val="00644544"/>
    <w:rsid w:val="006449F3"/>
    <w:rsid w:val="00644E08"/>
    <w:rsid w:val="00644E25"/>
    <w:rsid w:val="0065045C"/>
    <w:rsid w:val="00650657"/>
    <w:rsid w:val="0065067F"/>
    <w:rsid w:val="00650B00"/>
    <w:rsid w:val="006513EE"/>
    <w:rsid w:val="0065153D"/>
    <w:rsid w:val="00651E2F"/>
    <w:rsid w:val="0065274A"/>
    <w:rsid w:val="0065319D"/>
    <w:rsid w:val="0065320B"/>
    <w:rsid w:val="00653642"/>
    <w:rsid w:val="0065370A"/>
    <w:rsid w:val="00653AB1"/>
    <w:rsid w:val="00653BB5"/>
    <w:rsid w:val="00653F6F"/>
    <w:rsid w:val="00654147"/>
    <w:rsid w:val="00654DB5"/>
    <w:rsid w:val="00654E0E"/>
    <w:rsid w:val="00654E7F"/>
    <w:rsid w:val="006551D8"/>
    <w:rsid w:val="00655492"/>
    <w:rsid w:val="00655FB3"/>
    <w:rsid w:val="00656E04"/>
    <w:rsid w:val="0065713E"/>
    <w:rsid w:val="0065755E"/>
    <w:rsid w:val="00657894"/>
    <w:rsid w:val="006600DA"/>
    <w:rsid w:val="00660340"/>
    <w:rsid w:val="00660630"/>
    <w:rsid w:val="006613DE"/>
    <w:rsid w:val="00661CA0"/>
    <w:rsid w:val="00663078"/>
    <w:rsid w:val="0066307D"/>
    <w:rsid w:val="0066316F"/>
    <w:rsid w:val="006634D4"/>
    <w:rsid w:val="0066389D"/>
    <w:rsid w:val="00664121"/>
    <w:rsid w:val="00664272"/>
    <w:rsid w:val="00664CC7"/>
    <w:rsid w:val="00665EC6"/>
    <w:rsid w:val="0066601D"/>
    <w:rsid w:val="00666230"/>
    <w:rsid w:val="0066644A"/>
    <w:rsid w:val="00666574"/>
    <w:rsid w:val="00667104"/>
    <w:rsid w:val="00667109"/>
    <w:rsid w:val="00667A04"/>
    <w:rsid w:val="00670369"/>
    <w:rsid w:val="006728D1"/>
    <w:rsid w:val="006730AE"/>
    <w:rsid w:val="0067328E"/>
    <w:rsid w:val="006736D7"/>
    <w:rsid w:val="00673BD0"/>
    <w:rsid w:val="00673FF0"/>
    <w:rsid w:val="006740AE"/>
    <w:rsid w:val="006740FB"/>
    <w:rsid w:val="00674383"/>
    <w:rsid w:val="006746F6"/>
    <w:rsid w:val="00674F19"/>
    <w:rsid w:val="0067517E"/>
    <w:rsid w:val="0067541D"/>
    <w:rsid w:val="00676200"/>
    <w:rsid w:val="00676488"/>
    <w:rsid w:val="00676A65"/>
    <w:rsid w:val="0067711E"/>
    <w:rsid w:val="0067747D"/>
    <w:rsid w:val="00677696"/>
    <w:rsid w:val="006802F2"/>
    <w:rsid w:val="00681F0B"/>
    <w:rsid w:val="0068371C"/>
    <w:rsid w:val="00683C62"/>
    <w:rsid w:val="00683E5C"/>
    <w:rsid w:val="00683F5E"/>
    <w:rsid w:val="00684A1F"/>
    <w:rsid w:val="00684B0E"/>
    <w:rsid w:val="00686D0F"/>
    <w:rsid w:val="006871DC"/>
    <w:rsid w:val="006872BA"/>
    <w:rsid w:val="00690C0F"/>
    <w:rsid w:val="00690D62"/>
    <w:rsid w:val="0069130E"/>
    <w:rsid w:val="00691B03"/>
    <w:rsid w:val="00692473"/>
    <w:rsid w:val="00692744"/>
    <w:rsid w:val="006928FB"/>
    <w:rsid w:val="0069312D"/>
    <w:rsid w:val="00694787"/>
    <w:rsid w:val="00694B71"/>
    <w:rsid w:val="00696AE6"/>
    <w:rsid w:val="00696E2A"/>
    <w:rsid w:val="00696F88"/>
    <w:rsid w:val="006970CF"/>
    <w:rsid w:val="006974F2"/>
    <w:rsid w:val="006A046E"/>
    <w:rsid w:val="006A0A79"/>
    <w:rsid w:val="006A0AD2"/>
    <w:rsid w:val="006A10D7"/>
    <w:rsid w:val="006A10EE"/>
    <w:rsid w:val="006A13ED"/>
    <w:rsid w:val="006A1947"/>
    <w:rsid w:val="006A1E0A"/>
    <w:rsid w:val="006A20E6"/>
    <w:rsid w:val="006A27AA"/>
    <w:rsid w:val="006A327F"/>
    <w:rsid w:val="006A35F4"/>
    <w:rsid w:val="006A36E7"/>
    <w:rsid w:val="006A44B7"/>
    <w:rsid w:val="006A5479"/>
    <w:rsid w:val="006A5879"/>
    <w:rsid w:val="006A5CDD"/>
    <w:rsid w:val="006A5FC5"/>
    <w:rsid w:val="006A66A2"/>
    <w:rsid w:val="006A6A42"/>
    <w:rsid w:val="006A6AA1"/>
    <w:rsid w:val="006A6B70"/>
    <w:rsid w:val="006A71F3"/>
    <w:rsid w:val="006A71F4"/>
    <w:rsid w:val="006B0477"/>
    <w:rsid w:val="006B1318"/>
    <w:rsid w:val="006B26AA"/>
    <w:rsid w:val="006B30BF"/>
    <w:rsid w:val="006B3186"/>
    <w:rsid w:val="006B3F27"/>
    <w:rsid w:val="006B3F35"/>
    <w:rsid w:val="006B415D"/>
    <w:rsid w:val="006B4599"/>
    <w:rsid w:val="006B463D"/>
    <w:rsid w:val="006B6451"/>
    <w:rsid w:val="006B6542"/>
    <w:rsid w:val="006B6D54"/>
    <w:rsid w:val="006B6FD0"/>
    <w:rsid w:val="006B7299"/>
    <w:rsid w:val="006B7F7F"/>
    <w:rsid w:val="006C0E64"/>
    <w:rsid w:val="006C14DE"/>
    <w:rsid w:val="006C1610"/>
    <w:rsid w:val="006C242C"/>
    <w:rsid w:val="006C3208"/>
    <w:rsid w:val="006C3DE3"/>
    <w:rsid w:val="006C44FE"/>
    <w:rsid w:val="006C4ADB"/>
    <w:rsid w:val="006C4B85"/>
    <w:rsid w:val="006C5293"/>
    <w:rsid w:val="006C535D"/>
    <w:rsid w:val="006C5A01"/>
    <w:rsid w:val="006C5CC1"/>
    <w:rsid w:val="006C5D05"/>
    <w:rsid w:val="006C63C1"/>
    <w:rsid w:val="006C6491"/>
    <w:rsid w:val="006C7ED9"/>
    <w:rsid w:val="006D0B9D"/>
    <w:rsid w:val="006D189D"/>
    <w:rsid w:val="006D19E4"/>
    <w:rsid w:val="006D2407"/>
    <w:rsid w:val="006D2450"/>
    <w:rsid w:val="006D2C89"/>
    <w:rsid w:val="006D361E"/>
    <w:rsid w:val="006D3E86"/>
    <w:rsid w:val="006D40C9"/>
    <w:rsid w:val="006D4EEC"/>
    <w:rsid w:val="006D54E6"/>
    <w:rsid w:val="006D5D11"/>
    <w:rsid w:val="006D5E68"/>
    <w:rsid w:val="006D634E"/>
    <w:rsid w:val="006D69E8"/>
    <w:rsid w:val="006D6C57"/>
    <w:rsid w:val="006D756D"/>
    <w:rsid w:val="006E1288"/>
    <w:rsid w:val="006E181B"/>
    <w:rsid w:val="006E30AD"/>
    <w:rsid w:val="006E49BF"/>
    <w:rsid w:val="006E4BA9"/>
    <w:rsid w:val="006E5F96"/>
    <w:rsid w:val="006E6D6E"/>
    <w:rsid w:val="006E71E3"/>
    <w:rsid w:val="006E7934"/>
    <w:rsid w:val="006E7977"/>
    <w:rsid w:val="006E79CE"/>
    <w:rsid w:val="006E7A22"/>
    <w:rsid w:val="006E7F64"/>
    <w:rsid w:val="006F18E4"/>
    <w:rsid w:val="006F1CA0"/>
    <w:rsid w:val="006F2728"/>
    <w:rsid w:val="006F322E"/>
    <w:rsid w:val="006F3353"/>
    <w:rsid w:val="006F3D0C"/>
    <w:rsid w:val="006F4775"/>
    <w:rsid w:val="006F4FC2"/>
    <w:rsid w:val="006F504D"/>
    <w:rsid w:val="006F62C2"/>
    <w:rsid w:val="006F6319"/>
    <w:rsid w:val="006F74CD"/>
    <w:rsid w:val="00700C06"/>
    <w:rsid w:val="00700F66"/>
    <w:rsid w:val="007013C0"/>
    <w:rsid w:val="007015D6"/>
    <w:rsid w:val="00701DB2"/>
    <w:rsid w:val="00703E2A"/>
    <w:rsid w:val="00704066"/>
    <w:rsid w:val="00704188"/>
    <w:rsid w:val="00704A9A"/>
    <w:rsid w:val="0070549B"/>
    <w:rsid w:val="00705527"/>
    <w:rsid w:val="00705C1A"/>
    <w:rsid w:val="00705EB3"/>
    <w:rsid w:val="007065B4"/>
    <w:rsid w:val="0070660B"/>
    <w:rsid w:val="00706B71"/>
    <w:rsid w:val="007077FC"/>
    <w:rsid w:val="00710EB0"/>
    <w:rsid w:val="0071112E"/>
    <w:rsid w:val="00711685"/>
    <w:rsid w:val="007116EE"/>
    <w:rsid w:val="007117EF"/>
    <w:rsid w:val="007122FE"/>
    <w:rsid w:val="00712DB6"/>
    <w:rsid w:val="00713054"/>
    <w:rsid w:val="00713310"/>
    <w:rsid w:val="00713E94"/>
    <w:rsid w:val="007142E2"/>
    <w:rsid w:val="00714AB5"/>
    <w:rsid w:val="00714BA0"/>
    <w:rsid w:val="00715A0E"/>
    <w:rsid w:val="00715E9C"/>
    <w:rsid w:val="0071672A"/>
    <w:rsid w:val="00716971"/>
    <w:rsid w:val="00717B89"/>
    <w:rsid w:val="00717F44"/>
    <w:rsid w:val="00721201"/>
    <w:rsid w:val="00721709"/>
    <w:rsid w:val="007226BA"/>
    <w:rsid w:val="00722AAC"/>
    <w:rsid w:val="00723168"/>
    <w:rsid w:val="007231BA"/>
    <w:rsid w:val="007233C1"/>
    <w:rsid w:val="00723900"/>
    <w:rsid w:val="00724354"/>
    <w:rsid w:val="00725A4B"/>
    <w:rsid w:val="00725B37"/>
    <w:rsid w:val="00726AF6"/>
    <w:rsid w:val="00726B44"/>
    <w:rsid w:val="00727A37"/>
    <w:rsid w:val="0073046F"/>
    <w:rsid w:val="00730F04"/>
    <w:rsid w:val="0073158D"/>
    <w:rsid w:val="00731A7E"/>
    <w:rsid w:val="00733017"/>
    <w:rsid w:val="0073397B"/>
    <w:rsid w:val="00733AAA"/>
    <w:rsid w:val="00733CB7"/>
    <w:rsid w:val="0073465E"/>
    <w:rsid w:val="0073466E"/>
    <w:rsid w:val="007349A1"/>
    <w:rsid w:val="007355A7"/>
    <w:rsid w:val="00735664"/>
    <w:rsid w:val="00735C33"/>
    <w:rsid w:val="0073680F"/>
    <w:rsid w:val="00737C3D"/>
    <w:rsid w:val="00740C3E"/>
    <w:rsid w:val="00741063"/>
    <w:rsid w:val="007423DA"/>
    <w:rsid w:val="0074293C"/>
    <w:rsid w:val="00742C85"/>
    <w:rsid w:val="00742CAC"/>
    <w:rsid w:val="007430E9"/>
    <w:rsid w:val="0074343B"/>
    <w:rsid w:val="0074374A"/>
    <w:rsid w:val="00743D53"/>
    <w:rsid w:val="00744396"/>
    <w:rsid w:val="007454A6"/>
    <w:rsid w:val="00745B55"/>
    <w:rsid w:val="00745E71"/>
    <w:rsid w:val="0074699B"/>
    <w:rsid w:val="00746C1A"/>
    <w:rsid w:val="00747A72"/>
    <w:rsid w:val="00747DB4"/>
    <w:rsid w:val="00747EEE"/>
    <w:rsid w:val="00750073"/>
    <w:rsid w:val="007501CE"/>
    <w:rsid w:val="007507D6"/>
    <w:rsid w:val="00750AEE"/>
    <w:rsid w:val="00750BD4"/>
    <w:rsid w:val="007526CA"/>
    <w:rsid w:val="00752A22"/>
    <w:rsid w:val="0075312A"/>
    <w:rsid w:val="00753793"/>
    <w:rsid w:val="00753A2E"/>
    <w:rsid w:val="00753D9A"/>
    <w:rsid w:val="0075417B"/>
    <w:rsid w:val="007546C9"/>
    <w:rsid w:val="00755539"/>
    <w:rsid w:val="00755607"/>
    <w:rsid w:val="00755856"/>
    <w:rsid w:val="007561AF"/>
    <w:rsid w:val="0075635D"/>
    <w:rsid w:val="0075681C"/>
    <w:rsid w:val="00756DBA"/>
    <w:rsid w:val="00756E43"/>
    <w:rsid w:val="00756F0D"/>
    <w:rsid w:val="00757AB1"/>
    <w:rsid w:val="0076026E"/>
    <w:rsid w:val="00760B0D"/>
    <w:rsid w:val="00761694"/>
    <w:rsid w:val="00761908"/>
    <w:rsid w:val="00762AAA"/>
    <w:rsid w:val="007647BE"/>
    <w:rsid w:val="00764F13"/>
    <w:rsid w:val="00765D11"/>
    <w:rsid w:val="00766755"/>
    <w:rsid w:val="00766B51"/>
    <w:rsid w:val="007674D5"/>
    <w:rsid w:val="00767F0C"/>
    <w:rsid w:val="0077093B"/>
    <w:rsid w:val="00771C0D"/>
    <w:rsid w:val="00771E7E"/>
    <w:rsid w:val="00772621"/>
    <w:rsid w:val="00772DFC"/>
    <w:rsid w:val="0077383B"/>
    <w:rsid w:val="00774092"/>
    <w:rsid w:val="0077427A"/>
    <w:rsid w:val="00774C4B"/>
    <w:rsid w:val="0077504F"/>
    <w:rsid w:val="0077514C"/>
    <w:rsid w:val="007751F0"/>
    <w:rsid w:val="00775890"/>
    <w:rsid w:val="00775E66"/>
    <w:rsid w:val="0077620A"/>
    <w:rsid w:val="0077731A"/>
    <w:rsid w:val="00777929"/>
    <w:rsid w:val="00777BF4"/>
    <w:rsid w:val="0078044D"/>
    <w:rsid w:val="00782A3A"/>
    <w:rsid w:val="007834E7"/>
    <w:rsid w:val="00783B1F"/>
    <w:rsid w:val="00783B73"/>
    <w:rsid w:val="00783ECD"/>
    <w:rsid w:val="00783F2C"/>
    <w:rsid w:val="007844C0"/>
    <w:rsid w:val="00784E05"/>
    <w:rsid w:val="007855F2"/>
    <w:rsid w:val="00785FCB"/>
    <w:rsid w:val="007861A0"/>
    <w:rsid w:val="00786CA9"/>
    <w:rsid w:val="00787198"/>
    <w:rsid w:val="007871FD"/>
    <w:rsid w:val="007874D9"/>
    <w:rsid w:val="00791116"/>
    <w:rsid w:val="007916B3"/>
    <w:rsid w:val="00791E64"/>
    <w:rsid w:val="00791FB7"/>
    <w:rsid w:val="007920F0"/>
    <w:rsid w:val="00792BBA"/>
    <w:rsid w:val="0079305C"/>
    <w:rsid w:val="007939D2"/>
    <w:rsid w:val="00794289"/>
    <w:rsid w:val="00794468"/>
    <w:rsid w:val="0079447A"/>
    <w:rsid w:val="007945A5"/>
    <w:rsid w:val="00794EF9"/>
    <w:rsid w:val="00795041"/>
    <w:rsid w:val="00796039"/>
    <w:rsid w:val="00796D57"/>
    <w:rsid w:val="00796FA6"/>
    <w:rsid w:val="00797184"/>
    <w:rsid w:val="00797799"/>
    <w:rsid w:val="00797821"/>
    <w:rsid w:val="0079791B"/>
    <w:rsid w:val="007A08A8"/>
    <w:rsid w:val="007A0C7F"/>
    <w:rsid w:val="007A0EED"/>
    <w:rsid w:val="007A1805"/>
    <w:rsid w:val="007A1FC2"/>
    <w:rsid w:val="007A20B6"/>
    <w:rsid w:val="007A25B0"/>
    <w:rsid w:val="007A3050"/>
    <w:rsid w:val="007A3254"/>
    <w:rsid w:val="007A3944"/>
    <w:rsid w:val="007A3A03"/>
    <w:rsid w:val="007A3C10"/>
    <w:rsid w:val="007A42C1"/>
    <w:rsid w:val="007A4980"/>
    <w:rsid w:val="007A51C0"/>
    <w:rsid w:val="007A57D4"/>
    <w:rsid w:val="007A5846"/>
    <w:rsid w:val="007A586C"/>
    <w:rsid w:val="007A743F"/>
    <w:rsid w:val="007A7A2F"/>
    <w:rsid w:val="007A7B27"/>
    <w:rsid w:val="007B0053"/>
    <w:rsid w:val="007B064E"/>
    <w:rsid w:val="007B0E35"/>
    <w:rsid w:val="007B211E"/>
    <w:rsid w:val="007B2509"/>
    <w:rsid w:val="007B2CA0"/>
    <w:rsid w:val="007B32B7"/>
    <w:rsid w:val="007B3E30"/>
    <w:rsid w:val="007B3FD8"/>
    <w:rsid w:val="007B456E"/>
    <w:rsid w:val="007B4AB3"/>
    <w:rsid w:val="007B5131"/>
    <w:rsid w:val="007B7337"/>
    <w:rsid w:val="007B7444"/>
    <w:rsid w:val="007B7653"/>
    <w:rsid w:val="007B77DB"/>
    <w:rsid w:val="007C01DB"/>
    <w:rsid w:val="007C030D"/>
    <w:rsid w:val="007C0E45"/>
    <w:rsid w:val="007C15B5"/>
    <w:rsid w:val="007C1E22"/>
    <w:rsid w:val="007C3270"/>
    <w:rsid w:val="007C3332"/>
    <w:rsid w:val="007C33E8"/>
    <w:rsid w:val="007C3D06"/>
    <w:rsid w:val="007C5489"/>
    <w:rsid w:val="007C564C"/>
    <w:rsid w:val="007C6381"/>
    <w:rsid w:val="007C69DC"/>
    <w:rsid w:val="007C72AA"/>
    <w:rsid w:val="007C79C3"/>
    <w:rsid w:val="007C7F36"/>
    <w:rsid w:val="007D1C22"/>
    <w:rsid w:val="007D2766"/>
    <w:rsid w:val="007D3A96"/>
    <w:rsid w:val="007D4476"/>
    <w:rsid w:val="007D4E17"/>
    <w:rsid w:val="007D5637"/>
    <w:rsid w:val="007D5854"/>
    <w:rsid w:val="007D60B1"/>
    <w:rsid w:val="007D6384"/>
    <w:rsid w:val="007D6C46"/>
    <w:rsid w:val="007D6C6B"/>
    <w:rsid w:val="007D7343"/>
    <w:rsid w:val="007E1EAF"/>
    <w:rsid w:val="007E1F7D"/>
    <w:rsid w:val="007E2846"/>
    <w:rsid w:val="007E2A82"/>
    <w:rsid w:val="007E3551"/>
    <w:rsid w:val="007E3685"/>
    <w:rsid w:val="007E4925"/>
    <w:rsid w:val="007E4B2C"/>
    <w:rsid w:val="007E4F28"/>
    <w:rsid w:val="007E4FD2"/>
    <w:rsid w:val="007E52EC"/>
    <w:rsid w:val="007E53C9"/>
    <w:rsid w:val="007E5604"/>
    <w:rsid w:val="007E65A9"/>
    <w:rsid w:val="007F00B0"/>
    <w:rsid w:val="007F031C"/>
    <w:rsid w:val="007F1487"/>
    <w:rsid w:val="007F1552"/>
    <w:rsid w:val="007F16F4"/>
    <w:rsid w:val="007F1F7D"/>
    <w:rsid w:val="007F20AA"/>
    <w:rsid w:val="007F3208"/>
    <w:rsid w:val="007F36A7"/>
    <w:rsid w:val="007F3825"/>
    <w:rsid w:val="007F4349"/>
    <w:rsid w:val="007F49A0"/>
    <w:rsid w:val="007F52CA"/>
    <w:rsid w:val="007F58CE"/>
    <w:rsid w:val="007F5CA7"/>
    <w:rsid w:val="007F6049"/>
    <w:rsid w:val="007F6796"/>
    <w:rsid w:val="007F7E53"/>
    <w:rsid w:val="00800D7C"/>
    <w:rsid w:val="00801CDF"/>
    <w:rsid w:val="00802C15"/>
    <w:rsid w:val="0080341B"/>
    <w:rsid w:val="00803714"/>
    <w:rsid w:val="00803772"/>
    <w:rsid w:val="0080393C"/>
    <w:rsid w:val="0080437A"/>
    <w:rsid w:val="00804979"/>
    <w:rsid w:val="008049D3"/>
    <w:rsid w:val="00804F76"/>
    <w:rsid w:val="00805144"/>
    <w:rsid w:val="00805489"/>
    <w:rsid w:val="00805EC1"/>
    <w:rsid w:val="008063D5"/>
    <w:rsid w:val="00806BEF"/>
    <w:rsid w:val="00807169"/>
    <w:rsid w:val="00807C3D"/>
    <w:rsid w:val="00810C4A"/>
    <w:rsid w:val="008117B8"/>
    <w:rsid w:val="0081198F"/>
    <w:rsid w:val="00811A78"/>
    <w:rsid w:val="00811B13"/>
    <w:rsid w:val="00812AFE"/>
    <w:rsid w:val="00814FDF"/>
    <w:rsid w:val="008153FF"/>
    <w:rsid w:val="00815E84"/>
    <w:rsid w:val="0081606B"/>
    <w:rsid w:val="00816633"/>
    <w:rsid w:val="00816801"/>
    <w:rsid w:val="00816FBC"/>
    <w:rsid w:val="008177DE"/>
    <w:rsid w:val="00820844"/>
    <w:rsid w:val="008211D7"/>
    <w:rsid w:val="00822802"/>
    <w:rsid w:val="00823892"/>
    <w:rsid w:val="00823C76"/>
    <w:rsid w:val="00824383"/>
    <w:rsid w:val="00824567"/>
    <w:rsid w:val="00825A47"/>
    <w:rsid w:val="00825CDA"/>
    <w:rsid w:val="00827134"/>
    <w:rsid w:val="00827581"/>
    <w:rsid w:val="008306D5"/>
    <w:rsid w:val="008306FB"/>
    <w:rsid w:val="008309D3"/>
    <w:rsid w:val="00831040"/>
    <w:rsid w:val="00831412"/>
    <w:rsid w:val="00831F19"/>
    <w:rsid w:val="0083295B"/>
    <w:rsid w:val="00832ABA"/>
    <w:rsid w:val="008330EB"/>
    <w:rsid w:val="00833A1A"/>
    <w:rsid w:val="00833E78"/>
    <w:rsid w:val="00833EF6"/>
    <w:rsid w:val="008341B5"/>
    <w:rsid w:val="0083788E"/>
    <w:rsid w:val="0084025B"/>
    <w:rsid w:val="00840468"/>
    <w:rsid w:val="0084065D"/>
    <w:rsid w:val="008412CF"/>
    <w:rsid w:val="00841361"/>
    <w:rsid w:val="00841434"/>
    <w:rsid w:val="00841C0B"/>
    <w:rsid w:val="0084241A"/>
    <w:rsid w:val="008428D2"/>
    <w:rsid w:val="0084298D"/>
    <w:rsid w:val="00842E2D"/>
    <w:rsid w:val="00843847"/>
    <w:rsid w:val="00843913"/>
    <w:rsid w:val="00844275"/>
    <w:rsid w:val="00844E6C"/>
    <w:rsid w:val="008452D8"/>
    <w:rsid w:val="00845C2E"/>
    <w:rsid w:val="00846103"/>
    <w:rsid w:val="00846A37"/>
    <w:rsid w:val="00846A77"/>
    <w:rsid w:val="00846ADE"/>
    <w:rsid w:val="00846F29"/>
    <w:rsid w:val="008476D1"/>
    <w:rsid w:val="00847714"/>
    <w:rsid w:val="00850112"/>
    <w:rsid w:val="0085033F"/>
    <w:rsid w:val="008505EC"/>
    <w:rsid w:val="0085288F"/>
    <w:rsid w:val="00853FA1"/>
    <w:rsid w:val="0085416C"/>
    <w:rsid w:val="008548A4"/>
    <w:rsid w:val="008548FA"/>
    <w:rsid w:val="00854F12"/>
    <w:rsid w:val="008550D8"/>
    <w:rsid w:val="008565CD"/>
    <w:rsid w:val="00856B55"/>
    <w:rsid w:val="00856B8C"/>
    <w:rsid w:val="00856B93"/>
    <w:rsid w:val="00856BE4"/>
    <w:rsid w:val="00857403"/>
    <w:rsid w:val="0085778C"/>
    <w:rsid w:val="00857FCB"/>
    <w:rsid w:val="00861059"/>
    <w:rsid w:val="00861093"/>
    <w:rsid w:val="00862202"/>
    <w:rsid w:val="008623FE"/>
    <w:rsid w:val="00862C53"/>
    <w:rsid w:val="0086305B"/>
    <w:rsid w:val="00864031"/>
    <w:rsid w:val="00864C2A"/>
    <w:rsid w:val="00864EB1"/>
    <w:rsid w:val="00865EDD"/>
    <w:rsid w:val="008660BC"/>
    <w:rsid w:val="0086613E"/>
    <w:rsid w:val="00867DD7"/>
    <w:rsid w:val="00870159"/>
    <w:rsid w:val="008701C8"/>
    <w:rsid w:val="008707FD"/>
    <w:rsid w:val="0087258F"/>
    <w:rsid w:val="00872A07"/>
    <w:rsid w:val="00873082"/>
    <w:rsid w:val="008730D4"/>
    <w:rsid w:val="0087580A"/>
    <w:rsid w:val="00875C2C"/>
    <w:rsid w:val="00876909"/>
    <w:rsid w:val="00876CA7"/>
    <w:rsid w:val="00876EE3"/>
    <w:rsid w:val="00876FE7"/>
    <w:rsid w:val="008778C8"/>
    <w:rsid w:val="00880BE5"/>
    <w:rsid w:val="00880C4D"/>
    <w:rsid w:val="00881211"/>
    <w:rsid w:val="0088203F"/>
    <w:rsid w:val="00882144"/>
    <w:rsid w:val="00882D0A"/>
    <w:rsid w:val="00882D23"/>
    <w:rsid w:val="008838B2"/>
    <w:rsid w:val="00884387"/>
    <w:rsid w:val="00884ECD"/>
    <w:rsid w:val="00885C98"/>
    <w:rsid w:val="00886230"/>
    <w:rsid w:val="00887018"/>
    <w:rsid w:val="00887726"/>
    <w:rsid w:val="00887F96"/>
    <w:rsid w:val="00890033"/>
    <w:rsid w:val="008906B1"/>
    <w:rsid w:val="008907A9"/>
    <w:rsid w:val="00890C0A"/>
    <w:rsid w:val="008910BF"/>
    <w:rsid w:val="0089198F"/>
    <w:rsid w:val="00892971"/>
    <w:rsid w:val="00892D35"/>
    <w:rsid w:val="00894144"/>
    <w:rsid w:val="00894239"/>
    <w:rsid w:val="00895470"/>
    <w:rsid w:val="0089560F"/>
    <w:rsid w:val="008958CD"/>
    <w:rsid w:val="00895C4E"/>
    <w:rsid w:val="00895DD6"/>
    <w:rsid w:val="0089736D"/>
    <w:rsid w:val="00897FBC"/>
    <w:rsid w:val="008A0205"/>
    <w:rsid w:val="008A0B08"/>
    <w:rsid w:val="008A16AC"/>
    <w:rsid w:val="008A224A"/>
    <w:rsid w:val="008A226C"/>
    <w:rsid w:val="008A2BAA"/>
    <w:rsid w:val="008A2C8B"/>
    <w:rsid w:val="008A37DE"/>
    <w:rsid w:val="008A3B79"/>
    <w:rsid w:val="008A3DB5"/>
    <w:rsid w:val="008A52AE"/>
    <w:rsid w:val="008A531F"/>
    <w:rsid w:val="008A53AE"/>
    <w:rsid w:val="008A57E3"/>
    <w:rsid w:val="008A5877"/>
    <w:rsid w:val="008A7151"/>
    <w:rsid w:val="008A74CE"/>
    <w:rsid w:val="008A783D"/>
    <w:rsid w:val="008A79C4"/>
    <w:rsid w:val="008A7A91"/>
    <w:rsid w:val="008A7E52"/>
    <w:rsid w:val="008B0316"/>
    <w:rsid w:val="008B0355"/>
    <w:rsid w:val="008B0AFC"/>
    <w:rsid w:val="008B0D8C"/>
    <w:rsid w:val="008B1011"/>
    <w:rsid w:val="008B2A29"/>
    <w:rsid w:val="008B2E83"/>
    <w:rsid w:val="008B3014"/>
    <w:rsid w:val="008B3808"/>
    <w:rsid w:val="008B3F1E"/>
    <w:rsid w:val="008B441E"/>
    <w:rsid w:val="008B485C"/>
    <w:rsid w:val="008B6145"/>
    <w:rsid w:val="008B6D79"/>
    <w:rsid w:val="008C1978"/>
    <w:rsid w:val="008C1D43"/>
    <w:rsid w:val="008C239E"/>
    <w:rsid w:val="008C4548"/>
    <w:rsid w:val="008C4B93"/>
    <w:rsid w:val="008C50E4"/>
    <w:rsid w:val="008C5796"/>
    <w:rsid w:val="008C5B14"/>
    <w:rsid w:val="008C6DB2"/>
    <w:rsid w:val="008C6E16"/>
    <w:rsid w:val="008C7113"/>
    <w:rsid w:val="008C79F5"/>
    <w:rsid w:val="008C7D6E"/>
    <w:rsid w:val="008C7E86"/>
    <w:rsid w:val="008D0540"/>
    <w:rsid w:val="008D08DE"/>
    <w:rsid w:val="008D2255"/>
    <w:rsid w:val="008D2B57"/>
    <w:rsid w:val="008D2ECF"/>
    <w:rsid w:val="008D375B"/>
    <w:rsid w:val="008D377E"/>
    <w:rsid w:val="008D40F3"/>
    <w:rsid w:val="008D469E"/>
    <w:rsid w:val="008D480E"/>
    <w:rsid w:val="008D489E"/>
    <w:rsid w:val="008D4B6B"/>
    <w:rsid w:val="008D4D3A"/>
    <w:rsid w:val="008D4E1E"/>
    <w:rsid w:val="008D4E2F"/>
    <w:rsid w:val="008D4FC6"/>
    <w:rsid w:val="008D5608"/>
    <w:rsid w:val="008D566C"/>
    <w:rsid w:val="008D5DE5"/>
    <w:rsid w:val="008D7B24"/>
    <w:rsid w:val="008E01B2"/>
    <w:rsid w:val="008E13C1"/>
    <w:rsid w:val="008E1D7E"/>
    <w:rsid w:val="008E2624"/>
    <w:rsid w:val="008E2725"/>
    <w:rsid w:val="008E2E77"/>
    <w:rsid w:val="008E2ED5"/>
    <w:rsid w:val="008E4E5C"/>
    <w:rsid w:val="008E5234"/>
    <w:rsid w:val="008E544E"/>
    <w:rsid w:val="008E5798"/>
    <w:rsid w:val="008E5D58"/>
    <w:rsid w:val="008E6115"/>
    <w:rsid w:val="008E6595"/>
    <w:rsid w:val="008E6F55"/>
    <w:rsid w:val="008F02A9"/>
    <w:rsid w:val="008F030B"/>
    <w:rsid w:val="008F0D3F"/>
    <w:rsid w:val="008F0D6D"/>
    <w:rsid w:val="008F15A4"/>
    <w:rsid w:val="008F19FE"/>
    <w:rsid w:val="008F2188"/>
    <w:rsid w:val="008F24C2"/>
    <w:rsid w:val="008F2566"/>
    <w:rsid w:val="008F2CEF"/>
    <w:rsid w:val="008F3618"/>
    <w:rsid w:val="008F41B1"/>
    <w:rsid w:val="008F59DB"/>
    <w:rsid w:val="008F5F1E"/>
    <w:rsid w:val="008F73B3"/>
    <w:rsid w:val="008F741F"/>
    <w:rsid w:val="009003A3"/>
    <w:rsid w:val="00900830"/>
    <w:rsid w:val="0090140D"/>
    <w:rsid w:val="00902078"/>
    <w:rsid w:val="009020F9"/>
    <w:rsid w:val="00903588"/>
    <w:rsid w:val="0090368D"/>
    <w:rsid w:val="00904557"/>
    <w:rsid w:val="009069E5"/>
    <w:rsid w:val="00907473"/>
    <w:rsid w:val="009078DE"/>
    <w:rsid w:val="00907E22"/>
    <w:rsid w:val="00907EB2"/>
    <w:rsid w:val="0091001B"/>
    <w:rsid w:val="009124F7"/>
    <w:rsid w:val="00912A92"/>
    <w:rsid w:val="00913193"/>
    <w:rsid w:val="00913BBE"/>
    <w:rsid w:val="00913E9A"/>
    <w:rsid w:val="009143D6"/>
    <w:rsid w:val="0091636F"/>
    <w:rsid w:val="00916487"/>
    <w:rsid w:val="009179DB"/>
    <w:rsid w:val="00917AA2"/>
    <w:rsid w:val="00917F93"/>
    <w:rsid w:val="0092021D"/>
    <w:rsid w:val="0092023E"/>
    <w:rsid w:val="009203EB"/>
    <w:rsid w:val="009222FF"/>
    <w:rsid w:val="009227A3"/>
    <w:rsid w:val="00923501"/>
    <w:rsid w:val="00924006"/>
    <w:rsid w:val="00924924"/>
    <w:rsid w:val="00924B1E"/>
    <w:rsid w:val="00925223"/>
    <w:rsid w:val="00926CC2"/>
    <w:rsid w:val="00927372"/>
    <w:rsid w:val="0092737A"/>
    <w:rsid w:val="009276A4"/>
    <w:rsid w:val="009301A8"/>
    <w:rsid w:val="009303E5"/>
    <w:rsid w:val="009307AD"/>
    <w:rsid w:val="00930D43"/>
    <w:rsid w:val="00931A31"/>
    <w:rsid w:val="00932159"/>
    <w:rsid w:val="009321B0"/>
    <w:rsid w:val="00932784"/>
    <w:rsid w:val="00932F9E"/>
    <w:rsid w:val="00934776"/>
    <w:rsid w:val="00934843"/>
    <w:rsid w:val="00934B82"/>
    <w:rsid w:val="00936255"/>
    <w:rsid w:val="009366C9"/>
    <w:rsid w:val="00937092"/>
    <w:rsid w:val="009376B9"/>
    <w:rsid w:val="00937774"/>
    <w:rsid w:val="00937ACE"/>
    <w:rsid w:val="00937B2C"/>
    <w:rsid w:val="00937EFB"/>
    <w:rsid w:val="00940384"/>
    <w:rsid w:val="00940D23"/>
    <w:rsid w:val="00941030"/>
    <w:rsid w:val="0094111F"/>
    <w:rsid w:val="00941177"/>
    <w:rsid w:val="00942854"/>
    <w:rsid w:val="00942EBA"/>
    <w:rsid w:val="00943120"/>
    <w:rsid w:val="00943CD1"/>
    <w:rsid w:val="0094626F"/>
    <w:rsid w:val="00946AB7"/>
    <w:rsid w:val="00946CBA"/>
    <w:rsid w:val="009477D4"/>
    <w:rsid w:val="00947EC4"/>
    <w:rsid w:val="00951303"/>
    <w:rsid w:val="0095157F"/>
    <w:rsid w:val="00951B1A"/>
    <w:rsid w:val="0095218E"/>
    <w:rsid w:val="0095240C"/>
    <w:rsid w:val="00952762"/>
    <w:rsid w:val="00952E7B"/>
    <w:rsid w:val="0095300E"/>
    <w:rsid w:val="009538A9"/>
    <w:rsid w:val="00954BCD"/>
    <w:rsid w:val="009566B7"/>
    <w:rsid w:val="00956C04"/>
    <w:rsid w:val="00956CDF"/>
    <w:rsid w:val="00956FF6"/>
    <w:rsid w:val="00960DA6"/>
    <w:rsid w:val="00960DBE"/>
    <w:rsid w:val="00961864"/>
    <w:rsid w:val="009628B9"/>
    <w:rsid w:val="00962D38"/>
    <w:rsid w:val="0096349F"/>
    <w:rsid w:val="009634E2"/>
    <w:rsid w:val="00963FEE"/>
    <w:rsid w:val="00964EDD"/>
    <w:rsid w:val="00965663"/>
    <w:rsid w:val="009659F1"/>
    <w:rsid w:val="00966952"/>
    <w:rsid w:val="00967A74"/>
    <w:rsid w:val="00970669"/>
    <w:rsid w:val="00970C15"/>
    <w:rsid w:val="00971C36"/>
    <w:rsid w:val="00972050"/>
    <w:rsid w:val="00972069"/>
    <w:rsid w:val="0097215B"/>
    <w:rsid w:val="00972A84"/>
    <w:rsid w:val="00973412"/>
    <w:rsid w:val="009736A0"/>
    <w:rsid w:val="00973D0D"/>
    <w:rsid w:val="00973EFC"/>
    <w:rsid w:val="00973FCE"/>
    <w:rsid w:val="00974EC7"/>
    <w:rsid w:val="00975809"/>
    <w:rsid w:val="00975A04"/>
    <w:rsid w:val="00977122"/>
    <w:rsid w:val="00977AF5"/>
    <w:rsid w:val="0098023C"/>
    <w:rsid w:val="009802B0"/>
    <w:rsid w:val="009815C7"/>
    <w:rsid w:val="009817FD"/>
    <w:rsid w:val="00982342"/>
    <w:rsid w:val="00982D9B"/>
    <w:rsid w:val="009831EF"/>
    <w:rsid w:val="00984AAD"/>
    <w:rsid w:val="0098514D"/>
    <w:rsid w:val="009854D2"/>
    <w:rsid w:val="00985C35"/>
    <w:rsid w:val="00985D2E"/>
    <w:rsid w:val="00985DBB"/>
    <w:rsid w:val="00987CD5"/>
    <w:rsid w:val="00990260"/>
    <w:rsid w:val="00990CD6"/>
    <w:rsid w:val="00990DDF"/>
    <w:rsid w:val="00991853"/>
    <w:rsid w:val="00991BEC"/>
    <w:rsid w:val="00992708"/>
    <w:rsid w:val="00992E47"/>
    <w:rsid w:val="00993530"/>
    <w:rsid w:val="009937DB"/>
    <w:rsid w:val="00993D8B"/>
    <w:rsid w:val="00993F5F"/>
    <w:rsid w:val="00994C49"/>
    <w:rsid w:val="00994DB3"/>
    <w:rsid w:val="0099564E"/>
    <w:rsid w:val="00995A88"/>
    <w:rsid w:val="00996441"/>
    <w:rsid w:val="00997477"/>
    <w:rsid w:val="00997756"/>
    <w:rsid w:val="00997A2E"/>
    <w:rsid w:val="009A0175"/>
    <w:rsid w:val="009A01CC"/>
    <w:rsid w:val="009A0EC5"/>
    <w:rsid w:val="009A1414"/>
    <w:rsid w:val="009A1922"/>
    <w:rsid w:val="009A3328"/>
    <w:rsid w:val="009A41B0"/>
    <w:rsid w:val="009A4F1B"/>
    <w:rsid w:val="009A529C"/>
    <w:rsid w:val="009A5A2D"/>
    <w:rsid w:val="009A5CEE"/>
    <w:rsid w:val="009A7263"/>
    <w:rsid w:val="009A7463"/>
    <w:rsid w:val="009A796F"/>
    <w:rsid w:val="009A7ECD"/>
    <w:rsid w:val="009A7F86"/>
    <w:rsid w:val="009B04FE"/>
    <w:rsid w:val="009B0730"/>
    <w:rsid w:val="009B10A4"/>
    <w:rsid w:val="009B1812"/>
    <w:rsid w:val="009B28B5"/>
    <w:rsid w:val="009B44A9"/>
    <w:rsid w:val="009B4AC1"/>
    <w:rsid w:val="009B52A7"/>
    <w:rsid w:val="009B55B8"/>
    <w:rsid w:val="009B5707"/>
    <w:rsid w:val="009B5C21"/>
    <w:rsid w:val="009B5C54"/>
    <w:rsid w:val="009B5DD7"/>
    <w:rsid w:val="009B5EE4"/>
    <w:rsid w:val="009B7B15"/>
    <w:rsid w:val="009B7BFA"/>
    <w:rsid w:val="009C0446"/>
    <w:rsid w:val="009C27B1"/>
    <w:rsid w:val="009C3511"/>
    <w:rsid w:val="009C3751"/>
    <w:rsid w:val="009C3C2F"/>
    <w:rsid w:val="009C3D5F"/>
    <w:rsid w:val="009C401C"/>
    <w:rsid w:val="009C4130"/>
    <w:rsid w:val="009C61F9"/>
    <w:rsid w:val="009C684D"/>
    <w:rsid w:val="009C694E"/>
    <w:rsid w:val="009C7299"/>
    <w:rsid w:val="009C7395"/>
    <w:rsid w:val="009C7E4C"/>
    <w:rsid w:val="009D0179"/>
    <w:rsid w:val="009D053F"/>
    <w:rsid w:val="009D0EAB"/>
    <w:rsid w:val="009D11DA"/>
    <w:rsid w:val="009D13DC"/>
    <w:rsid w:val="009D17AE"/>
    <w:rsid w:val="009D238A"/>
    <w:rsid w:val="009D28E1"/>
    <w:rsid w:val="009D2B1B"/>
    <w:rsid w:val="009D2F51"/>
    <w:rsid w:val="009D3041"/>
    <w:rsid w:val="009D35E4"/>
    <w:rsid w:val="009D36A6"/>
    <w:rsid w:val="009D414A"/>
    <w:rsid w:val="009D45E4"/>
    <w:rsid w:val="009D4617"/>
    <w:rsid w:val="009D4920"/>
    <w:rsid w:val="009D55C3"/>
    <w:rsid w:val="009D74F2"/>
    <w:rsid w:val="009D7603"/>
    <w:rsid w:val="009D77B2"/>
    <w:rsid w:val="009D7BFD"/>
    <w:rsid w:val="009E027A"/>
    <w:rsid w:val="009E02D0"/>
    <w:rsid w:val="009E04CC"/>
    <w:rsid w:val="009E0D35"/>
    <w:rsid w:val="009E1653"/>
    <w:rsid w:val="009E19C9"/>
    <w:rsid w:val="009E1CB4"/>
    <w:rsid w:val="009E2595"/>
    <w:rsid w:val="009E3B7A"/>
    <w:rsid w:val="009E3C64"/>
    <w:rsid w:val="009E4388"/>
    <w:rsid w:val="009E4811"/>
    <w:rsid w:val="009E514F"/>
    <w:rsid w:val="009E55EF"/>
    <w:rsid w:val="009E5747"/>
    <w:rsid w:val="009E595A"/>
    <w:rsid w:val="009E5D46"/>
    <w:rsid w:val="009E6272"/>
    <w:rsid w:val="009E6C1F"/>
    <w:rsid w:val="009E6F88"/>
    <w:rsid w:val="009E7CF9"/>
    <w:rsid w:val="009F042B"/>
    <w:rsid w:val="009F08D5"/>
    <w:rsid w:val="009F0BB7"/>
    <w:rsid w:val="009F10D9"/>
    <w:rsid w:val="009F1A3F"/>
    <w:rsid w:val="009F28F1"/>
    <w:rsid w:val="009F2C05"/>
    <w:rsid w:val="009F2EB8"/>
    <w:rsid w:val="009F2F0B"/>
    <w:rsid w:val="009F3A26"/>
    <w:rsid w:val="009F4783"/>
    <w:rsid w:val="009F5725"/>
    <w:rsid w:val="009F5B5D"/>
    <w:rsid w:val="009F5C4B"/>
    <w:rsid w:val="009F5F38"/>
    <w:rsid w:val="009F686E"/>
    <w:rsid w:val="009F6923"/>
    <w:rsid w:val="009F6A23"/>
    <w:rsid w:val="009F6A9A"/>
    <w:rsid w:val="009F6AFA"/>
    <w:rsid w:val="009F6B6E"/>
    <w:rsid w:val="009F70FB"/>
    <w:rsid w:val="00A00F5A"/>
    <w:rsid w:val="00A0147F"/>
    <w:rsid w:val="00A01F42"/>
    <w:rsid w:val="00A01F50"/>
    <w:rsid w:val="00A02690"/>
    <w:rsid w:val="00A03B2A"/>
    <w:rsid w:val="00A04369"/>
    <w:rsid w:val="00A04D6D"/>
    <w:rsid w:val="00A05403"/>
    <w:rsid w:val="00A05859"/>
    <w:rsid w:val="00A05C6F"/>
    <w:rsid w:val="00A060EC"/>
    <w:rsid w:val="00A06945"/>
    <w:rsid w:val="00A06E49"/>
    <w:rsid w:val="00A070BC"/>
    <w:rsid w:val="00A0767A"/>
    <w:rsid w:val="00A107BF"/>
    <w:rsid w:val="00A109BE"/>
    <w:rsid w:val="00A10F51"/>
    <w:rsid w:val="00A11183"/>
    <w:rsid w:val="00A11292"/>
    <w:rsid w:val="00A11A7E"/>
    <w:rsid w:val="00A12708"/>
    <w:rsid w:val="00A130CF"/>
    <w:rsid w:val="00A131F1"/>
    <w:rsid w:val="00A13E75"/>
    <w:rsid w:val="00A1477E"/>
    <w:rsid w:val="00A14EC7"/>
    <w:rsid w:val="00A15B9C"/>
    <w:rsid w:val="00A162CA"/>
    <w:rsid w:val="00A169E7"/>
    <w:rsid w:val="00A172BC"/>
    <w:rsid w:val="00A204A4"/>
    <w:rsid w:val="00A2071E"/>
    <w:rsid w:val="00A225A1"/>
    <w:rsid w:val="00A229D2"/>
    <w:rsid w:val="00A23A9F"/>
    <w:rsid w:val="00A248CF"/>
    <w:rsid w:val="00A24A62"/>
    <w:rsid w:val="00A24E33"/>
    <w:rsid w:val="00A2537C"/>
    <w:rsid w:val="00A26C35"/>
    <w:rsid w:val="00A27833"/>
    <w:rsid w:val="00A302B5"/>
    <w:rsid w:val="00A302E8"/>
    <w:rsid w:val="00A312A9"/>
    <w:rsid w:val="00A3161B"/>
    <w:rsid w:val="00A31945"/>
    <w:rsid w:val="00A330A3"/>
    <w:rsid w:val="00A341CC"/>
    <w:rsid w:val="00A34594"/>
    <w:rsid w:val="00A34C1B"/>
    <w:rsid w:val="00A3535A"/>
    <w:rsid w:val="00A3600B"/>
    <w:rsid w:val="00A36EBC"/>
    <w:rsid w:val="00A37A1B"/>
    <w:rsid w:val="00A37AA5"/>
    <w:rsid w:val="00A4014D"/>
    <w:rsid w:val="00A40346"/>
    <w:rsid w:val="00A41659"/>
    <w:rsid w:val="00A41CDB"/>
    <w:rsid w:val="00A43977"/>
    <w:rsid w:val="00A43DF7"/>
    <w:rsid w:val="00A43F8D"/>
    <w:rsid w:val="00A44DC9"/>
    <w:rsid w:val="00A44F7B"/>
    <w:rsid w:val="00A4519D"/>
    <w:rsid w:val="00A45A30"/>
    <w:rsid w:val="00A463D5"/>
    <w:rsid w:val="00A46DF5"/>
    <w:rsid w:val="00A46E36"/>
    <w:rsid w:val="00A4707C"/>
    <w:rsid w:val="00A47094"/>
    <w:rsid w:val="00A47487"/>
    <w:rsid w:val="00A475A0"/>
    <w:rsid w:val="00A505F7"/>
    <w:rsid w:val="00A506A0"/>
    <w:rsid w:val="00A51BFE"/>
    <w:rsid w:val="00A52435"/>
    <w:rsid w:val="00A527C0"/>
    <w:rsid w:val="00A52C64"/>
    <w:rsid w:val="00A5314A"/>
    <w:rsid w:val="00A5348A"/>
    <w:rsid w:val="00A53500"/>
    <w:rsid w:val="00A53717"/>
    <w:rsid w:val="00A53996"/>
    <w:rsid w:val="00A53A12"/>
    <w:rsid w:val="00A53CFD"/>
    <w:rsid w:val="00A53D0E"/>
    <w:rsid w:val="00A53E83"/>
    <w:rsid w:val="00A541FF"/>
    <w:rsid w:val="00A5519B"/>
    <w:rsid w:val="00A560B4"/>
    <w:rsid w:val="00A566E2"/>
    <w:rsid w:val="00A567CB"/>
    <w:rsid w:val="00A569CA"/>
    <w:rsid w:val="00A56D1D"/>
    <w:rsid w:val="00A56E28"/>
    <w:rsid w:val="00A56E2A"/>
    <w:rsid w:val="00A572B1"/>
    <w:rsid w:val="00A623DA"/>
    <w:rsid w:val="00A63032"/>
    <w:rsid w:val="00A63207"/>
    <w:rsid w:val="00A63269"/>
    <w:rsid w:val="00A63CDF"/>
    <w:rsid w:val="00A6430D"/>
    <w:rsid w:val="00A65543"/>
    <w:rsid w:val="00A658FD"/>
    <w:rsid w:val="00A66351"/>
    <w:rsid w:val="00A67CDB"/>
    <w:rsid w:val="00A67E0E"/>
    <w:rsid w:val="00A7070C"/>
    <w:rsid w:val="00A708BE"/>
    <w:rsid w:val="00A70C29"/>
    <w:rsid w:val="00A70E0B"/>
    <w:rsid w:val="00A7133F"/>
    <w:rsid w:val="00A715A5"/>
    <w:rsid w:val="00A72114"/>
    <w:rsid w:val="00A73242"/>
    <w:rsid w:val="00A73AF6"/>
    <w:rsid w:val="00A73D0D"/>
    <w:rsid w:val="00A73E98"/>
    <w:rsid w:val="00A742B0"/>
    <w:rsid w:val="00A749FF"/>
    <w:rsid w:val="00A74FA6"/>
    <w:rsid w:val="00A75C8D"/>
    <w:rsid w:val="00A75D6A"/>
    <w:rsid w:val="00A75D9F"/>
    <w:rsid w:val="00A76133"/>
    <w:rsid w:val="00A77656"/>
    <w:rsid w:val="00A77E2E"/>
    <w:rsid w:val="00A80374"/>
    <w:rsid w:val="00A80A71"/>
    <w:rsid w:val="00A81D4C"/>
    <w:rsid w:val="00A81E11"/>
    <w:rsid w:val="00A82811"/>
    <w:rsid w:val="00A829B0"/>
    <w:rsid w:val="00A83811"/>
    <w:rsid w:val="00A83A8A"/>
    <w:rsid w:val="00A83DCB"/>
    <w:rsid w:val="00A8402E"/>
    <w:rsid w:val="00A84605"/>
    <w:rsid w:val="00A8475B"/>
    <w:rsid w:val="00A852AF"/>
    <w:rsid w:val="00A8546B"/>
    <w:rsid w:val="00A8554C"/>
    <w:rsid w:val="00A85D51"/>
    <w:rsid w:val="00A85EFB"/>
    <w:rsid w:val="00A901CA"/>
    <w:rsid w:val="00A91211"/>
    <w:rsid w:val="00A922AE"/>
    <w:rsid w:val="00A928F7"/>
    <w:rsid w:val="00A92B41"/>
    <w:rsid w:val="00A93F62"/>
    <w:rsid w:val="00A94825"/>
    <w:rsid w:val="00A9545C"/>
    <w:rsid w:val="00A95CA9"/>
    <w:rsid w:val="00A9715B"/>
    <w:rsid w:val="00A9774F"/>
    <w:rsid w:val="00A97EBF"/>
    <w:rsid w:val="00AA06DB"/>
    <w:rsid w:val="00AA08A3"/>
    <w:rsid w:val="00AA1539"/>
    <w:rsid w:val="00AA41DE"/>
    <w:rsid w:val="00AA4800"/>
    <w:rsid w:val="00AA4EE4"/>
    <w:rsid w:val="00AA50C3"/>
    <w:rsid w:val="00AA534F"/>
    <w:rsid w:val="00AA585E"/>
    <w:rsid w:val="00AA5C02"/>
    <w:rsid w:val="00AA68CC"/>
    <w:rsid w:val="00AA6D12"/>
    <w:rsid w:val="00AA7859"/>
    <w:rsid w:val="00AA7BCC"/>
    <w:rsid w:val="00AA7FC1"/>
    <w:rsid w:val="00AB0D0E"/>
    <w:rsid w:val="00AB11F5"/>
    <w:rsid w:val="00AB171A"/>
    <w:rsid w:val="00AB1920"/>
    <w:rsid w:val="00AB2495"/>
    <w:rsid w:val="00AB3384"/>
    <w:rsid w:val="00AB3645"/>
    <w:rsid w:val="00AB3E36"/>
    <w:rsid w:val="00AB47C9"/>
    <w:rsid w:val="00AB5AF9"/>
    <w:rsid w:val="00AB5FE6"/>
    <w:rsid w:val="00AB7175"/>
    <w:rsid w:val="00AB7496"/>
    <w:rsid w:val="00AB7B4D"/>
    <w:rsid w:val="00AB7C6D"/>
    <w:rsid w:val="00AC1046"/>
    <w:rsid w:val="00AC1941"/>
    <w:rsid w:val="00AC1BDD"/>
    <w:rsid w:val="00AC2D67"/>
    <w:rsid w:val="00AC3904"/>
    <w:rsid w:val="00AC46F2"/>
    <w:rsid w:val="00AC47C4"/>
    <w:rsid w:val="00AC489F"/>
    <w:rsid w:val="00AC4CA5"/>
    <w:rsid w:val="00AC5967"/>
    <w:rsid w:val="00AC5D57"/>
    <w:rsid w:val="00AC6050"/>
    <w:rsid w:val="00AC6434"/>
    <w:rsid w:val="00AC6BAF"/>
    <w:rsid w:val="00AC6FF8"/>
    <w:rsid w:val="00AC753B"/>
    <w:rsid w:val="00AC7B9F"/>
    <w:rsid w:val="00AD0AB2"/>
    <w:rsid w:val="00AD0F89"/>
    <w:rsid w:val="00AD1376"/>
    <w:rsid w:val="00AD2E09"/>
    <w:rsid w:val="00AD56F0"/>
    <w:rsid w:val="00AD5AC9"/>
    <w:rsid w:val="00AD615E"/>
    <w:rsid w:val="00AD6748"/>
    <w:rsid w:val="00AD6D69"/>
    <w:rsid w:val="00AD73D1"/>
    <w:rsid w:val="00AE0B3B"/>
    <w:rsid w:val="00AE121B"/>
    <w:rsid w:val="00AE1496"/>
    <w:rsid w:val="00AE2EFD"/>
    <w:rsid w:val="00AE3045"/>
    <w:rsid w:val="00AE31CC"/>
    <w:rsid w:val="00AE52F6"/>
    <w:rsid w:val="00AE66E5"/>
    <w:rsid w:val="00AE6F13"/>
    <w:rsid w:val="00AE76F2"/>
    <w:rsid w:val="00AF0BE0"/>
    <w:rsid w:val="00AF1383"/>
    <w:rsid w:val="00AF158A"/>
    <w:rsid w:val="00AF1724"/>
    <w:rsid w:val="00AF1D61"/>
    <w:rsid w:val="00AF2225"/>
    <w:rsid w:val="00AF2473"/>
    <w:rsid w:val="00AF25C9"/>
    <w:rsid w:val="00AF395D"/>
    <w:rsid w:val="00AF3CB2"/>
    <w:rsid w:val="00AF4F31"/>
    <w:rsid w:val="00AF5960"/>
    <w:rsid w:val="00AF604F"/>
    <w:rsid w:val="00AF6289"/>
    <w:rsid w:val="00AF79C9"/>
    <w:rsid w:val="00B00047"/>
    <w:rsid w:val="00B01575"/>
    <w:rsid w:val="00B019A8"/>
    <w:rsid w:val="00B02710"/>
    <w:rsid w:val="00B0394D"/>
    <w:rsid w:val="00B03C9D"/>
    <w:rsid w:val="00B04DE5"/>
    <w:rsid w:val="00B04F95"/>
    <w:rsid w:val="00B05122"/>
    <w:rsid w:val="00B05874"/>
    <w:rsid w:val="00B05BD6"/>
    <w:rsid w:val="00B06358"/>
    <w:rsid w:val="00B067F2"/>
    <w:rsid w:val="00B06FEC"/>
    <w:rsid w:val="00B072BE"/>
    <w:rsid w:val="00B07ABB"/>
    <w:rsid w:val="00B07C9F"/>
    <w:rsid w:val="00B1051F"/>
    <w:rsid w:val="00B10639"/>
    <w:rsid w:val="00B10D99"/>
    <w:rsid w:val="00B10E57"/>
    <w:rsid w:val="00B10F14"/>
    <w:rsid w:val="00B110C6"/>
    <w:rsid w:val="00B112F1"/>
    <w:rsid w:val="00B11510"/>
    <w:rsid w:val="00B117E6"/>
    <w:rsid w:val="00B11897"/>
    <w:rsid w:val="00B12791"/>
    <w:rsid w:val="00B13280"/>
    <w:rsid w:val="00B138C0"/>
    <w:rsid w:val="00B13A14"/>
    <w:rsid w:val="00B13F44"/>
    <w:rsid w:val="00B14FCC"/>
    <w:rsid w:val="00B150F3"/>
    <w:rsid w:val="00B15520"/>
    <w:rsid w:val="00B15980"/>
    <w:rsid w:val="00B15B80"/>
    <w:rsid w:val="00B16466"/>
    <w:rsid w:val="00B16543"/>
    <w:rsid w:val="00B16A5F"/>
    <w:rsid w:val="00B1752F"/>
    <w:rsid w:val="00B2073A"/>
    <w:rsid w:val="00B20BD3"/>
    <w:rsid w:val="00B21754"/>
    <w:rsid w:val="00B21C04"/>
    <w:rsid w:val="00B21D4F"/>
    <w:rsid w:val="00B220AD"/>
    <w:rsid w:val="00B2250B"/>
    <w:rsid w:val="00B2336E"/>
    <w:rsid w:val="00B23925"/>
    <w:rsid w:val="00B24479"/>
    <w:rsid w:val="00B24EF5"/>
    <w:rsid w:val="00B25C55"/>
    <w:rsid w:val="00B25C5F"/>
    <w:rsid w:val="00B25C70"/>
    <w:rsid w:val="00B27109"/>
    <w:rsid w:val="00B27B00"/>
    <w:rsid w:val="00B27F94"/>
    <w:rsid w:val="00B3012D"/>
    <w:rsid w:val="00B3061E"/>
    <w:rsid w:val="00B3088F"/>
    <w:rsid w:val="00B3150E"/>
    <w:rsid w:val="00B325F0"/>
    <w:rsid w:val="00B32BDC"/>
    <w:rsid w:val="00B332DC"/>
    <w:rsid w:val="00B3433B"/>
    <w:rsid w:val="00B34347"/>
    <w:rsid w:val="00B34AA8"/>
    <w:rsid w:val="00B350E7"/>
    <w:rsid w:val="00B3564C"/>
    <w:rsid w:val="00B360F3"/>
    <w:rsid w:val="00B37030"/>
    <w:rsid w:val="00B37058"/>
    <w:rsid w:val="00B41176"/>
    <w:rsid w:val="00B41381"/>
    <w:rsid w:val="00B42BC0"/>
    <w:rsid w:val="00B44133"/>
    <w:rsid w:val="00B4431D"/>
    <w:rsid w:val="00B44554"/>
    <w:rsid w:val="00B454A5"/>
    <w:rsid w:val="00B45AFB"/>
    <w:rsid w:val="00B45B9A"/>
    <w:rsid w:val="00B4699C"/>
    <w:rsid w:val="00B47874"/>
    <w:rsid w:val="00B50EFE"/>
    <w:rsid w:val="00B51753"/>
    <w:rsid w:val="00B52630"/>
    <w:rsid w:val="00B53167"/>
    <w:rsid w:val="00B53558"/>
    <w:rsid w:val="00B541DC"/>
    <w:rsid w:val="00B549F7"/>
    <w:rsid w:val="00B55584"/>
    <w:rsid w:val="00B56F69"/>
    <w:rsid w:val="00B5736F"/>
    <w:rsid w:val="00B57F5F"/>
    <w:rsid w:val="00B60153"/>
    <w:rsid w:val="00B6040C"/>
    <w:rsid w:val="00B6116C"/>
    <w:rsid w:val="00B6136A"/>
    <w:rsid w:val="00B615E8"/>
    <w:rsid w:val="00B617AE"/>
    <w:rsid w:val="00B61A93"/>
    <w:rsid w:val="00B6289B"/>
    <w:rsid w:val="00B62D38"/>
    <w:rsid w:val="00B63887"/>
    <w:rsid w:val="00B64F27"/>
    <w:rsid w:val="00B65405"/>
    <w:rsid w:val="00B655D0"/>
    <w:rsid w:val="00B65A22"/>
    <w:rsid w:val="00B65E0E"/>
    <w:rsid w:val="00B665C8"/>
    <w:rsid w:val="00B666F2"/>
    <w:rsid w:val="00B674C3"/>
    <w:rsid w:val="00B726FC"/>
    <w:rsid w:val="00B7298C"/>
    <w:rsid w:val="00B735B9"/>
    <w:rsid w:val="00B73F0E"/>
    <w:rsid w:val="00B745D5"/>
    <w:rsid w:val="00B74E85"/>
    <w:rsid w:val="00B75B54"/>
    <w:rsid w:val="00B75BF9"/>
    <w:rsid w:val="00B7607A"/>
    <w:rsid w:val="00B77FC7"/>
    <w:rsid w:val="00B80669"/>
    <w:rsid w:val="00B80BDB"/>
    <w:rsid w:val="00B81078"/>
    <w:rsid w:val="00B81530"/>
    <w:rsid w:val="00B81F25"/>
    <w:rsid w:val="00B820E3"/>
    <w:rsid w:val="00B822B1"/>
    <w:rsid w:val="00B82757"/>
    <w:rsid w:val="00B82ABC"/>
    <w:rsid w:val="00B82B64"/>
    <w:rsid w:val="00B83552"/>
    <w:rsid w:val="00B84505"/>
    <w:rsid w:val="00B8497B"/>
    <w:rsid w:val="00B84ABD"/>
    <w:rsid w:val="00B84D64"/>
    <w:rsid w:val="00B85C9B"/>
    <w:rsid w:val="00B8710F"/>
    <w:rsid w:val="00B87733"/>
    <w:rsid w:val="00B87E6F"/>
    <w:rsid w:val="00B919FB"/>
    <w:rsid w:val="00B92AFB"/>
    <w:rsid w:val="00B92E27"/>
    <w:rsid w:val="00B93539"/>
    <w:rsid w:val="00B939F2"/>
    <w:rsid w:val="00B946C0"/>
    <w:rsid w:val="00B94A6D"/>
    <w:rsid w:val="00B94C41"/>
    <w:rsid w:val="00B95097"/>
    <w:rsid w:val="00B9547B"/>
    <w:rsid w:val="00B9555E"/>
    <w:rsid w:val="00B96BD2"/>
    <w:rsid w:val="00B96D7D"/>
    <w:rsid w:val="00BA01A9"/>
    <w:rsid w:val="00BA0877"/>
    <w:rsid w:val="00BA0A55"/>
    <w:rsid w:val="00BA0F9B"/>
    <w:rsid w:val="00BA1F13"/>
    <w:rsid w:val="00BA2222"/>
    <w:rsid w:val="00BA2345"/>
    <w:rsid w:val="00BA26E8"/>
    <w:rsid w:val="00BA2A6F"/>
    <w:rsid w:val="00BA3257"/>
    <w:rsid w:val="00BA35C0"/>
    <w:rsid w:val="00BA400D"/>
    <w:rsid w:val="00BA4CA6"/>
    <w:rsid w:val="00BA55CF"/>
    <w:rsid w:val="00BA5636"/>
    <w:rsid w:val="00BA5887"/>
    <w:rsid w:val="00BA5DDA"/>
    <w:rsid w:val="00BA6D96"/>
    <w:rsid w:val="00BA7128"/>
    <w:rsid w:val="00BA74FA"/>
    <w:rsid w:val="00BA771A"/>
    <w:rsid w:val="00BB1071"/>
    <w:rsid w:val="00BB144C"/>
    <w:rsid w:val="00BB2437"/>
    <w:rsid w:val="00BB244E"/>
    <w:rsid w:val="00BB297B"/>
    <w:rsid w:val="00BB2B47"/>
    <w:rsid w:val="00BB341F"/>
    <w:rsid w:val="00BB3CCB"/>
    <w:rsid w:val="00BB3DBE"/>
    <w:rsid w:val="00BB3E9E"/>
    <w:rsid w:val="00BB41CA"/>
    <w:rsid w:val="00BB431F"/>
    <w:rsid w:val="00BB4CD8"/>
    <w:rsid w:val="00BB4E0A"/>
    <w:rsid w:val="00BB68C4"/>
    <w:rsid w:val="00BB72B1"/>
    <w:rsid w:val="00BB7AEE"/>
    <w:rsid w:val="00BB7D38"/>
    <w:rsid w:val="00BC0D8D"/>
    <w:rsid w:val="00BC1031"/>
    <w:rsid w:val="00BC18AB"/>
    <w:rsid w:val="00BC21E1"/>
    <w:rsid w:val="00BC24D0"/>
    <w:rsid w:val="00BC25A1"/>
    <w:rsid w:val="00BC25A5"/>
    <w:rsid w:val="00BC3E80"/>
    <w:rsid w:val="00BC43E6"/>
    <w:rsid w:val="00BC476D"/>
    <w:rsid w:val="00BC47A2"/>
    <w:rsid w:val="00BC48E7"/>
    <w:rsid w:val="00BC57B7"/>
    <w:rsid w:val="00BC57C6"/>
    <w:rsid w:val="00BC5BAA"/>
    <w:rsid w:val="00BC6C7D"/>
    <w:rsid w:val="00BC7F20"/>
    <w:rsid w:val="00BC7F2F"/>
    <w:rsid w:val="00BD073B"/>
    <w:rsid w:val="00BD093C"/>
    <w:rsid w:val="00BD1213"/>
    <w:rsid w:val="00BD1396"/>
    <w:rsid w:val="00BD1457"/>
    <w:rsid w:val="00BD146B"/>
    <w:rsid w:val="00BD29C6"/>
    <w:rsid w:val="00BD2B6B"/>
    <w:rsid w:val="00BD30AF"/>
    <w:rsid w:val="00BD39B3"/>
    <w:rsid w:val="00BD421C"/>
    <w:rsid w:val="00BD48EC"/>
    <w:rsid w:val="00BD4938"/>
    <w:rsid w:val="00BD52E9"/>
    <w:rsid w:val="00BD55FA"/>
    <w:rsid w:val="00BD56E7"/>
    <w:rsid w:val="00BE1087"/>
    <w:rsid w:val="00BE349C"/>
    <w:rsid w:val="00BE4269"/>
    <w:rsid w:val="00BE4C6E"/>
    <w:rsid w:val="00BE54A9"/>
    <w:rsid w:val="00BE610A"/>
    <w:rsid w:val="00BE6A00"/>
    <w:rsid w:val="00BE6B11"/>
    <w:rsid w:val="00BE6FE9"/>
    <w:rsid w:val="00BE732F"/>
    <w:rsid w:val="00BF0081"/>
    <w:rsid w:val="00BF0B5A"/>
    <w:rsid w:val="00BF1378"/>
    <w:rsid w:val="00BF142C"/>
    <w:rsid w:val="00BF172C"/>
    <w:rsid w:val="00BF1733"/>
    <w:rsid w:val="00BF194E"/>
    <w:rsid w:val="00BF1A15"/>
    <w:rsid w:val="00BF3811"/>
    <w:rsid w:val="00BF4EE7"/>
    <w:rsid w:val="00BF4F1E"/>
    <w:rsid w:val="00BF60E5"/>
    <w:rsid w:val="00BF6F27"/>
    <w:rsid w:val="00BF7891"/>
    <w:rsid w:val="00C00545"/>
    <w:rsid w:val="00C014CD"/>
    <w:rsid w:val="00C01D5A"/>
    <w:rsid w:val="00C01DEA"/>
    <w:rsid w:val="00C01FB3"/>
    <w:rsid w:val="00C021B6"/>
    <w:rsid w:val="00C028E5"/>
    <w:rsid w:val="00C03739"/>
    <w:rsid w:val="00C04262"/>
    <w:rsid w:val="00C04AD4"/>
    <w:rsid w:val="00C05012"/>
    <w:rsid w:val="00C06A15"/>
    <w:rsid w:val="00C06D4C"/>
    <w:rsid w:val="00C07F65"/>
    <w:rsid w:val="00C102DD"/>
    <w:rsid w:val="00C10648"/>
    <w:rsid w:val="00C11780"/>
    <w:rsid w:val="00C118E2"/>
    <w:rsid w:val="00C119FC"/>
    <w:rsid w:val="00C12731"/>
    <w:rsid w:val="00C131DB"/>
    <w:rsid w:val="00C13542"/>
    <w:rsid w:val="00C13A4F"/>
    <w:rsid w:val="00C1480F"/>
    <w:rsid w:val="00C150E9"/>
    <w:rsid w:val="00C15901"/>
    <w:rsid w:val="00C15B5A"/>
    <w:rsid w:val="00C16528"/>
    <w:rsid w:val="00C166BE"/>
    <w:rsid w:val="00C17D33"/>
    <w:rsid w:val="00C17F2F"/>
    <w:rsid w:val="00C17F4E"/>
    <w:rsid w:val="00C17FDD"/>
    <w:rsid w:val="00C208E1"/>
    <w:rsid w:val="00C20DCB"/>
    <w:rsid w:val="00C2112C"/>
    <w:rsid w:val="00C2183B"/>
    <w:rsid w:val="00C21A6B"/>
    <w:rsid w:val="00C2493E"/>
    <w:rsid w:val="00C24A0D"/>
    <w:rsid w:val="00C25A2A"/>
    <w:rsid w:val="00C25C55"/>
    <w:rsid w:val="00C25CA8"/>
    <w:rsid w:val="00C26053"/>
    <w:rsid w:val="00C266FA"/>
    <w:rsid w:val="00C2695D"/>
    <w:rsid w:val="00C26E69"/>
    <w:rsid w:val="00C27685"/>
    <w:rsid w:val="00C307F1"/>
    <w:rsid w:val="00C30DBF"/>
    <w:rsid w:val="00C3188A"/>
    <w:rsid w:val="00C31D78"/>
    <w:rsid w:val="00C31E10"/>
    <w:rsid w:val="00C328CF"/>
    <w:rsid w:val="00C332B6"/>
    <w:rsid w:val="00C33A1A"/>
    <w:rsid w:val="00C344C9"/>
    <w:rsid w:val="00C35CC8"/>
    <w:rsid w:val="00C36079"/>
    <w:rsid w:val="00C36295"/>
    <w:rsid w:val="00C369F8"/>
    <w:rsid w:val="00C36ACF"/>
    <w:rsid w:val="00C37AF4"/>
    <w:rsid w:val="00C37BDD"/>
    <w:rsid w:val="00C401E5"/>
    <w:rsid w:val="00C406E2"/>
    <w:rsid w:val="00C40EA2"/>
    <w:rsid w:val="00C42CD9"/>
    <w:rsid w:val="00C432DF"/>
    <w:rsid w:val="00C433E3"/>
    <w:rsid w:val="00C43B7B"/>
    <w:rsid w:val="00C44489"/>
    <w:rsid w:val="00C44768"/>
    <w:rsid w:val="00C46CCB"/>
    <w:rsid w:val="00C47CE0"/>
    <w:rsid w:val="00C5019C"/>
    <w:rsid w:val="00C50AAF"/>
    <w:rsid w:val="00C511F3"/>
    <w:rsid w:val="00C513B4"/>
    <w:rsid w:val="00C516DB"/>
    <w:rsid w:val="00C516E7"/>
    <w:rsid w:val="00C51771"/>
    <w:rsid w:val="00C5179A"/>
    <w:rsid w:val="00C52263"/>
    <w:rsid w:val="00C523E1"/>
    <w:rsid w:val="00C52BF1"/>
    <w:rsid w:val="00C52F68"/>
    <w:rsid w:val="00C5301A"/>
    <w:rsid w:val="00C5302E"/>
    <w:rsid w:val="00C53328"/>
    <w:rsid w:val="00C536D9"/>
    <w:rsid w:val="00C55376"/>
    <w:rsid w:val="00C55E62"/>
    <w:rsid w:val="00C5765D"/>
    <w:rsid w:val="00C57C7C"/>
    <w:rsid w:val="00C57CE1"/>
    <w:rsid w:val="00C57FA9"/>
    <w:rsid w:val="00C6009E"/>
    <w:rsid w:val="00C61DCB"/>
    <w:rsid w:val="00C6200C"/>
    <w:rsid w:val="00C62AA8"/>
    <w:rsid w:val="00C62E47"/>
    <w:rsid w:val="00C630A1"/>
    <w:rsid w:val="00C6372F"/>
    <w:rsid w:val="00C6374F"/>
    <w:rsid w:val="00C63B6B"/>
    <w:rsid w:val="00C65898"/>
    <w:rsid w:val="00C65BC1"/>
    <w:rsid w:val="00C6626D"/>
    <w:rsid w:val="00C6733F"/>
    <w:rsid w:val="00C67387"/>
    <w:rsid w:val="00C6739E"/>
    <w:rsid w:val="00C675FA"/>
    <w:rsid w:val="00C67659"/>
    <w:rsid w:val="00C6780F"/>
    <w:rsid w:val="00C67910"/>
    <w:rsid w:val="00C70A00"/>
    <w:rsid w:val="00C711FC"/>
    <w:rsid w:val="00C714D8"/>
    <w:rsid w:val="00C71749"/>
    <w:rsid w:val="00C717FA"/>
    <w:rsid w:val="00C7195C"/>
    <w:rsid w:val="00C71C3A"/>
    <w:rsid w:val="00C73269"/>
    <w:rsid w:val="00C73630"/>
    <w:rsid w:val="00C736C0"/>
    <w:rsid w:val="00C73FD8"/>
    <w:rsid w:val="00C744B0"/>
    <w:rsid w:val="00C74AB0"/>
    <w:rsid w:val="00C75093"/>
    <w:rsid w:val="00C76295"/>
    <w:rsid w:val="00C765A7"/>
    <w:rsid w:val="00C772C5"/>
    <w:rsid w:val="00C779DE"/>
    <w:rsid w:val="00C77CB2"/>
    <w:rsid w:val="00C80C71"/>
    <w:rsid w:val="00C80E9F"/>
    <w:rsid w:val="00C81042"/>
    <w:rsid w:val="00C81AFB"/>
    <w:rsid w:val="00C821C4"/>
    <w:rsid w:val="00C83B2B"/>
    <w:rsid w:val="00C83D95"/>
    <w:rsid w:val="00C84829"/>
    <w:rsid w:val="00C84B3B"/>
    <w:rsid w:val="00C8569B"/>
    <w:rsid w:val="00C86086"/>
    <w:rsid w:val="00C8623E"/>
    <w:rsid w:val="00C86F66"/>
    <w:rsid w:val="00C87B66"/>
    <w:rsid w:val="00C87C00"/>
    <w:rsid w:val="00C87FA4"/>
    <w:rsid w:val="00C9020E"/>
    <w:rsid w:val="00C90ECF"/>
    <w:rsid w:val="00C91B13"/>
    <w:rsid w:val="00C92125"/>
    <w:rsid w:val="00C9285A"/>
    <w:rsid w:val="00C92BF7"/>
    <w:rsid w:val="00C92C51"/>
    <w:rsid w:val="00C933A7"/>
    <w:rsid w:val="00C9421B"/>
    <w:rsid w:val="00C945EF"/>
    <w:rsid w:val="00C946E4"/>
    <w:rsid w:val="00C94905"/>
    <w:rsid w:val="00C94C00"/>
    <w:rsid w:val="00C9549C"/>
    <w:rsid w:val="00C96C25"/>
    <w:rsid w:val="00C96EDC"/>
    <w:rsid w:val="00C96F4C"/>
    <w:rsid w:val="00C97569"/>
    <w:rsid w:val="00CA0D3F"/>
    <w:rsid w:val="00CA12D0"/>
    <w:rsid w:val="00CA17D9"/>
    <w:rsid w:val="00CA1E0E"/>
    <w:rsid w:val="00CA1F30"/>
    <w:rsid w:val="00CA232C"/>
    <w:rsid w:val="00CA24E8"/>
    <w:rsid w:val="00CA2C8E"/>
    <w:rsid w:val="00CA352A"/>
    <w:rsid w:val="00CA3E67"/>
    <w:rsid w:val="00CA46E3"/>
    <w:rsid w:val="00CA485C"/>
    <w:rsid w:val="00CA4B42"/>
    <w:rsid w:val="00CA58B3"/>
    <w:rsid w:val="00CA5921"/>
    <w:rsid w:val="00CA5AF8"/>
    <w:rsid w:val="00CA60F7"/>
    <w:rsid w:val="00CA6205"/>
    <w:rsid w:val="00CA67B7"/>
    <w:rsid w:val="00CA6C9C"/>
    <w:rsid w:val="00CA76DB"/>
    <w:rsid w:val="00CA7C50"/>
    <w:rsid w:val="00CB0997"/>
    <w:rsid w:val="00CB2E93"/>
    <w:rsid w:val="00CB2FD2"/>
    <w:rsid w:val="00CB3240"/>
    <w:rsid w:val="00CB33B9"/>
    <w:rsid w:val="00CB3E5E"/>
    <w:rsid w:val="00CB431E"/>
    <w:rsid w:val="00CB5670"/>
    <w:rsid w:val="00CB6645"/>
    <w:rsid w:val="00CB6ABA"/>
    <w:rsid w:val="00CB6B64"/>
    <w:rsid w:val="00CB73A3"/>
    <w:rsid w:val="00CB78A2"/>
    <w:rsid w:val="00CC029E"/>
    <w:rsid w:val="00CC05F8"/>
    <w:rsid w:val="00CC081B"/>
    <w:rsid w:val="00CC18BB"/>
    <w:rsid w:val="00CC1B8B"/>
    <w:rsid w:val="00CC2011"/>
    <w:rsid w:val="00CC232D"/>
    <w:rsid w:val="00CC2607"/>
    <w:rsid w:val="00CC2891"/>
    <w:rsid w:val="00CC3336"/>
    <w:rsid w:val="00CC338C"/>
    <w:rsid w:val="00CC35D4"/>
    <w:rsid w:val="00CC39DE"/>
    <w:rsid w:val="00CC44C8"/>
    <w:rsid w:val="00CC5670"/>
    <w:rsid w:val="00CC62A7"/>
    <w:rsid w:val="00CC6B38"/>
    <w:rsid w:val="00CC6DD5"/>
    <w:rsid w:val="00CC7289"/>
    <w:rsid w:val="00CC72C0"/>
    <w:rsid w:val="00CC74CA"/>
    <w:rsid w:val="00CC7893"/>
    <w:rsid w:val="00CC7A64"/>
    <w:rsid w:val="00CD0868"/>
    <w:rsid w:val="00CD09DB"/>
    <w:rsid w:val="00CD0CD0"/>
    <w:rsid w:val="00CD1139"/>
    <w:rsid w:val="00CD3A27"/>
    <w:rsid w:val="00CD3EAC"/>
    <w:rsid w:val="00CD431F"/>
    <w:rsid w:val="00CD4AC7"/>
    <w:rsid w:val="00CD4D2D"/>
    <w:rsid w:val="00CD4F86"/>
    <w:rsid w:val="00CD5292"/>
    <w:rsid w:val="00CD57CA"/>
    <w:rsid w:val="00CD664B"/>
    <w:rsid w:val="00CD6AEF"/>
    <w:rsid w:val="00CD7117"/>
    <w:rsid w:val="00CD7CA6"/>
    <w:rsid w:val="00CE13CF"/>
    <w:rsid w:val="00CE181B"/>
    <w:rsid w:val="00CE1CE7"/>
    <w:rsid w:val="00CE36B6"/>
    <w:rsid w:val="00CE42AC"/>
    <w:rsid w:val="00CE6CD1"/>
    <w:rsid w:val="00CE7C5A"/>
    <w:rsid w:val="00CF0BD2"/>
    <w:rsid w:val="00CF0C71"/>
    <w:rsid w:val="00CF1338"/>
    <w:rsid w:val="00CF153B"/>
    <w:rsid w:val="00CF1A28"/>
    <w:rsid w:val="00CF1FA9"/>
    <w:rsid w:val="00CF2080"/>
    <w:rsid w:val="00CF24EB"/>
    <w:rsid w:val="00CF2782"/>
    <w:rsid w:val="00CF2A96"/>
    <w:rsid w:val="00CF2D5D"/>
    <w:rsid w:val="00CF32B8"/>
    <w:rsid w:val="00CF3676"/>
    <w:rsid w:val="00CF3E07"/>
    <w:rsid w:val="00CF511E"/>
    <w:rsid w:val="00CF6764"/>
    <w:rsid w:val="00CF6E91"/>
    <w:rsid w:val="00CF763A"/>
    <w:rsid w:val="00CF7A0D"/>
    <w:rsid w:val="00D00129"/>
    <w:rsid w:val="00D00961"/>
    <w:rsid w:val="00D00E06"/>
    <w:rsid w:val="00D0258C"/>
    <w:rsid w:val="00D02F9C"/>
    <w:rsid w:val="00D03586"/>
    <w:rsid w:val="00D036BD"/>
    <w:rsid w:val="00D0388B"/>
    <w:rsid w:val="00D038F9"/>
    <w:rsid w:val="00D039A8"/>
    <w:rsid w:val="00D0414F"/>
    <w:rsid w:val="00D047E4"/>
    <w:rsid w:val="00D04DBD"/>
    <w:rsid w:val="00D05487"/>
    <w:rsid w:val="00D06031"/>
    <w:rsid w:val="00D072A1"/>
    <w:rsid w:val="00D075B2"/>
    <w:rsid w:val="00D07790"/>
    <w:rsid w:val="00D10486"/>
    <w:rsid w:val="00D1266B"/>
    <w:rsid w:val="00D12E39"/>
    <w:rsid w:val="00D13466"/>
    <w:rsid w:val="00D141F7"/>
    <w:rsid w:val="00D15290"/>
    <w:rsid w:val="00D16E8D"/>
    <w:rsid w:val="00D17291"/>
    <w:rsid w:val="00D17CE0"/>
    <w:rsid w:val="00D20A2D"/>
    <w:rsid w:val="00D21094"/>
    <w:rsid w:val="00D21AF5"/>
    <w:rsid w:val="00D21BAA"/>
    <w:rsid w:val="00D21F9B"/>
    <w:rsid w:val="00D2255C"/>
    <w:rsid w:val="00D233E3"/>
    <w:rsid w:val="00D234DF"/>
    <w:rsid w:val="00D23564"/>
    <w:rsid w:val="00D2402D"/>
    <w:rsid w:val="00D26034"/>
    <w:rsid w:val="00D263EB"/>
    <w:rsid w:val="00D26D74"/>
    <w:rsid w:val="00D27B94"/>
    <w:rsid w:val="00D30957"/>
    <w:rsid w:val="00D3119A"/>
    <w:rsid w:val="00D31CE5"/>
    <w:rsid w:val="00D3233B"/>
    <w:rsid w:val="00D3292F"/>
    <w:rsid w:val="00D329AE"/>
    <w:rsid w:val="00D32CA0"/>
    <w:rsid w:val="00D32FF8"/>
    <w:rsid w:val="00D3434C"/>
    <w:rsid w:val="00D3493F"/>
    <w:rsid w:val="00D35ED9"/>
    <w:rsid w:val="00D36419"/>
    <w:rsid w:val="00D37273"/>
    <w:rsid w:val="00D40433"/>
    <w:rsid w:val="00D4058F"/>
    <w:rsid w:val="00D40EB4"/>
    <w:rsid w:val="00D40EBE"/>
    <w:rsid w:val="00D41142"/>
    <w:rsid w:val="00D411A0"/>
    <w:rsid w:val="00D413AB"/>
    <w:rsid w:val="00D4185B"/>
    <w:rsid w:val="00D41A3A"/>
    <w:rsid w:val="00D41BD2"/>
    <w:rsid w:val="00D42183"/>
    <w:rsid w:val="00D42395"/>
    <w:rsid w:val="00D43471"/>
    <w:rsid w:val="00D434A5"/>
    <w:rsid w:val="00D43676"/>
    <w:rsid w:val="00D43765"/>
    <w:rsid w:val="00D43E33"/>
    <w:rsid w:val="00D44185"/>
    <w:rsid w:val="00D44B67"/>
    <w:rsid w:val="00D45547"/>
    <w:rsid w:val="00D45930"/>
    <w:rsid w:val="00D45B0C"/>
    <w:rsid w:val="00D46874"/>
    <w:rsid w:val="00D46A5B"/>
    <w:rsid w:val="00D46AD2"/>
    <w:rsid w:val="00D47844"/>
    <w:rsid w:val="00D478EC"/>
    <w:rsid w:val="00D50754"/>
    <w:rsid w:val="00D5099D"/>
    <w:rsid w:val="00D528B4"/>
    <w:rsid w:val="00D5309F"/>
    <w:rsid w:val="00D547DE"/>
    <w:rsid w:val="00D55085"/>
    <w:rsid w:val="00D55FF3"/>
    <w:rsid w:val="00D56122"/>
    <w:rsid w:val="00D5633A"/>
    <w:rsid w:val="00D56381"/>
    <w:rsid w:val="00D5673F"/>
    <w:rsid w:val="00D570DB"/>
    <w:rsid w:val="00D578AA"/>
    <w:rsid w:val="00D57D62"/>
    <w:rsid w:val="00D57D80"/>
    <w:rsid w:val="00D603DA"/>
    <w:rsid w:val="00D60E27"/>
    <w:rsid w:val="00D61018"/>
    <w:rsid w:val="00D6152B"/>
    <w:rsid w:val="00D61720"/>
    <w:rsid w:val="00D61F70"/>
    <w:rsid w:val="00D620D5"/>
    <w:rsid w:val="00D6413B"/>
    <w:rsid w:val="00D64DBA"/>
    <w:rsid w:val="00D65D49"/>
    <w:rsid w:val="00D66390"/>
    <w:rsid w:val="00D66660"/>
    <w:rsid w:val="00D66CEB"/>
    <w:rsid w:val="00D706C0"/>
    <w:rsid w:val="00D7075C"/>
    <w:rsid w:val="00D70B2E"/>
    <w:rsid w:val="00D70D43"/>
    <w:rsid w:val="00D71699"/>
    <w:rsid w:val="00D7191A"/>
    <w:rsid w:val="00D72603"/>
    <w:rsid w:val="00D72DB1"/>
    <w:rsid w:val="00D731AF"/>
    <w:rsid w:val="00D733D0"/>
    <w:rsid w:val="00D73E44"/>
    <w:rsid w:val="00D73F8A"/>
    <w:rsid w:val="00D749A2"/>
    <w:rsid w:val="00D74C52"/>
    <w:rsid w:val="00D75290"/>
    <w:rsid w:val="00D75403"/>
    <w:rsid w:val="00D76337"/>
    <w:rsid w:val="00D772C0"/>
    <w:rsid w:val="00D77DED"/>
    <w:rsid w:val="00D77F60"/>
    <w:rsid w:val="00D8331F"/>
    <w:rsid w:val="00D8387E"/>
    <w:rsid w:val="00D83A36"/>
    <w:rsid w:val="00D83F25"/>
    <w:rsid w:val="00D84B9A"/>
    <w:rsid w:val="00D84CB6"/>
    <w:rsid w:val="00D850C4"/>
    <w:rsid w:val="00D85EC3"/>
    <w:rsid w:val="00D85F9D"/>
    <w:rsid w:val="00D86494"/>
    <w:rsid w:val="00D866AD"/>
    <w:rsid w:val="00D866CD"/>
    <w:rsid w:val="00D86A47"/>
    <w:rsid w:val="00D87581"/>
    <w:rsid w:val="00D87AE2"/>
    <w:rsid w:val="00D900B7"/>
    <w:rsid w:val="00D908AD"/>
    <w:rsid w:val="00D90C51"/>
    <w:rsid w:val="00D91AAA"/>
    <w:rsid w:val="00D91BB1"/>
    <w:rsid w:val="00D923F6"/>
    <w:rsid w:val="00D93D90"/>
    <w:rsid w:val="00D93F0C"/>
    <w:rsid w:val="00D94A3D"/>
    <w:rsid w:val="00D9587D"/>
    <w:rsid w:val="00D958E8"/>
    <w:rsid w:val="00D95951"/>
    <w:rsid w:val="00D95983"/>
    <w:rsid w:val="00D970A8"/>
    <w:rsid w:val="00D9710C"/>
    <w:rsid w:val="00D9779A"/>
    <w:rsid w:val="00DA037F"/>
    <w:rsid w:val="00DA06B5"/>
    <w:rsid w:val="00DA0F27"/>
    <w:rsid w:val="00DA1303"/>
    <w:rsid w:val="00DA1E40"/>
    <w:rsid w:val="00DA25DB"/>
    <w:rsid w:val="00DA2A5F"/>
    <w:rsid w:val="00DA2D2F"/>
    <w:rsid w:val="00DA3080"/>
    <w:rsid w:val="00DA5338"/>
    <w:rsid w:val="00DA5C56"/>
    <w:rsid w:val="00DA6A08"/>
    <w:rsid w:val="00DA7DD0"/>
    <w:rsid w:val="00DB076B"/>
    <w:rsid w:val="00DB0A18"/>
    <w:rsid w:val="00DB0ACD"/>
    <w:rsid w:val="00DB2578"/>
    <w:rsid w:val="00DB2FBE"/>
    <w:rsid w:val="00DB3F5E"/>
    <w:rsid w:val="00DB508B"/>
    <w:rsid w:val="00DB581B"/>
    <w:rsid w:val="00DB5C7C"/>
    <w:rsid w:val="00DB5FFE"/>
    <w:rsid w:val="00DB6AF4"/>
    <w:rsid w:val="00DB760C"/>
    <w:rsid w:val="00DB7AD1"/>
    <w:rsid w:val="00DB7D03"/>
    <w:rsid w:val="00DC078A"/>
    <w:rsid w:val="00DC1833"/>
    <w:rsid w:val="00DC1E0F"/>
    <w:rsid w:val="00DC2868"/>
    <w:rsid w:val="00DC2CB6"/>
    <w:rsid w:val="00DC3738"/>
    <w:rsid w:val="00DC3851"/>
    <w:rsid w:val="00DC4EBC"/>
    <w:rsid w:val="00DC5091"/>
    <w:rsid w:val="00DC529A"/>
    <w:rsid w:val="00DC5ADB"/>
    <w:rsid w:val="00DC5E08"/>
    <w:rsid w:val="00DC653B"/>
    <w:rsid w:val="00DC6B96"/>
    <w:rsid w:val="00DC7DCD"/>
    <w:rsid w:val="00DD08AB"/>
    <w:rsid w:val="00DD0F78"/>
    <w:rsid w:val="00DD1334"/>
    <w:rsid w:val="00DD1E12"/>
    <w:rsid w:val="00DD2BD5"/>
    <w:rsid w:val="00DD30E7"/>
    <w:rsid w:val="00DD3BD3"/>
    <w:rsid w:val="00DD45EB"/>
    <w:rsid w:val="00DD46E8"/>
    <w:rsid w:val="00DD51EC"/>
    <w:rsid w:val="00DD674F"/>
    <w:rsid w:val="00DD6815"/>
    <w:rsid w:val="00DD6EEC"/>
    <w:rsid w:val="00DD70BF"/>
    <w:rsid w:val="00DD74BD"/>
    <w:rsid w:val="00DD79FE"/>
    <w:rsid w:val="00DD7C47"/>
    <w:rsid w:val="00DE0829"/>
    <w:rsid w:val="00DE1063"/>
    <w:rsid w:val="00DE14AD"/>
    <w:rsid w:val="00DE19B9"/>
    <w:rsid w:val="00DE23D7"/>
    <w:rsid w:val="00DE2C92"/>
    <w:rsid w:val="00DE2F74"/>
    <w:rsid w:val="00DE4151"/>
    <w:rsid w:val="00DE4EA1"/>
    <w:rsid w:val="00DE5960"/>
    <w:rsid w:val="00DE68F8"/>
    <w:rsid w:val="00DE740F"/>
    <w:rsid w:val="00DE7449"/>
    <w:rsid w:val="00DE7E40"/>
    <w:rsid w:val="00DF1313"/>
    <w:rsid w:val="00DF1FC6"/>
    <w:rsid w:val="00DF2DE4"/>
    <w:rsid w:val="00DF32B2"/>
    <w:rsid w:val="00DF32FE"/>
    <w:rsid w:val="00DF414E"/>
    <w:rsid w:val="00DF4253"/>
    <w:rsid w:val="00DF4646"/>
    <w:rsid w:val="00DF4C9A"/>
    <w:rsid w:val="00DF4F1E"/>
    <w:rsid w:val="00DF609B"/>
    <w:rsid w:val="00DF68D5"/>
    <w:rsid w:val="00DF6B21"/>
    <w:rsid w:val="00DF6BB0"/>
    <w:rsid w:val="00DF6BE9"/>
    <w:rsid w:val="00DF7B04"/>
    <w:rsid w:val="00DF7C0B"/>
    <w:rsid w:val="00E005BF"/>
    <w:rsid w:val="00E006E7"/>
    <w:rsid w:val="00E0084E"/>
    <w:rsid w:val="00E008E8"/>
    <w:rsid w:val="00E0160E"/>
    <w:rsid w:val="00E01825"/>
    <w:rsid w:val="00E01874"/>
    <w:rsid w:val="00E01B31"/>
    <w:rsid w:val="00E01C94"/>
    <w:rsid w:val="00E01CA0"/>
    <w:rsid w:val="00E02DC2"/>
    <w:rsid w:val="00E0312E"/>
    <w:rsid w:val="00E035A5"/>
    <w:rsid w:val="00E03BAC"/>
    <w:rsid w:val="00E0435B"/>
    <w:rsid w:val="00E049F5"/>
    <w:rsid w:val="00E04B06"/>
    <w:rsid w:val="00E056D5"/>
    <w:rsid w:val="00E05773"/>
    <w:rsid w:val="00E05F59"/>
    <w:rsid w:val="00E06F03"/>
    <w:rsid w:val="00E076E8"/>
    <w:rsid w:val="00E11053"/>
    <w:rsid w:val="00E11263"/>
    <w:rsid w:val="00E11540"/>
    <w:rsid w:val="00E11875"/>
    <w:rsid w:val="00E11AC3"/>
    <w:rsid w:val="00E120AC"/>
    <w:rsid w:val="00E127F1"/>
    <w:rsid w:val="00E134B4"/>
    <w:rsid w:val="00E136CE"/>
    <w:rsid w:val="00E1396C"/>
    <w:rsid w:val="00E14C0B"/>
    <w:rsid w:val="00E14E35"/>
    <w:rsid w:val="00E15A82"/>
    <w:rsid w:val="00E161B2"/>
    <w:rsid w:val="00E1776A"/>
    <w:rsid w:val="00E208EA"/>
    <w:rsid w:val="00E20A06"/>
    <w:rsid w:val="00E2120D"/>
    <w:rsid w:val="00E226C2"/>
    <w:rsid w:val="00E23D88"/>
    <w:rsid w:val="00E240FB"/>
    <w:rsid w:val="00E25181"/>
    <w:rsid w:val="00E25382"/>
    <w:rsid w:val="00E2547A"/>
    <w:rsid w:val="00E25679"/>
    <w:rsid w:val="00E25C0A"/>
    <w:rsid w:val="00E26224"/>
    <w:rsid w:val="00E27901"/>
    <w:rsid w:val="00E3003D"/>
    <w:rsid w:val="00E30712"/>
    <w:rsid w:val="00E30DBC"/>
    <w:rsid w:val="00E310F6"/>
    <w:rsid w:val="00E3118F"/>
    <w:rsid w:val="00E3195B"/>
    <w:rsid w:val="00E31E69"/>
    <w:rsid w:val="00E320D4"/>
    <w:rsid w:val="00E32455"/>
    <w:rsid w:val="00E32939"/>
    <w:rsid w:val="00E32D70"/>
    <w:rsid w:val="00E32E3B"/>
    <w:rsid w:val="00E332E4"/>
    <w:rsid w:val="00E33625"/>
    <w:rsid w:val="00E33741"/>
    <w:rsid w:val="00E33AA5"/>
    <w:rsid w:val="00E33DDB"/>
    <w:rsid w:val="00E34145"/>
    <w:rsid w:val="00E34BE4"/>
    <w:rsid w:val="00E359FB"/>
    <w:rsid w:val="00E35B61"/>
    <w:rsid w:val="00E36C54"/>
    <w:rsid w:val="00E36E37"/>
    <w:rsid w:val="00E372FF"/>
    <w:rsid w:val="00E374BE"/>
    <w:rsid w:val="00E37505"/>
    <w:rsid w:val="00E37741"/>
    <w:rsid w:val="00E37930"/>
    <w:rsid w:val="00E403AF"/>
    <w:rsid w:val="00E406B4"/>
    <w:rsid w:val="00E4173C"/>
    <w:rsid w:val="00E41B41"/>
    <w:rsid w:val="00E422CC"/>
    <w:rsid w:val="00E43188"/>
    <w:rsid w:val="00E43CA4"/>
    <w:rsid w:val="00E43F7A"/>
    <w:rsid w:val="00E44A22"/>
    <w:rsid w:val="00E451CF"/>
    <w:rsid w:val="00E45209"/>
    <w:rsid w:val="00E45A41"/>
    <w:rsid w:val="00E45EC8"/>
    <w:rsid w:val="00E5053B"/>
    <w:rsid w:val="00E50BA7"/>
    <w:rsid w:val="00E50FED"/>
    <w:rsid w:val="00E51075"/>
    <w:rsid w:val="00E5149B"/>
    <w:rsid w:val="00E52C67"/>
    <w:rsid w:val="00E53371"/>
    <w:rsid w:val="00E53E6C"/>
    <w:rsid w:val="00E540D0"/>
    <w:rsid w:val="00E54F1B"/>
    <w:rsid w:val="00E54FEA"/>
    <w:rsid w:val="00E55A98"/>
    <w:rsid w:val="00E55EF1"/>
    <w:rsid w:val="00E57750"/>
    <w:rsid w:val="00E57896"/>
    <w:rsid w:val="00E57ABF"/>
    <w:rsid w:val="00E57C46"/>
    <w:rsid w:val="00E60B40"/>
    <w:rsid w:val="00E60E94"/>
    <w:rsid w:val="00E6187A"/>
    <w:rsid w:val="00E618B4"/>
    <w:rsid w:val="00E6241A"/>
    <w:rsid w:val="00E63231"/>
    <w:rsid w:val="00E637F9"/>
    <w:rsid w:val="00E63C9E"/>
    <w:rsid w:val="00E64D2D"/>
    <w:rsid w:val="00E655F6"/>
    <w:rsid w:val="00E65824"/>
    <w:rsid w:val="00E668CE"/>
    <w:rsid w:val="00E66F48"/>
    <w:rsid w:val="00E676B5"/>
    <w:rsid w:val="00E70057"/>
    <w:rsid w:val="00E7076C"/>
    <w:rsid w:val="00E70C24"/>
    <w:rsid w:val="00E71690"/>
    <w:rsid w:val="00E717A5"/>
    <w:rsid w:val="00E71FE1"/>
    <w:rsid w:val="00E72CD1"/>
    <w:rsid w:val="00E730E1"/>
    <w:rsid w:val="00E73922"/>
    <w:rsid w:val="00E74A67"/>
    <w:rsid w:val="00E75277"/>
    <w:rsid w:val="00E75FAA"/>
    <w:rsid w:val="00E76663"/>
    <w:rsid w:val="00E7669C"/>
    <w:rsid w:val="00E7670C"/>
    <w:rsid w:val="00E7754E"/>
    <w:rsid w:val="00E77697"/>
    <w:rsid w:val="00E77C34"/>
    <w:rsid w:val="00E801A7"/>
    <w:rsid w:val="00E80E91"/>
    <w:rsid w:val="00E81FA7"/>
    <w:rsid w:val="00E829F9"/>
    <w:rsid w:val="00E82B4B"/>
    <w:rsid w:val="00E834EB"/>
    <w:rsid w:val="00E841E7"/>
    <w:rsid w:val="00E8454A"/>
    <w:rsid w:val="00E84FED"/>
    <w:rsid w:val="00E85308"/>
    <w:rsid w:val="00E854B2"/>
    <w:rsid w:val="00E85640"/>
    <w:rsid w:val="00E86550"/>
    <w:rsid w:val="00E8686C"/>
    <w:rsid w:val="00E876C5"/>
    <w:rsid w:val="00E87C2C"/>
    <w:rsid w:val="00E900AB"/>
    <w:rsid w:val="00E901D6"/>
    <w:rsid w:val="00E902B9"/>
    <w:rsid w:val="00E90318"/>
    <w:rsid w:val="00E9122F"/>
    <w:rsid w:val="00E917D4"/>
    <w:rsid w:val="00E91D2F"/>
    <w:rsid w:val="00E924E6"/>
    <w:rsid w:val="00E92969"/>
    <w:rsid w:val="00E92B1B"/>
    <w:rsid w:val="00E92B83"/>
    <w:rsid w:val="00E92C39"/>
    <w:rsid w:val="00E92C56"/>
    <w:rsid w:val="00E92D5A"/>
    <w:rsid w:val="00E93F4A"/>
    <w:rsid w:val="00E9449B"/>
    <w:rsid w:val="00E94740"/>
    <w:rsid w:val="00E94B82"/>
    <w:rsid w:val="00E951FE"/>
    <w:rsid w:val="00E9546A"/>
    <w:rsid w:val="00E9716F"/>
    <w:rsid w:val="00EA04E0"/>
    <w:rsid w:val="00EA0931"/>
    <w:rsid w:val="00EA0F2E"/>
    <w:rsid w:val="00EA1365"/>
    <w:rsid w:val="00EA1E90"/>
    <w:rsid w:val="00EA39C7"/>
    <w:rsid w:val="00EA3B34"/>
    <w:rsid w:val="00EA4D07"/>
    <w:rsid w:val="00EA4D2A"/>
    <w:rsid w:val="00EA51A1"/>
    <w:rsid w:val="00EA5293"/>
    <w:rsid w:val="00EA66E8"/>
    <w:rsid w:val="00EA6A1A"/>
    <w:rsid w:val="00EA770D"/>
    <w:rsid w:val="00EA7B7F"/>
    <w:rsid w:val="00EB0BB9"/>
    <w:rsid w:val="00EB13BF"/>
    <w:rsid w:val="00EB153E"/>
    <w:rsid w:val="00EB1654"/>
    <w:rsid w:val="00EB1DEC"/>
    <w:rsid w:val="00EB2584"/>
    <w:rsid w:val="00EB328D"/>
    <w:rsid w:val="00EB39F3"/>
    <w:rsid w:val="00EB4509"/>
    <w:rsid w:val="00EB4B63"/>
    <w:rsid w:val="00EB524D"/>
    <w:rsid w:val="00EB542A"/>
    <w:rsid w:val="00EB5694"/>
    <w:rsid w:val="00EB6304"/>
    <w:rsid w:val="00EB6CB0"/>
    <w:rsid w:val="00EB6EEF"/>
    <w:rsid w:val="00EB719E"/>
    <w:rsid w:val="00EC0472"/>
    <w:rsid w:val="00EC04C8"/>
    <w:rsid w:val="00EC1B3D"/>
    <w:rsid w:val="00EC1BC5"/>
    <w:rsid w:val="00EC1DB2"/>
    <w:rsid w:val="00EC21AC"/>
    <w:rsid w:val="00EC224F"/>
    <w:rsid w:val="00EC2301"/>
    <w:rsid w:val="00EC29DF"/>
    <w:rsid w:val="00EC3638"/>
    <w:rsid w:val="00EC3917"/>
    <w:rsid w:val="00EC3D4A"/>
    <w:rsid w:val="00EC4918"/>
    <w:rsid w:val="00EC4A24"/>
    <w:rsid w:val="00EC5790"/>
    <w:rsid w:val="00EC5CAF"/>
    <w:rsid w:val="00EC5F81"/>
    <w:rsid w:val="00EC71E9"/>
    <w:rsid w:val="00EC7D01"/>
    <w:rsid w:val="00ED095D"/>
    <w:rsid w:val="00ED0AFB"/>
    <w:rsid w:val="00ED0F78"/>
    <w:rsid w:val="00ED12A8"/>
    <w:rsid w:val="00ED17FA"/>
    <w:rsid w:val="00ED1B70"/>
    <w:rsid w:val="00ED2F25"/>
    <w:rsid w:val="00ED3019"/>
    <w:rsid w:val="00ED3261"/>
    <w:rsid w:val="00ED3A55"/>
    <w:rsid w:val="00ED411E"/>
    <w:rsid w:val="00ED4581"/>
    <w:rsid w:val="00ED51F1"/>
    <w:rsid w:val="00ED573C"/>
    <w:rsid w:val="00ED688F"/>
    <w:rsid w:val="00ED6CC7"/>
    <w:rsid w:val="00EE0FE7"/>
    <w:rsid w:val="00EE137B"/>
    <w:rsid w:val="00EE161B"/>
    <w:rsid w:val="00EE1F5F"/>
    <w:rsid w:val="00EE225C"/>
    <w:rsid w:val="00EE277E"/>
    <w:rsid w:val="00EE2D80"/>
    <w:rsid w:val="00EE321E"/>
    <w:rsid w:val="00EE373D"/>
    <w:rsid w:val="00EE3825"/>
    <w:rsid w:val="00EE3837"/>
    <w:rsid w:val="00EE3B8B"/>
    <w:rsid w:val="00EE4219"/>
    <w:rsid w:val="00EE5021"/>
    <w:rsid w:val="00EE549D"/>
    <w:rsid w:val="00EE606E"/>
    <w:rsid w:val="00EE6D7B"/>
    <w:rsid w:val="00EE7F9E"/>
    <w:rsid w:val="00EF08F8"/>
    <w:rsid w:val="00EF0DC6"/>
    <w:rsid w:val="00EF103C"/>
    <w:rsid w:val="00EF1244"/>
    <w:rsid w:val="00EF1F31"/>
    <w:rsid w:val="00EF2D14"/>
    <w:rsid w:val="00EF33A5"/>
    <w:rsid w:val="00EF356E"/>
    <w:rsid w:val="00EF362A"/>
    <w:rsid w:val="00EF36D7"/>
    <w:rsid w:val="00EF3A87"/>
    <w:rsid w:val="00EF4949"/>
    <w:rsid w:val="00EF4B4F"/>
    <w:rsid w:val="00EF4E48"/>
    <w:rsid w:val="00EF56D2"/>
    <w:rsid w:val="00EF6706"/>
    <w:rsid w:val="00F003AC"/>
    <w:rsid w:val="00F01776"/>
    <w:rsid w:val="00F01879"/>
    <w:rsid w:val="00F0189F"/>
    <w:rsid w:val="00F02831"/>
    <w:rsid w:val="00F02F9D"/>
    <w:rsid w:val="00F02FC7"/>
    <w:rsid w:val="00F0333F"/>
    <w:rsid w:val="00F03A98"/>
    <w:rsid w:val="00F046E4"/>
    <w:rsid w:val="00F049E0"/>
    <w:rsid w:val="00F05AF2"/>
    <w:rsid w:val="00F06121"/>
    <w:rsid w:val="00F0624E"/>
    <w:rsid w:val="00F06A9D"/>
    <w:rsid w:val="00F06AB3"/>
    <w:rsid w:val="00F07327"/>
    <w:rsid w:val="00F07D13"/>
    <w:rsid w:val="00F07DFF"/>
    <w:rsid w:val="00F07EB8"/>
    <w:rsid w:val="00F1004F"/>
    <w:rsid w:val="00F1027C"/>
    <w:rsid w:val="00F105C3"/>
    <w:rsid w:val="00F11018"/>
    <w:rsid w:val="00F11293"/>
    <w:rsid w:val="00F12459"/>
    <w:rsid w:val="00F12DAD"/>
    <w:rsid w:val="00F146D7"/>
    <w:rsid w:val="00F14E3C"/>
    <w:rsid w:val="00F200AF"/>
    <w:rsid w:val="00F20AC6"/>
    <w:rsid w:val="00F20B55"/>
    <w:rsid w:val="00F2165F"/>
    <w:rsid w:val="00F23B3D"/>
    <w:rsid w:val="00F244D8"/>
    <w:rsid w:val="00F247DE"/>
    <w:rsid w:val="00F248D8"/>
    <w:rsid w:val="00F25980"/>
    <w:rsid w:val="00F26DE0"/>
    <w:rsid w:val="00F27AD4"/>
    <w:rsid w:val="00F305B4"/>
    <w:rsid w:val="00F30BC7"/>
    <w:rsid w:val="00F30D0E"/>
    <w:rsid w:val="00F311D9"/>
    <w:rsid w:val="00F32B6E"/>
    <w:rsid w:val="00F32E4C"/>
    <w:rsid w:val="00F341E2"/>
    <w:rsid w:val="00F358A0"/>
    <w:rsid w:val="00F3697B"/>
    <w:rsid w:val="00F36AB8"/>
    <w:rsid w:val="00F36E19"/>
    <w:rsid w:val="00F37174"/>
    <w:rsid w:val="00F37DCF"/>
    <w:rsid w:val="00F40372"/>
    <w:rsid w:val="00F409EA"/>
    <w:rsid w:val="00F40AFA"/>
    <w:rsid w:val="00F4196C"/>
    <w:rsid w:val="00F41D53"/>
    <w:rsid w:val="00F4206A"/>
    <w:rsid w:val="00F427B1"/>
    <w:rsid w:val="00F441CD"/>
    <w:rsid w:val="00F44A67"/>
    <w:rsid w:val="00F4534D"/>
    <w:rsid w:val="00F455C0"/>
    <w:rsid w:val="00F4591A"/>
    <w:rsid w:val="00F46071"/>
    <w:rsid w:val="00F51271"/>
    <w:rsid w:val="00F52289"/>
    <w:rsid w:val="00F52536"/>
    <w:rsid w:val="00F52DCC"/>
    <w:rsid w:val="00F52ECB"/>
    <w:rsid w:val="00F57793"/>
    <w:rsid w:val="00F60486"/>
    <w:rsid w:val="00F60DFA"/>
    <w:rsid w:val="00F61AAF"/>
    <w:rsid w:val="00F61F32"/>
    <w:rsid w:val="00F62760"/>
    <w:rsid w:val="00F63114"/>
    <w:rsid w:val="00F6336E"/>
    <w:rsid w:val="00F63A86"/>
    <w:rsid w:val="00F6416A"/>
    <w:rsid w:val="00F64E94"/>
    <w:rsid w:val="00F64FD7"/>
    <w:rsid w:val="00F659F5"/>
    <w:rsid w:val="00F66404"/>
    <w:rsid w:val="00F677BC"/>
    <w:rsid w:val="00F70053"/>
    <w:rsid w:val="00F7174E"/>
    <w:rsid w:val="00F71ECD"/>
    <w:rsid w:val="00F727D3"/>
    <w:rsid w:val="00F72F4A"/>
    <w:rsid w:val="00F73247"/>
    <w:rsid w:val="00F73CCA"/>
    <w:rsid w:val="00F73EE6"/>
    <w:rsid w:val="00F74E0A"/>
    <w:rsid w:val="00F75B3D"/>
    <w:rsid w:val="00F75D78"/>
    <w:rsid w:val="00F76EDE"/>
    <w:rsid w:val="00F7700C"/>
    <w:rsid w:val="00F770C1"/>
    <w:rsid w:val="00F7781D"/>
    <w:rsid w:val="00F81C44"/>
    <w:rsid w:val="00F81F57"/>
    <w:rsid w:val="00F82034"/>
    <w:rsid w:val="00F821E4"/>
    <w:rsid w:val="00F82E23"/>
    <w:rsid w:val="00F835D5"/>
    <w:rsid w:val="00F8374F"/>
    <w:rsid w:val="00F84B8B"/>
    <w:rsid w:val="00F84FB0"/>
    <w:rsid w:val="00F8544C"/>
    <w:rsid w:val="00F85CE8"/>
    <w:rsid w:val="00F86475"/>
    <w:rsid w:val="00F871E6"/>
    <w:rsid w:val="00F877F8"/>
    <w:rsid w:val="00F90C32"/>
    <w:rsid w:val="00F90EF0"/>
    <w:rsid w:val="00F91EC5"/>
    <w:rsid w:val="00F921C5"/>
    <w:rsid w:val="00F92D6A"/>
    <w:rsid w:val="00F9338A"/>
    <w:rsid w:val="00F939E8"/>
    <w:rsid w:val="00F93A4A"/>
    <w:rsid w:val="00F9429E"/>
    <w:rsid w:val="00F947CB"/>
    <w:rsid w:val="00F947E9"/>
    <w:rsid w:val="00F94A50"/>
    <w:rsid w:val="00F95053"/>
    <w:rsid w:val="00F951F8"/>
    <w:rsid w:val="00F954E5"/>
    <w:rsid w:val="00F959BA"/>
    <w:rsid w:val="00F96E24"/>
    <w:rsid w:val="00F96ED3"/>
    <w:rsid w:val="00F971FA"/>
    <w:rsid w:val="00F97B3E"/>
    <w:rsid w:val="00FA08BC"/>
    <w:rsid w:val="00FA16D1"/>
    <w:rsid w:val="00FA180E"/>
    <w:rsid w:val="00FA28DA"/>
    <w:rsid w:val="00FA342D"/>
    <w:rsid w:val="00FA3605"/>
    <w:rsid w:val="00FA485D"/>
    <w:rsid w:val="00FA4D7B"/>
    <w:rsid w:val="00FA5948"/>
    <w:rsid w:val="00FA5D33"/>
    <w:rsid w:val="00FB0634"/>
    <w:rsid w:val="00FB0647"/>
    <w:rsid w:val="00FB0773"/>
    <w:rsid w:val="00FB266F"/>
    <w:rsid w:val="00FB3944"/>
    <w:rsid w:val="00FB3A99"/>
    <w:rsid w:val="00FB46D7"/>
    <w:rsid w:val="00FB48C9"/>
    <w:rsid w:val="00FB4F4B"/>
    <w:rsid w:val="00FB53C1"/>
    <w:rsid w:val="00FB6BE4"/>
    <w:rsid w:val="00FB6C86"/>
    <w:rsid w:val="00FB6F88"/>
    <w:rsid w:val="00FB76FD"/>
    <w:rsid w:val="00FC010F"/>
    <w:rsid w:val="00FC0191"/>
    <w:rsid w:val="00FC1518"/>
    <w:rsid w:val="00FC2081"/>
    <w:rsid w:val="00FC20B3"/>
    <w:rsid w:val="00FC25D8"/>
    <w:rsid w:val="00FC2FBC"/>
    <w:rsid w:val="00FC30D0"/>
    <w:rsid w:val="00FC3B33"/>
    <w:rsid w:val="00FC3EF7"/>
    <w:rsid w:val="00FC463C"/>
    <w:rsid w:val="00FC5AAF"/>
    <w:rsid w:val="00FC5CD2"/>
    <w:rsid w:val="00FC5E6A"/>
    <w:rsid w:val="00FC6345"/>
    <w:rsid w:val="00FC6803"/>
    <w:rsid w:val="00FC6B47"/>
    <w:rsid w:val="00FC6E56"/>
    <w:rsid w:val="00FC703E"/>
    <w:rsid w:val="00FC7335"/>
    <w:rsid w:val="00FC795F"/>
    <w:rsid w:val="00FC7BE0"/>
    <w:rsid w:val="00FD0167"/>
    <w:rsid w:val="00FD1894"/>
    <w:rsid w:val="00FD2E26"/>
    <w:rsid w:val="00FD3304"/>
    <w:rsid w:val="00FD332A"/>
    <w:rsid w:val="00FD3758"/>
    <w:rsid w:val="00FD3E48"/>
    <w:rsid w:val="00FD453C"/>
    <w:rsid w:val="00FD4AB8"/>
    <w:rsid w:val="00FD597E"/>
    <w:rsid w:val="00FD654F"/>
    <w:rsid w:val="00FD6656"/>
    <w:rsid w:val="00FD6C77"/>
    <w:rsid w:val="00FD6EA2"/>
    <w:rsid w:val="00FD7B49"/>
    <w:rsid w:val="00FE0D84"/>
    <w:rsid w:val="00FE1370"/>
    <w:rsid w:val="00FE1701"/>
    <w:rsid w:val="00FE1E09"/>
    <w:rsid w:val="00FE1F84"/>
    <w:rsid w:val="00FE2DE1"/>
    <w:rsid w:val="00FE309E"/>
    <w:rsid w:val="00FE3B43"/>
    <w:rsid w:val="00FE52BF"/>
    <w:rsid w:val="00FE555A"/>
    <w:rsid w:val="00FE6103"/>
    <w:rsid w:val="00FE6493"/>
    <w:rsid w:val="00FE67B5"/>
    <w:rsid w:val="00FF0C41"/>
    <w:rsid w:val="00FF14FC"/>
    <w:rsid w:val="00FF16E6"/>
    <w:rsid w:val="00FF1A37"/>
    <w:rsid w:val="00FF224B"/>
    <w:rsid w:val="00FF2618"/>
    <w:rsid w:val="00FF2DC4"/>
    <w:rsid w:val="00FF397E"/>
    <w:rsid w:val="00FF400D"/>
    <w:rsid w:val="00FF440B"/>
    <w:rsid w:val="00FF4FE6"/>
    <w:rsid w:val="00FF52B6"/>
    <w:rsid w:val="00FF543D"/>
    <w:rsid w:val="00FF5C9F"/>
    <w:rsid w:val="00FF68ED"/>
    <w:rsid w:val="00FF7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E6"/>
    <w:pPr>
      <w:widowControl w:val="0"/>
      <w:spacing w:after="120" w:line="288" w:lineRule="auto"/>
      <w:ind w:firstLine="709"/>
      <w:jc w:val="both"/>
    </w:pPr>
    <w:rPr>
      <w:rFonts w:ascii="Times New Roman" w:eastAsia="Times New Roman" w:hAnsi="Times New Roman" w:cs="Times New Roman"/>
      <w:spacing w:val="16"/>
      <w:sz w:val="25"/>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6AE6"/>
    <w:pPr>
      <w:spacing w:after="0" w:line="240" w:lineRule="auto"/>
      <w:ind w:right="19772" w:firstLine="720"/>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175F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5F6D"/>
    <w:rPr>
      <w:rFonts w:ascii="Tahoma" w:eastAsia="Times New Roman" w:hAnsi="Tahoma" w:cs="Tahoma"/>
      <w:spacing w:val="16"/>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0FC93F1AE61A27420B147213903AAE4BA2DECE5CBCB844053852X9d8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20FC93F1AE61A27420B0A7F05FC6DA341A187C656EAE0110A3B5ACA03930A346952340F2D6D198CF8CB1887XDd8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20FC93F1AE61A27420B0A7F05FC67A541A187C652E3E510083207C00BCA0636X6dEC" TargetMode="External"/><Relationship Id="rId11" Type="http://schemas.openxmlformats.org/officeDocument/2006/relationships/hyperlink" Target="consultantplus://offline/ref=E49A88C90C7E84A8CF35CFF51B476A3D28A67F6ED9D1D548EC08C503C3F9B31ED3oEW2J" TargetMode="External"/><Relationship Id="rId5" Type="http://schemas.openxmlformats.org/officeDocument/2006/relationships/hyperlink" Target="consultantplus://offline/ref=020FC93F1AE61A27420B147213903AAE4BA2DECE5CBCB844053852X9d8C" TargetMode="External"/><Relationship Id="rId10" Type="http://schemas.openxmlformats.org/officeDocument/2006/relationships/hyperlink" Target="consultantplus://offline/ref=020FC93F1AE61A27420B0A7F05FC6DA341A187C656EAE0110A3B5ACA03930A346952340F2D6D198CF8CB1887XDd8C" TargetMode="External"/><Relationship Id="rId4" Type="http://schemas.openxmlformats.org/officeDocument/2006/relationships/webSettings" Target="webSettings.xml"/><Relationship Id="rId9" Type="http://schemas.openxmlformats.org/officeDocument/2006/relationships/hyperlink" Target="consultantplus://offline/ref=020FC93F1AE61A27420B0A7F05FC6DA341A187C653EBE4110F3207C00BCA06366E5D6B182A24158DF8CB1EX8d4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D84E-8F7D-44A9-94F2-4E88058E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0</Words>
  <Characters>21721</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ума г.Березники</Company>
  <LinksUpToDate>false</LinksUpToDate>
  <CharactersWithSpaces>2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elko_I</dc:creator>
  <cp:lastModifiedBy>Людмила</cp:lastModifiedBy>
  <cp:revision>2</cp:revision>
  <cp:lastPrinted>2015-07-10T04:45:00Z</cp:lastPrinted>
  <dcterms:created xsi:type="dcterms:W3CDTF">2020-11-06T04:46:00Z</dcterms:created>
  <dcterms:modified xsi:type="dcterms:W3CDTF">2020-11-06T04:46:00Z</dcterms:modified>
</cp:coreProperties>
</file>